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4CD0" w14:textId="72E618AE" w:rsidR="003129F2" w:rsidRPr="00000F9B" w:rsidRDefault="0038012F" w:rsidP="00000F9B">
      <w:pPr>
        <w:pStyle w:val="Heading1"/>
      </w:pPr>
      <w:r w:rsidRPr="00000F9B">
        <w:t>Renewal of a fixed term petroleum production licence</w:t>
      </w:r>
    </w:p>
    <w:p w14:paraId="6FA54CD1" w14:textId="7E8818D8" w:rsidR="00795311" w:rsidRPr="00425AC3" w:rsidRDefault="004711ED" w:rsidP="353D8282">
      <w:pPr>
        <w:ind w:right="-1"/>
        <w:rPr>
          <w:rFonts w:cstheme="minorBidi"/>
        </w:rPr>
      </w:pPr>
      <w:r w:rsidRPr="00425AC3">
        <w:rPr>
          <w:rFonts w:cstheme="minorBidi"/>
        </w:rPr>
        <w:t>Under section 184</w:t>
      </w:r>
      <w:r w:rsidR="00795311" w:rsidRPr="00425AC3">
        <w:rPr>
          <w:rFonts w:cstheme="minorBidi"/>
        </w:rPr>
        <w:t xml:space="preserve"> of the </w:t>
      </w:r>
      <w:r w:rsidR="00795311" w:rsidRPr="00425AC3">
        <w:rPr>
          <w:rFonts w:cstheme="minorBidi"/>
          <w:i/>
          <w:iCs/>
        </w:rPr>
        <w:t>Offshore Petroleum and Greenhouse Gas Storage Act</w:t>
      </w:r>
      <w:r w:rsidR="00697D25" w:rsidRPr="00425AC3">
        <w:rPr>
          <w:rFonts w:cstheme="minorBidi"/>
          <w:i/>
          <w:iCs/>
        </w:rPr>
        <w:t> </w:t>
      </w:r>
      <w:r w:rsidR="00795311" w:rsidRPr="00425AC3">
        <w:rPr>
          <w:rFonts w:cstheme="minorBidi"/>
          <w:i/>
          <w:iCs/>
        </w:rPr>
        <w:t>2006</w:t>
      </w:r>
      <w:r w:rsidR="00E2514C" w:rsidRPr="00425AC3">
        <w:rPr>
          <w:rFonts w:cstheme="minorBidi"/>
          <w:i/>
          <w:iCs/>
        </w:rPr>
        <w:t xml:space="preserve"> </w:t>
      </w:r>
      <w:r w:rsidR="00E2514C" w:rsidRPr="00425AC3">
        <w:rPr>
          <w:rFonts w:cstheme="minorBidi"/>
        </w:rPr>
        <w:t xml:space="preserve">(the </w:t>
      </w:r>
      <w:r w:rsidR="3EACEA0A" w:rsidRPr="00425AC3">
        <w:rPr>
          <w:rFonts w:cstheme="minorBidi"/>
        </w:rPr>
        <w:t xml:space="preserve">OPGGS </w:t>
      </w:r>
      <w:r w:rsidR="00E2514C" w:rsidRPr="00425AC3">
        <w:rPr>
          <w:rFonts w:cstheme="minorBidi"/>
        </w:rPr>
        <w:t>Act)</w:t>
      </w:r>
      <w:r w:rsidR="00D72AF4" w:rsidRPr="00425AC3">
        <w:rPr>
          <w:rFonts w:cstheme="minorBidi"/>
        </w:rPr>
        <w:t>.</w:t>
      </w:r>
    </w:p>
    <w:p w14:paraId="27833732" w14:textId="3A6946E1" w:rsidR="00D21033" w:rsidRPr="00000F9B" w:rsidRDefault="00D21033" w:rsidP="00D21033">
      <w:pPr>
        <w:rPr>
          <w:rFonts w:cstheme="minorHAnsi"/>
        </w:rPr>
      </w:pPr>
      <w:bookmarkStart w:id="0" w:name="_Hlk78405259"/>
      <w:r w:rsidRPr="00425AC3">
        <w:rPr>
          <w:rFonts w:cstheme="minorHAnsi"/>
        </w:rPr>
        <w:t>In making an application</w:t>
      </w:r>
      <w:r w:rsidR="00683A3E">
        <w:rPr>
          <w:rFonts w:cstheme="minorHAnsi"/>
        </w:rPr>
        <w:t>,</w:t>
      </w:r>
      <w:r w:rsidRPr="00425AC3">
        <w:rPr>
          <w:rFonts w:cstheme="minorHAnsi"/>
        </w:rPr>
        <w:t xml:space="preserve"> please </w:t>
      </w:r>
      <w:r w:rsidR="00683A3E">
        <w:rPr>
          <w:rFonts w:cstheme="minorHAnsi"/>
        </w:rPr>
        <w:t xml:space="preserve">also </w:t>
      </w:r>
      <w:r w:rsidRPr="00425AC3">
        <w:rPr>
          <w:rFonts w:cstheme="minorHAnsi"/>
        </w:rPr>
        <w:t>refer to</w:t>
      </w:r>
      <w:bookmarkEnd w:id="0"/>
      <w:r w:rsidR="00270FBE" w:rsidRPr="00932B5B">
        <w:rPr>
          <w:rFonts w:cstheme="minorHAnsi"/>
        </w:rPr>
        <w:t xml:space="preserve"> </w:t>
      </w:r>
      <w:r w:rsidR="00683A3E">
        <w:rPr>
          <w:rFonts w:cstheme="minorHAnsi"/>
        </w:rPr>
        <w:t>the related</w:t>
      </w:r>
      <w:r w:rsidR="00270FBE" w:rsidRPr="00F800D9">
        <w:rPr>
          <w:rFonts w:cstheme="minorHAnsi"/>
        </w:rPr>
        <w:t xml:space="preserve"> </w:t>
      </w:r>
      <w:r w:rsidR="00270FBE" w:rsidRPr="00F800D9">
        <w:t xml:space="preserve">forms guidance available on our forms page </w:t>
      </w:r>
      <w:hyperlink r:id="rId12" w:history="1">
        <w:r w:rsidR="00601974">
          <w:rPr>
            <w:rStyle w:val="Hyperlink"/>
            <w:rFonts w:eastAsiaTheme="majorEastAsia"/>
          </w:rPr>
          <w:t>https://www.nopta.gov.au/forms-and-templates/petroleum-and-greenhouse-gas-forms.html</w:t>
        </w:r>
      </w:hyperlink>
      <w:r w:rsidR="008E1E27">
        <w:rPr>
          <w:rFonts w:asciiTheme="minorHAnsi" w:hAnsiTheme="minorHAnsi" w:cstheme="minorHAnsi"/>
        </w:rPr>
        <w:t>.</w:t>
      </w:r>
    </w:p>
    <w:p w14:paraId="10303146" w14:textId="77777777" w:rsidR="00F45CB2" w:rsidRPr="00425AC3" w:rsidRDefault="00F45CB2" w:rsidP="00F45CB2">
      <w:pPr>
        <w:pStyle w:val="ListParagraph"/>
        <w:rPr>
          <w:rFonts w:cstheme="minorHAnsi"/>
          <w:color w:val="0070C0"/>
        </w:rPr>
      </w:pPr>
      <w:r w:rsidRPr="00425AC3">
        <w:rPr>
          <w:rFonts w:cstheme="minorHAnsi"/>
          <w:color w:val="5F5F5F"/>
          <w:lang w:eastAsia="en-US"/>
        </w:rPr>
        <w:t xml:space="preserve">For information about how NOPTA collects, uses and discloses personal information, please refer to our </w:t>
      </w:r>
      <w:hyperlink r:id="rId13" w:history="1">
        <w:r w:rsidRPr="00425AC3">
          <w:rPr>
            <w:rStyle w:val="Hyperlink"/>
            <w:rFonts w:cstheme="minorHAnsi"/>
          </w:rPr>
          <w:t>https://www.nopta.gov.au/privacy.html</w:t>
        </w:r>
      </w:hyperlink>
      <w:r w:rsidRPr="00425AC3">
        <w:rPr>
          <w:rFonts w:cstheme="minorHAnsi"/>
          <w:color w:val="0070C0"/>
        </w:rPr>
        <w:t xml:space="preserve"> </w:t>
      </w:r>
    </w:p>
    <w:p w14:paraId="4FE13077" w14:textId="77777777" w:rsidR="003009AB" w:rsidRPr="00425AC3" w:rsidRDefault="003009AB" w:rsidP="003009AB">
      <w:pPr>
        <w:pStyle w:val="ListParagraph"/>
        <w:spacing w:before="240" w:after="240"/>
        <w:jc w:val="center"/>
        <w:rPr>
          <w:rFonts w:cstheme="minorBidi"/>
          <w:b/>
          <w:bCs/>
          <w:color w:val="5F5F5F"/>
          <w:lang w:eastAsia="en-US"/>
        </w:rPr>
      </w:pPr>
    </w:p>
    <w:p w14:paraId="3FFC5F4F" w14:textId="1A7713B3" w:rsidR="003009AB" w:rsidRPr="00B531B9" w:rsidRDefault="003009AB" w:rsidP="003009AB">
      <w:pPr>
        <w:pStyle w:val="ListParagraph"/>
        <w:spacing w:before="240" w:after="240"/>
        <w:jc w:val="center"/>
        <w:rPr>
          <w:rStyle w:val="Strong"/>
        </w:rPr>
      </w:pPr>
      <w:r w:rsidRPr="00B531B9">
        <w:rPr>
          <w:rStyle w:val="Strong"/>
        </w:rPr>
        <w:t>This is a statutorily approved form and may not be amended.</w:t>
      </w:r>
    </w:p>
    <w:p w14:paraId="6FA54CD3" w14:textId="06089691" w:rsidR="000D7CFA" w:rsidRPr="00425AC3" w:rsidRDefault="000D7CFA" w:rsidP="00425AC3">
      <w:pPr>
        <w:pStyle w:val="Heading2"/>
      </w:pPr>
      <w:r w:rsidRPr="00425AC3">
        <w:t xml:space="preserve">Title and </w:t>
      </w:r>
      <w:r w:rsidR="0038012F" w:rsidRPr="00425AC3">
        <w:t>t</w:t>
      </w:r>
      <w:r w:rsidR="00015149" w:rsidRPr="00425AC3">
        <w:t xml:space="preserve">itleholder </w:t>
      </w:r>
      <w:r w:rsidR="0038012F" w:rsidRPr="00425AC3">
        <w:t>d</w:t>
      </w:r>
      <w:r w:rsidR="00015149" w:rsidRPr="00425AC3">
        <w:t>etails</w:t>
      </w:r>
    </w:p>
    <w:tbl>
      <w:tblPr>
        <w:tblStyle w:val="TableGridLight"/>
        <w:tblW w:w="9913" w:type="dxa"/>
        <w:tblLook w:val="04A0" w:firstRow="1" w:lastRow="0" w:firstColumn="1" w:lastColumn="0" w:noHBand="0" w:noVBand="1"/>
        <w:tblCaption w:val="Title details"/>
        <w:tblDescription w:val="Enter the Title Number, expiry date, and if a longer application period has been granted."/>
      </w:tblPr>
      <w:tblGrid>
        <w:gridCol w:w="4956"/>
        <w:gridCol w:w="4957"/>
      </w:tblGrid>
      <w:tr w:rsidR="00795311" w:rsidRPr="00000F9B" w14:paraId="6FA54CD6" w14:textId="77777777" w:rsidTr="00F83720">
        <w:trPr>
          <w:trHeight w:hRule="exact" w:val="397"/>
        </w:trPr>
        <w:tc>
          <w:tcPr>
            <w:tcW w:w="4956" w:type="dxa"/>
          </w:tcPr>
          <w:p w14:paraId="6FA54CD4" w14:textId="77777777" w:rsidR="00795311" w:rsidRPr="00B531B9" w:rsidRDefault="00FA7197" w:rsidP="00361D15">
            <w:pPr>
              <w:spacing w:before="60" w:beforeAutospacing="0" w:after="60" w:afterAutospacing="0"/>
              <w:ind w:right="-1"/>
              <w:rPr>
                <w:rStyle w:val="Strong"/>
              </w:rPr>
            </w:pPr>
            <w:r w:rsidRPr="00B531B9">
              <w:rPr>
                <w:rStyle w:val="Strong"/>
              </w:rPr>
              <w:t>Title number</w:t>
            </w:r>
          </w:p>
        </w:tc>
        <w:sdt>
          <w:sdtPr>
            <w:rPr>
              <w:rFonts w:cstheme="minorHAnsi"/>
              <w:sz w:val="18"/>
              <w:szCs w:val="18"/>
            </w:rPr>
            <w:id w:val="953519282"/>
            <w:placeholder>
              <w:docPart w:val="B5B85CE397174E9A99DA95C25B90B807"/>
            </w:placeholder>
            <w:showingPlcHdr/>
          </w:sdtPr>
          <w:sdtEndPr/>
          <w:sdtContent>
            <w:tc>
              <w:tcPr>
                <w:tcW w:w="4957" w:type="dxa"/>
              </w:tcPr>
              <w:p w14:paraId="6FA54CD5" w14:textId="77777777" w:rsidR="00795311" w:rsidRPr="00425AC3" w:rsidRDefault="0092668E"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7B12CC" w:rsidRPr="00000F9B" w14:paraId="6FA54CD9" w14:textId="77777777" w:rsidTr="00F83720">
        <w:trPr>
          <w:trHeight w:hRule="exact" w:val="397"/>
        </w:trPr>
        <w:tc>
          <w:tcPr>
            <w:tcW w:w="4956" w:type="dxa"/>
          </w:tcPr>
          <w:p w14:paraId="6FA54CD7" w14:textId="77777777" w:rsidR="007B12CC" w:rsidRPr="00B531B9" w:rsidRDefault="007B12CC" w:rsidP="00361D15">
            <w:pPr>
              <w:spacing w:before="60" w:beforeAutospacing="0" w:after="60" w:afterAutospacing="0"/>
              <w:ind w:right="-1"/>
              <w:rPr>
                <w:rStyle w:val="Strong"/>
              </w:rPr>
            </w:pPr>
            <w:r w:rsidRPr="00B531B9">
              <w:rPr>
                <w:rStyle w:val="Strong"/>
              </w:rPr>
              <w:t>Expiry date</w:t>
            </w:r>
          </w:p>
        </w:tc>
        <w:sdt>
          <w:sdtPr>
            <w:rPr>
              <w:rFonts w:cstheme="minorHAnsi"/>
              <w:sz w:val="18"/>
              <w:szCs w:val="18"/>
            </w:rPr>
            <w:id w:val="-1664162860"/>
            <w:placeholder>
              <w:docPart w:val="3C501039B8134E26AA8E8FE39638ABE6"/>
            </w:placeholder>
            <w:showingPlcHdr/>
            <w:date>
              <w:dateFormat w:val="d/MM/yyyy"/>
              <w:lid w:val="en-AU"/>
              <w:storeMappedDataAs w:val="dateTime"/>
              <w:calendar w:val="gregorian"/>
            </w:date>
          </w:sdtPr>
          <w:sdtEndPr/>
          <w:sdtContent>
            <w:tc>
              <w:tcPr>
                <w:tcW w:w="4957" w:type="dxa"/>
              </w:tcPr>
              <w:p w14:paraId="6FA54CD8" w14:textId="77777777" w:rsidR="007B12CC" w:rsidRPr="00425AC3" w:rsidRDefault="007B12CC" w:rsidP="00361D15">
                <w:pPr>
                  <w:spacing w:before="60" w:beforeAutospacing="0" w:after="60" w:afterAutospacing="0"/>
                  <w:ind w:right="-1"/>
                  <w:rPr>
                    <w:rFonts w:cstheme="minorHAnsi"/>
                    <w:sz w:val="18"/>
                    <w:szCs w:val="18"/>
                  </w:rPr>
                </w:pPr>
                <w:r w:rsidRPr="00425AC3">
                  <w:rPr>
                    <w:rFonts w:cstheme="minorHAnsi"/>
                    <w:sz w:val="18"/>
                    <w:szCs w:val="18"/>
                  </w:rPr>
                  <w:t>Click here to enter a date.</w:t>
                </w:r>
              </w:p>
            </w:tc>
          </w:sdtContent>
        </w:sdt>
      </w:tr>
      <w:tr w:rsidR="007B12CC" w:rsidRPr="00000F9B" w14:paraId="6FA54CDC" w14:textId="77777777" w:rsidTr="00F83720">
        <w:trPr>
          <w:trHeight w:hRule="exact" w:val="397"/>
        </w:trPr>
        <w:tc>
          <w:tcPr>
            <w:tcW w:w="4956" w:type="dxa"/>
          </w:tcPr>
          <w:p w14:paraId="6FA54CDA" w14:textId="7C991536" w:rsidR="007B12CC" w:rsidRPr="00B531B9" w:rsidRDefault="003B4889" w:rsidP="00361D15">
            <w:pPr>
              <w:spacing w:before="60" w:beforeAutospacing="0" w:after="60" w:afterAutospacing="0"/>
              <w:ind w:right="-1"/>
              <w:rPr>
                <w:rStyle w:val="Strong"/>
              </w:rPr>
            </w:pPr>
            <w:r w:rsidRPr="00B531B9">
              <w:rPr>
                <w:rStyle w:val="Strong"/>
              </w:rPr>
              <w:t>Accepted extension of time to lodge application</w:t>
            </w:r>
            <w:r w:rsidR="004711ED" w:rsidRPr="00B531B9">
              <w:rPr>
                <w:rStyle w:val="Strong"/>
              </w:rPr>
              <w:t xml:space="preserve"> </w:t>
            </w:r>
          </w:p>
        </w:tc>
        <w:tc>
          <w:tcPr>
            <w:tcW w:w="4957" w:type="dxa"/>
          </w:tcPr>
          <w:p w14:paraId="6FA54CDB" w14:textId="77777777" w:rsidR="007B12CC" w:rsidRPr="00425AC3" w:rsidRDefault="009507BD" w:rsidP="00361D15">
            <w:pPr>
              <w:spacing w:before="60" w:beforeAutospacing="0" w:after="60" w:afterAutospacing="0"/>
              <w:ind w:right="-1"/>
              <w:rPr>
                <w:rFonts w:cstheme="minorHAnsi"/>
                <w:sz w:val="18"/>
                <w:szCs w:val="18"/>
              </w:rPr>
            </w:pPr>
            <w:sdt>
              <w:sdtPr>
                <w:rPr>
                  <w:rFonts w:cstheme="minorHAnsi"/>
                  <w:sz w:val="18"/>
                  <w:szCs w:val="18"/>
                </w:rPr>
                <w:id w:val="1998921361"/>
                <w:placeholder>
                  <w:docPart w:val="27BFD909CB1A40DAB28314851EC91167"/>
                </w:placeholder>
                <w:showingPlcHdr/>
                <w:dropDownList>
                  <w:listItem w:value="Choose an item."/>
                  <w:listItem w:displayText="Yes" w:value="Yes"/>
                  <w:listItem w:displayText="No" w:value="No"/>
                  <w:listItem w:displayText="N/A" w:value="N/A"/>
                </w:dropDownList>
              </w:sdtPr>
              <w:sdtEndPr/>
              <w:sdtContent>
                <w:r w:rsidR="007B12CC" w:rsidRPr="00425AC3">
                  <w:rPr>
                    <w:rFonts w:eastAsiaTheme="minorHAnsi" w:cstheme="minorHAnsi"/>
                    <w:sz w:val="18"/>
                    <w:szCs w:val="18"/>
                  </w:rPr>
                  <w:t>Choose an item.</w:t>
                </w:r>
              </w:sdtContent>
            </w:sdt>
          </w:p>
        </w:tc>
      </w:tr>
    </w:tbl>
    <w:p w14:paraId="6FA54CDE" w14:textId="77777777" w:rsidR="004711ED" w:rsidRPr="00425AC3" w:rsidRDefault="004711ED" w:rsidP="00361D15">
      <w:pPr>
        <w:spacing w:before="60" w:beforeAutospacing="0" w:after="60" w:afterAutospacing="0"/>
        <w:ind w:right="-1"/>
        <w:rPr>
          <w:rFonts w:cstheme="minorHAnsi"/>
          <w:sz w:val="16"/>
          <w:szCs w:val="16"/>
        </w:rPr>
      </w:pPr>
    </w:p>
    <w:tbl>
      <w:tblPr>
        <w:tblStyle w:val="TableGridLight"/>
        <w:tblW w:w="9913" w:type="dxa"/>
        <w:tblLook w:val="04A0" w:firstRow="1" w:lastRow="0" w:firstColumn="1" w:lastColumn="0" w:noHBand="0" w:noVBand="1"/>
        <w:tblCaption w:val="Details of renewal"/>
        <w:tblDescription w:val="Specify if first or second renewal, and the current status (if second renewal)."/>
      </w:tblPr>
      <w:tblGrid>
        <w:gridCol w:w="4956"/>
        <w:gridCol w:w="4957"/>
      </w:tblGrid>
      <w:tr w:rsidR="004711ED" w:rsidRPr="00000F9B" w14:paraId="6FA54CE1" w14:textId="77777777" w:rsidTr="00F83720">
        <w:trPr>
          <w:trHeight w:hRule="exact" w:val="397"/>
        </w:trPr>
        <w:tc>
          <w:tcPr>
            <w:tcW w:w="4956" w:type="dxa"/>
          </w:tcPr>
          <w:p w14:paraId="6FA54CDF" w14:textId="77777777" w:rsidR="004711ED" w:rsidRPr="00B531B9" w:rsidRDefault="004711ED" w:rsidP="00361D15">
            <w:pPr>
              <w:spacing w:before="60" w:beforeAutospacing="0" w:after="60" w:afterAutospacing="0"/>
              <w:ind w:right="-1"/>
              <w:rPr>
                <w:rStyle w:val="Strong"/>
              </w:rPr>
            </w:pPr>
            <w:r w:rsidRPr="00B531B9">
              <w:rPr>
                <w:rStyle w:val="Strong"/>
              </w:rPr>
              <w:t>Is the application for a first or second renewal?</w:t>
            </w:r>
          </w:p>
        </w:tc>
        <w:tc>
          <w:tcPr>
            <w:tcW w:w="4957" w:type="dxa"/>
          </w:tcPr>
          <w:p w14:paraId="6FA54CE0" w14:textId="77777777" w:rsidR="004711ED" w:rsidRPr="00425AC3" w:rsidRDefault="009507BD" w:rsidP="00361D15">
            <w:pPr>
              <w:spacing w:before="60" w:beforeAutospacing="0" w:after="60" w:afterAutospacing="0"/>
              <w:ind w:right="-1"/>
              <w:rPr>
                <w:rFonts w:cstheme="minorHAnsi"/>
                <w:sz w:val="18"/>
                <w:szCs w:val="18"/>
              </w:rPr>
            </w:pPr>
            <w:sdt>
              <w:sdtPr>
                <w:rPr>
                  <w:rFonts w:cstheme="minorHAnsi"/>
                  <w:sz w:val="18"/>
                  <w:szCs w:val="18"/>
                </w:rPr>
                <w:id w:val="404113798"/>
                <w:placeholder>
                  <w:docPart w:val="5BF09CCCF70F44ECAA596A71EA7A8F71"/>
                </w:placeholder>
                <w:showingPlcHdr/>
                <w:dropDownList>
                  <w:listItem w:value="Choose an item."/>
                  <w:listItem w:displayText="First rewal" w:value="First rewal"/>
                  <w:listItem w:displayText="Second renewal" w:value="Second renewal"/>
                </w:dropDownList>
              </w:sdtPr>
              <w:sdtEndPr/>
              <w:sdtContent>
                <w:r w:rsidR="004711ED" w:rsidRPr="00425AC3">
                  <w:rPr>
                    <w:rFonts w:eastAsiaTheme="minorHAnsi" w:cstheme="minorHAnsi"/>
                    <w:sz w:val="18"/>
                    <w:szCs w:val="18"/>
                  </w:rPr>
                  <w:t>Choose an item.</w:t>
                </w:r>
              </w:sdtContent>
            </w:sdt>
          </w:p>
        </w:tc>
      </w:tr>
      <w:tr w:rsidR="004711ED" w:rsidRPr="00000F9B" w14:paraId="6FA54CE4" w14:textId="77777777" w:rsidTr="00F83720">
        <w:tc>
          <w:tcPr>
            <w:tcW w:w="0" w:type="dxa"/>
          </w:tcPr>
          <w:p w14:paraId="6FA54CE2" w14:textId="77777777" w:rsidR="004711ED" w:rsidRPr="00B531B9" w:rsidRDefault="004711ED" w:rsidP="00425AC3">
            <w:pPr>
              <w:spacing w:before="60" w:beforeAutospacing="0" w:after="60" w:afterAutospacing="0"/>
              <w:rPr>
                <w:rStyle w:val="Strong"/>
              </w:rPr>
            </w:pPr>
            <w:r w:rsidRPr="00B531B9">
              <w:rPr>
                <w:rStyle w:val="Strong"/>
              </w:rPr>
              <w:t>If second renewal, what is the current status of petroleum recovery operations in the licence area?</w:t>
            </w:r>
          </w:p>
        </w:tc>
        <w:tc>
          <w:tcPr>
            <w:tcW w:w="0" w:type="dxa"/>
          </w:tcPr>
          <w:p w14:paraId="6FA54CE3" w14:textId="77777777" w:rsidR="004711ED" w:rsidRPr="00425AC3" w:rsidRDefault="009507BD" w:rsidP="00361D15">
            <w:pPr>
              <w:spacing w:before="60" w:beforeAutospacing="0" w:after="60" w:afterAutospacing="0"/>
              <w:ind w:right="-1"/>
              <w:rPr>
                <w:rFonts w:cstheme="minorHAnsi"/>
                <w:sz w:val="18"/>
                <w:szCs w:val="18"/>
              </w:rPr>
            </w:pPr>
            <w:sdt>
              <w:sdtPr>
                <w:rPr>
                  <w:rFonts w:cstheme="minorHAnsi"/>
                  <w:sz w:val="18"/>
                  <w:szCs w:val="18"/>
                </w:rPr>
                <w:id w:val="-138729386"/>
                <w:placeholder>
                  <w:docPart w:val="5624DA67EFCC4EBA895272753E08A7ED"/>
                </w:placeholder>
                <w:showingPlcHdr/>
                <w:dropDownList>
                  <w:listItem w:value="Choose an item."/>
                  <w:listItem w:displayText="Ongoing" w:value="Ongoing"/>
                  <w:listItem w:displayText="Ceased (less than 5 years)" w:value="Ceased (less than 5 years)"/>
                  <w:listItem w:displayText="Ceased (more than 5 years)" w:value="Ceased (more than 5 years)"/>
                </w:dropDownList>
              </w:sdtPr>
              <w:sdtEndPr/>
              <w:sdtContent>
                <w:r w:rsidR="004711ED" w:rsidRPr="00425AC3">
                  <w:rPr>
                    <w:rFonts w:eastAsiaTheme="minorHAnsi" w:cstheme="minorHAnsi"/>
                    <w:sz w:val="18"/>
                    <w:szCs w:val="18"/>
                  </w:rPr>
                  <w:t>Choose an item.</w:t>
                </w:r>
              </w:sdtContent>
            </w:sdt>
          </w:p>
        </w:tc>
      </w:tr>
    </w:tbl>
    <w:p w14:paraId="6FA54CE5" w14:textId="67A21E20" w:rsidR="004711ED" w:rsidRPr="00000F9B" w:rsidRDefault="004711ED" w:rsidP="000E7F11">
      <w:pPr>
        <w:spacing w:before="0" w:beforeAutospacing="0" w:after="0" w:afterAutospacing="0"/>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344C02" w:rsidRPr="00000F9B" w14:paraId="6FA54CE9" w14:textId="77777777" w:rsidTr="00344C02">
        <w:trPr>
          <w:cnfStyle w:val="100000000000" w:firstRow="1" w:lastRow="0" w:firstColumn="0" w:lastColumn="0" w:oddVBand="0" w:evenVBand="0" w:oddHBand="0" w:evenHBand="0" w:firstRowFirstColumn="0" w:firstRowLastColumn="0" w:lastRowFirstColumn="0" w:lastRowLastColumn="0"/>
          <w:tblHeader/>
        </w:trPr>
        <w:tc>
          <w:tcPr>
            <w:tcW w:w="4959" w:type="dxa"/>
          </w:tcPr>
          <w:p w14:paraId="6FA54CE6" w14:textId="0D7979A3" w:rsidR="00344C02" w:rsidRPr="00425AC3" w:rsidRDefault="00344C02" w:rsidP="00361D15">
            <w:pPr>
              <w:spacing w:before="60" w:beforeAutospacing="0" w:after="60" w:afterAutospacing="0"/>
              <w:ind w:right="-1"/>
              <w:rPr>
                <w:rFonts w:cstheme="minorHAnsi"/>
                <w:b w:val="0"/>
                <w:color w:val="595959" w:themeColor="text1" w:themeTint="A6"/>
                <w:sz w:val="18"/>
                <w:szCs w:val="18"/>
              </w:rPr>
            </w:pPr>
            <w:r w:rsidRPr="00425AC3">
              <w:rPr>
                <w:rFonts w:cstheme="minorHAnsi"/>
                <w:color w:val="595959" w:themeColor="text1" w:themeTint="A6"/>
                <w:sz w:val="18"/>
                <w:szCs w:val="18"/>
              </w:rPr>
              <w:t>Titleholder(s)</w:t>
            </w:r>
            <w:r w:rsidRPr="00425AC3">
              <w:rPr>
                <w:rFonts w:cstheme="minorHAnsi"/>
                <w:color w:val="595959" w:themeColor="text1" w:themeTint="A6"/>
                <w:sz w:val="18"/>
                <w:szCs w:val="18"/>
              </w:rPr>
              <w:br/>
            </w:r>
            <w:r w:rsidRPr="00425AC3">
              <w:rPr>
                <w:rFonts w:cstheme="minorHAnsi"/>
                <w:color w:val="595959" w:themeColor="text1" w:themeTint="A6"/>
                <w:sz w:val="16"/>
                <w:szCs w:val="16"/>
              </w:rPr>
              <w:t>(Company or individual name(s))</w:t>
            </w:r>
          </w:p>
        </w:tc>
        <w:tc>
          <w:tcPr>
            <w:tcW w:w="4959" w:type="dxa"/>
          </w:tcPr>
          <w:p w14:paraId="6FA54CE7" w14:textId="578EA7EF" w:rsidR="00344C02" w:rsidRPr="00425AC3" w:rsidRDefault="00344C02" w:rsidP="00361D15">
            <w:pPr>
              <w:spacing w:before="60" w:beforeAutospacing="0" w:after="60" w:afterAutospacing="0"/>
              <w:ind w:right="-1"/>
              <w:rPr>
                <w:rFonts w:cstheme="minorHAnsi"/>
                <w:b w:val="0"/>
                <w:color w:val="595959" w:themeColor="text1" w:themeTint="A6"/>
                <w:sz w:val="18"/>
                <w:szCs w:val="18"/>
              </w:rPr>
            </w:pPr>
            <w:r w:rsidRPr="00425AC3">
              <w:rPr>
                <w:rFonts w:cstheme="minorHAnsi"/>
                <w:color w:val="595959" w:themeColor="text1" w:themeTint="A6"/>
                <w:sz w:val="18"/>
                <w:szCs w:val="18"/>
              </w:rPr>
              <w:t>ASIC ACN/ARBN:</w:t>
            </w:r>
            <w:r w:rsidRPr="00425AC3">
              <w:rPr>
                <w:rFonts w:cstheme="minorHAnsi"/>
                <w:color w:val="595959" w:themeColor="text1" w:themeTint="A6"/>
                <w:sz w:val="18"/>
                <w:szCs w:val="18"/>
              </w:rPr>
              <w:br/>
            </w:r>
            <w:r w:rsidRPr="00425AC3">
              <w:rPr>
                <w:rFonts w:cstheme="minorHAnsi"/>
                <w:color w:val="595959" w:themeColor="text1" w:themeTint="A6"/>
                <w:sz w:val="16"/>
                <w:szCs w:val="16"/>
              </w:rPr>
              <w:t>(if applicable)</w:t>
            </w:r>
          </w:p>
        </w:tc>
      </w:tr>
      <w:tr w:rsidR="00344C02" w:rsidRPr="00000F9B" w14:paraId="6FA54CED" w14:textId="77777777" w:rsidTr="00344C02">
        <w:trPr>
          <w:trHeight w:hRule="exact" w:val="397"/>
        </w:trPr>
        <w:sdt>
          <w:sdtPr>
            <w:rPr>
              <w:rFonts w:cstheme="minorHAnsi"/>
              <w:sz w:val="18"/>
              <w:szCs w:val="18"/>
            </w:rPr>
            <w:id w:val="1818069231"/>
            <w:placeholder>
              <w:docPart w:val="F90C0C8E6D6C4E548570C94208B50510"/>
            </w:placeholder>
          </w:sdtPr>
          <w:sdtEndPr/>
          <w:sdtContent>
            <w:tc>
              <w:tcPr>
                <w:tcW w:w="4959" w:type="dxa"/>
              </w:tcPr>
              <w:p w14:paraId="6FA54CEA"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1930189404"/>
            <w:placeholder>
              <w:docPart w:val="7BBAC6E8E99746D9921D65BF2EE55B76"/>
            </w:placeholder>
            <w:showingPlcHdr/>
          </w:sdtPr>
          <w:sdtEndPr/>
          <w:sdtContent>
            <w:tc>
              <w:tcPr>
                <w:tcW w:w="4959" w:type="dxa"/>
              </w:tcPr>
              <w:p w14:paraId="6FA54CEB"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CF1" w14:textId="77777777" w:rsidTr="00344C02">
        <w:trPr>
          <w:trHeight w:hRule="exact" w:val="397"/>
        </w:trPr>
        <w:sdt>
          <w:sdtPr>
            <w:rPr>
              <w:rFonts w:cstheme="minorHAnsi"/>
              <w:sz w:val="18"/>
              <w:szCs w:val="18"/>
            </w:rPr>
            <w:id w:val="491450126"/>
            <w:placeholder>
              <w:docPart w:val="AC13AC20C630456B98B172EB5ADB6401"/>
            </w:placeholder>
            <w:showingPlcHdr/>
          </w:sdtPr>
          <w:sdtEndPr/>
          <w:sdtContent>
            <w:tc>
              <w:tcPr>
                <w:tcW w:w="4959" w:type="dxa"/>
              </w:tcPr>
              <w:p w14:paraId="6FA54CEE"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1189639982"/>
            <w:placeholder>
              <w:docPart w:val="066F383224DA41CEB4F63D0CCFAB9533"/>
            </w:placeholder>
            <w:showingPlcHdr/>
          </w:sdtPr>
          <w:sdtEndPr/>
          <w:sdtContent>
            <w:tc>
              <w:tcPr>
                <w:tcW w:w="4959" w:type="dxa"/>
              </w:tcPr>
              <w:p w14:paraId="6FA54CEF"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CF5" w14:textId="77777777" w:rsidTr="00344C02">
        <w:trPr>
          <w:trHeight w:hRule="exact" w:val="397"/>
        </w:trPr>
        <w:sdt>
          <w:sdtPr>
            <w:rPr>
              <w:rFonts w:cstheme="minorHAnsi"/>
              <w:sz w:val="18"/>
              <w:szCs w:val="18"/>
            </w:rPr>
            <w:id w:val="-2023923838"/>
            <w:placeholder>
              <w:docPart w:val="1A75C42B6E2D46B08DA75E4417E6CD8A"/>
            </w:placeholder>
            <w:showingPlcHdr/>
          </w:sdtPr>
          <w:sdtEndPr/>
          <w:sdtContent>
            <w:tc>
              <w:tcPr>
                <w:tcW w:w="4959" w:type="dxa"/>
              </w:tcPr>
              <w:p w14:paraId="6FA54CF2"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1589268815"/>
            <w:placeholder>
              <w:docPart w:val="1A75C42B6E2D46B08DA75E4417E6CD8A"/>
            </w:placeholder>
            <w:showingPlcHdr/>
          </w:sdtPr>
          <w:sdtEndPr/>
          <w:sdtContent>
            <w:tc>
              <w:tcPr>
                <w:tcW w:w="4959" w:type="dxa"/>
              </w:tcPr>
              <w:p w14:paraId="6FA54CF3"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CF9" w14:textId="77777777" w:rsidTr="00344C02">
        <w:trPr>
          <w:trHeight w:hRule="exact" w:val="397"/>
        </w:trPr>
        <w:sdt>
          <w:sdtPr>
            <w:rPr>
              <w:rFonts w:cstheme="minorHAnsi"/>
              <w:sz w:val="18"/>
              <w:szCs w:val="18"/>
            </w:rPr>
            <w:id w:val="-438913563"/>
            <w:placeholder>
              <w:docPart w:val="8AC4A0CB5CB04915877BFC40984CB763"/>
            </w:placeholder>
            <w:showingPlcHdr/>
          </w:sdtPr>
          <w:sdtEndPr/>
          <w:sdtContent>
            <w:tc>
              <w:tcPr>
                <w:tcW w:w="4959" w:type="dxa"/>
              </w:tcPr>
              <w:p w14:paraId="6FA54CF6"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1931460077"/>
            <w:placeholder>
              <w:docPart w:val="8AC4A0CB5CB04915877BFC40984CB763"/>
            </w:placeholder>
            <w:showingPlcHdr/>
          </w:sdtPr>
          <w:sdtEndPr/>
          <w:sdtContent>
            <w:tc>
              <w:tcPr>
                <w:tcW w:w="4959" w:type="dxa"/>
              </w:tcPr>
              <w:p w14:paraId="6FA54CF7"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CFD" w14:textId="77777777" w:rsidTr="00344C02">
        <w:trPr>
          <w:trHeight w:hRule="exact" w:val="397"/>
        </w:trPr>
        <w:sdt>
          <w:sdtPr>
            <w:rPr>
              <w:rFonts w:cstheme="minorHAnsi"/>
              <w:sz w:val="18"/>
              <w:szCs w:val="18"/>
            </w:rPr>
            <w:id w:val="2139521874"/>
            <w:placeholder>
              <w:docPart w:val="7BCEC81340784CF78CD355A63F3F0D43"/>
            </w:placeholder>
            <w:showingPlcHdr/>
          </w:sdtPr>
          <w:sdtEndPr/>
          <w:sdtContent>
            <w:tc>
              <w:tcPr>
                <w:tcW w:w="4959" w:type="dxa"/>
              </w:tcPr>
              <w:p w14:paraId="6FA54CFA"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962926779"/>
            <w:placeholder>
              <w:docPart w:val="7BCEC81340784CF78CD355A63F3F0D43"/>
            </w:placeholder>
            <w:showingPlcHdr/>
          </w:sdtPr>
          <w:sdtEndPr/>
          <w:sdtContent>
            <w:tc>
              <w:tcPr>
                <w:tcW w:w="4959" w:type="dxa"/>
              </w:tcPr>
              <w:p w14:paraId="6FA54CFB"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D01" w14:textId="77777777" w:rsidTr="00344C02">
        <w:trPr>
          <w:trHeight w:hRule="exact" w:val="397"/>
        </w:trPr>
        <w:sdt>
          <w:sdtPr>
            <w:rPr>
              <w:rFonts w:cstheme="minorHAnsi"/>
              <w:sz w:val="18"/>
              <w:szCs w:val="18"/>
            </w:rPr>
            <w:id w:val="-1358952570"/>
            <w:placeholder>
              <w:docPart w:val="66E3AF060E1A4D90B38E500866644CFB"/>
            </w:placeholder>
            <w:showingPlcHdr/>
          </w:sdtPr>
          <w:sdtEndPr/>
          <w:sdtContent>
            <w:tc>
              <w:tcPr>
                <w:tcW w:w="4959" w:type="dxa"/>
              </w:tcPr>
              <w:p w14:paraId="6FA54CFE"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560395804"/>
            <w:placeholder>
              <w:docPart w:val="66E3AF060E1A4D90B38E500866644CFB"/>
            </w:placeholder>
            <w:showingPlcHdr/>
          </w:sdtPr>
          <w:sdtEndPr/>
          <w:sdtContent>
            <w:tc>
              <w:tcPr>
                <w:tcW w:w="4959" w:type="dxa"/>
              </w:tcPr>
              <w:p w14:paraId="6FA54CFF"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D05" w14:textId="77777777" w:rsidTr="00344C02">
        <w:trPr>
          <w:trHeight w:hRule="exact" w:val="397"/>
        </w:trPr>
        <w:sdt>
          <w:sdtPr>
            <w:rPr>
              <w:rFonts w:cstheme="minorHAnsi"/>
              <w:sz w:val="18"/>
              <w:szCs w:val="18"/>
            </w:rPr>
            <w:id w:val="47660362"/>
            <w:placeholder>
              <w:docPart w:val="48986C45F244473FA75D22E5D95F9335"/>
            </w:placeholder>
            <w:showingPlcHdr/>
          </w:sdtPr>
          <w:sdtEndPr/>
          <w:sdtContent>
            <w:tc>
              <w:tcPr>
                <w:tcW w:w="4959" w:type="dxa"/>
              </w:tcPr>
              <w:p w14:paraId="6FA54D02" w14:textId="77777777" w:rsidR="00344C02" w:rsidRPr="00425AC3" w:rsidRDefault="00344C02" w:rsidP="00361D15">
                <w:pPr>
                  <w:spacing w:before="60" w:beforeAutospacing="0" w:after="60" w:afterAutospacing="0"/>
                  <w:ind w:right="-1"/>
                  <w:rPr>
                    <w:rFonts w:cstheme="minorHAnsi"/>
                    <w:b/>
                    <w:sz w:val="18"/>
                    <w:szCs w:val="18"/>
                  </w:rPr>
                </w:pPr>
                <w:r w:rsidRPr="00425AC3">
                  <w:rPr>
                    <w:rFonts w:cstheme="minorHAnsi"/>
                    <w:sz w:val="18"/>
                    <w:szCs w:val="18"/>
                  </w:rPr>
                  <w:t>Click here to enter text.</w:t>
                </w:r>
              </w:p>
            </w:tc>
          </w:sdtContent>
        </w:sdt>
        <w:sdt>
          <w:sdtPr>
            <w:rPr>
              <w:rFonts w:cstheme="minorHAnsi"/>
              <w:sz w:val="18"/>
              <w:szCs w:val="18"/>
            </w:rPr>
            <w:id w:val="-1817635661"/>
            <w:placeholder>
              <w:docPart w:val="48986C45F244473FA75D22E5D95F9335"/>
            </w:placeholder>
            <w:showingPlcHdr/>
          </w:sdtPr>
          <w:sdtEndPr/>
          <w:sdtContent>
            <w:tc>
              <w:tcPr>
                <w:tcW w:w="4959" w:type="dxa"/>
              </w:tcPr>
              <w:p w14:paraId="6FA54D03"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D09" w14:textId="77777777" w:rsidTr="00344C02">
        <w:trPr>
          <w:trHeight w:hRule="exact" w:val="397"/>
        </w:trPr>
        <w:sdt>
          <w:sdtPr>
            <w:rPr>
              <w:rFonts w:cstheme="minorHAnsi"/>
              <w:sz w:val="18"/>
              <w:szCs w:val="18"/>
            </w:rPr>
            <w:id w:val="1809118402"/>
            <w:placeholder>
              <w:docPart w:val="AFCE78F20FF746208C43EA450AE33677"/>
            </w:placeholder>
            <w:showingPlcHdr/>
          </w:sdtPr>
          <w:sdtEndPr/>
          <w:sdtContent>
            <w:tc>
              <w:tcPr>
                <w:tcW w:w="4959" w:type="dxa"/>
              </w:tcPr>
              <w:p w14:paraId="6FA54D06" w14:textId="77777777" w:rsidR="00344C02" w:rsidRPr="00425AC3" w:rsidRDefault="00344C02" w:rsidP="00361D15">
                <w:pPr>
                  <w:spacing w:before="60" w:beforeAutospacing="0" w:after="60" w:afterAutospacing="0"/>
                  <w:ind w:right="-1"/>
                  <w:rPr>
                    <w:rFonts w:cstheme="minorHAnsi"/>
                    <w:b/>
                    <w:sz w:val="18"/>
                    <w:szCs w:val="18"/>
                  </w:rPr>
                </w:pPr>
                <w:r w:rsidRPr="00425AC3">
                  <w:rPr>
                    <w:rFonts w:cstheme="minorHAnsi"/>
                    <w:sz w:val="18"/>
                    <w:szCs w:val="18"/>
                  </w:rPr>
                  <w:t>Click here to enter text.</w:t>
                </w:r>
              </w:p>
            </w:tc>
          </w:sdtContent>
        </w:sdt>
        <w:sdt>
          <w:sdtPr>
            <w:rPr>
              <w:rFonts w:cstheme="minorHAnsi"/>
              <w:sz w:val="18"/>
              <w:szCs w:val="18"/>
            </w:rPr>
            <w:id w:val="755252534"/>
            <w:placeholder>
              <w:docPart w:val="AFCE78F20FF746208C43EA450AE33677"/>
            </w:placeholder>
            <w:showingPlcHdr/>
          </w:sdtPr>
          <w:sdtEndPr/>
          <w:sdtContent>
            <w:tc>
              <w:tcPr>
                <w:tcW w:w="4959" w:type="dxa"/>
              </w:tcPr>
              <w:p w14:paraId="6FA54D07"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D0D" w14:textId="77777777" w:rsidTr="00344C02">
        <w:trPr>
          <w:trHeight w:hRule="exact" w:val="397"/>
        </w:trPr>
        <w:sdt>
          <w:sdtPr>
            <w:rPr>
              <w:rFonts w:cstheme="minorHAnsi"/>
              <w:sz w:val="18"/>
              <w:szCs w:val="18"/>
            </w:rPr>
            <w:id w:val="1900468443"/>
            <w:placeholder>
              <w:docPart w:val="4BC8D3BDBE3747F19308033DC5F1D516"/>
            </w:placeholder>
            <w:showingPlcHdr/>
          </w:sdtPr>
          <w:sdtEndPr/>
          <w:sdtContent>
            <w:tc>
              <w:tcPr>
                <w:tcW w:w="4959" w:type="dxa"/>
              </w:tcPr>
              <w:p w14:paraId="6FA54D0A"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1053687454"/>
            <w:placeholder>
              <w:docPart w:val="06F364521D294733ABA24D8BD711DA86"/>
            </w:placeholder>
            <w:showingPlcHdr/>
          </w:sdtPr>
          <w:sdtEndPr/>
          <w:sdtContent>
            <w:tc>
              <w:tcPr>
                <w:tcW w:w="4959" w:type="dxa"/>
              </w:tcPr>
              <w:p w14:paraId="6FA54D0B"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r w:rsidR="00344C02" w:rsidRPr="00000F9B" w14:paraId="6FA54D11" w14:textId="77777777" w:rsidTr="00344C02">
        <w:trPr>
          <w:trHeight w:hRule="exact" w:val="397"/>
        </w:trPr>
        <w:sdt>
          <w:sdtPr>
            <w:rPr>
              <w:rFonts w:cstheme="minorHAnsi"/>
              <w:sz w:val="18"/>
              <w:szCs w:val="18"/>
            </w:rPr>
            <w:id w:val="968545365"/>
            <w:placeholder>
              <w:docPart w:val="B8C98C0BF6CA4CFDAF04BD9627E5D6E2"/>
            </w:placeholder>
            <w:showingPlcHdr/>
          </w:sdtPr>
          <w:sdtEndPr/>
          <w:sdtContent>
            <w:tc>
              <w:tcPr>
                <w:tcW w:w="4959" w:type="dxa"/>
              </w:tcPr>
              <w:p w14:paraId="6FA54D0E"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sdt>
          <w:sdtPr>
            <w:rPr>
              <w:rFonts w:cstheme="minorHAnsi"/>
              <w:sz w:val="18"/>
              <w:szCs w:val="18"/>
            </w:rPr>
            <w:id w:val="218483076"/>
            <w:placeholder>
              <w:docPart w:val="33EA348AC38B4F56B89512B4294DC007"/>
            </w:placeholder>
            <w:showingPlcHdr/>
          </w:sdtPr>
          <w:sdtEndPr/>
          <w:sdtContent>
            <w:tc>
              <w:tcPr>
                <w:tcW w:w="4959" w:type="dxa"/>
              </w:tcPr>
              <w:p w14:paraId="6FA54D0F" w14:textId="77777777" w:rsidR="00344C02" w:rsidRPr="00425AC3" w:rsidRDefault="00344C02" w:rsidP="00361D15">
                <w:pPr>
                  <w:spacing w:before="60" w:beforeAutospacing="0" w:after="60" w:afterAutospacing="0"/>
                  <w:ind w:right="-1"/>
                  <w:rPr>
                    <w:rFonts w:cstheme="minorHAnsi"/>
                    <w:sz w:val="18"/>
                    <w:szCs w:val="18"/>
                  </w:rPr>
                </w:pPr>
                <w:r w:rsidRPr="00425AC3">
                  <w:rPr>
                    <w:rFonts w:cstheme="minorHAnsi"/>
                    <w:sz w:val="18"/>
                    <w:szCs w:val="18"/>
                  </w:rPr>
                  <w:t>Click here to enter text.</w:t>
                </w:r>
              </w:p>
            </w:tc>
          </w:sdtContent>
        </w:sdt>
      </w:tr>
    </w:tbl>
    <w:p w14:paraId="07D09EB1" w14:textId="77777777" w:rsidR="0038012F" w:rsidRPr="00425AC3" w:rsidRDefault="0038012F" w:rsidP="00425AC3">
      <w:pPr>
        <w:pStyle w:val="Heading2"/>
      </w:pPr>
      <w:bookmarkStart w:id="1" w:name="_Hlk526869990"/>
      <w:bookmarkStart w:id="2" w:name="_Hlk526865396"/>
      <w:r w:rsidRPr="00425AC3">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7F57EC" w:rsidRPr="00000F9B" w14:paraId="09C04705" w14:textId="77777777" w:rsidTr="00F83720">
        <w:tc>
          <w:tcPr>
            <w:tcW w:w="8075" w:type="dxa"/>
          </w:tcPr>
          <w:p w14:paraId="6964A971" w14:textId="7A90DCCC" w:rsidR="0038012F" w:rsidRPr="00425AC3" w:rsidRDefault="0038012F" w:rsidP="353D8282">
            <w:pPr>
              <w:spacing w:before="120" w:beforeAutospacing="0" w:after="120" w:afterAutospacing="0"/>
              <w:rPr>
                <w:rFonts w:cstheme="minorBidi"/>
                <w:sz w:val="18"/>
                <w:szCs w:val="18"/>
              </w:rPr>
            </w:pPr>
            <w:bookmarkStart w:id="3" w:name="_Hlk526927201"/>
            <w:r w:rsidRPr="00B531B9">
              <w:rPr>
                <w:rStyle w:val="Strong"/>
              </w:rPr>
              <w:t>Application made under a valid EVA Nomination</w:t>
            </w:r>
            <w:r w:rsidRPr="00425AC3">
              <w:rPr>
                <w:rFonts w:cstheme="minorBidi"/>
                <w:sz w:val="18"/>
                <w:szCs w:val="18"/>
              </w:rPr>
              <w:t xml:space="preserve"> (under subsection 775B(2) of the </w:t>
            </w:r>
            <w:r w:rsidR="2A66D2A1" w:rsidRPr="00425AC3">
              <w:rPr>
                <w:rFonts w:cstheme="minorBidi"/>
                <w:sz w:val="18"/>
                <w:szCs w:val="18"/>
              </w:rPr>
              <w:t xml:space="preserve">OPGGS </w:t>
            </w:r>
            <w:r w:rsidRPr="00425AC3">
              <w:rPr>
                <w:rFonts w:cstheme="minorBidi"/>
                <w:sz w:val="18"/>
                <w:szCs w:val="18"/>
              </w:rPr>
              <w:t>Act)</w:t>
            </w:r>
          </w:p>
        </w:tc>
        <w:sdt>
          <w:sdtPr>
            <w:rPr>
              <w:rFonts w:cstheme="minorHAnsi"/>
              <w:sz w:val="18"/>
              <w:szCs w:val="18"/>
            </w:rPr>
            <w:id w:val="-726075858"/>
            <w:placeholder>
              <w:docPart w:val="3782B3A7B42F446DB6E6326F85AEE8A6"/>
            </w:placeholder>
          </w:sdtPr>
          <w:sdtEndPr/>
          <w:sdtContent>
            <w:tc>
              <w:tcPr>
                <w:tcW w:w="1843" w:type="dxa"/>
              </w:tcPr>
              <w:p w14:paraId="55C53648" w14:textId="77777777" w:rsidR="0038012F" w:rsidRPr="00425AC3" w:rsidRDefault="009507BD" w:rsidP="0038012F">
                <w:pPr>
                  <w:spacing w:before="120" w:beforeAutospacing="0" w:after="120" w:afterAutospacing="0"/>
                  <w:rPr>
                    <w:rFonts w:cstheme="minorHAnsi"/>
                    <w:sz w:val="18"/>
                    <w:szCs w:val="18"/>
                  </w:rPr>
                </w:pPr>
                <w:sdt>
                  <w:sdtPr>
                    <w:rPr>
                      <w:rFonts w:cstheme="minorHAnsi"/>
                      <w:sz w:val="18"/>
                      <w:szCs w:val="18"/>
                    </w:rPr>
                    <w:id w:val="-1614046920"/>
                    <w:placeholder>
                      <w:docPart w:val="9C8540665D9D44978C890C648D4762FF"/>
                    </w:placeholder>
                    <w:showingPlcHdr/>
                    <w:dropDownList>
                      <w:listItem w:value="Choose an item."/>
                      <w:listItem w:displayText="Yes" w:value="Yes"/>
                      <w:listItem w:displayText="No" w:value="No"/>
                      <w:listItem w:displayText="N/A" w:value="N/A"/>
                    </w:dropDownList>
                  </w:sdtPr>
                  <w:sdtEndPr/>
                  <w:sdtContent>
                    <w:r w:rsidR="0038012F" w:rsidRPr="00425AC3">
                      <w:rPr>
                        <w:rFonts w:eastAsia="Calibri" w:cstheme="minorHAnsi"/>
                        <w:sz w:val="18"/>
                        <w:szCs w:val="18"/>
                      </w:rPr>
                      <w:t>Choose an item.</w:t>
                    </w:r>
                  </w:sdtContent>
                </w:sdt>
              </w:p>
            </w:tc>
          </w:sdtContent>
        </w:sdt>
      </w:tr>
    </w:tbl>
    <w:p w14:paraId="30713CA5" w14:textId="34C5875A" w:rsidR="0038012F" w:rsidRPr="00425AC3" w:rsidRDefault="0038012F" w:rsidP="0038012F">
      <w:pPr>
        <w:spacing w:before="120" w:beforeAutospacing="0" w:after="0" w:afterAutospacing="0" w:line="259" w:lineRule="auto"/>
        <w:rPr>
          <w:rFonts w:eastAsia="Calibri" w:cstheme="minorHAnsi"/>
          <w:sz w:val="16"/>
          <w:szCs w:val="20"/>
        </w:rPr>
      </w:pPr>
      <w:bookmarkStart w:id="4" w:name="_Hlk526865354"/>
      <w:bookmarkEnd w:id="3"/>
      <w:r w:rsidRPr="00B531B9">
        <w:rPr>
          <w:rStyle w:val="Strong"/>
          <w:rFonts w:eastAsia="Calibri"/>
          <w:sz w:val="16"/>
          <w:szCs w:val="22"/>
        </w:rPr>
        <w:t>Note:</w:t>
      </w:r>
      <w:r w:rsidRPr="00425AC3">
        <w:rPr>
          <w:rFonts w:eastAsia="Calibri" w:cstheme="minorHAnsi"/>
          <w:sz w:val="16"/>
          <w:szCs w:val="20"/>
        </w:rPr>
        <w:t xml:space="preserve"> All titleholders must sign the application form if not made under a valid Nomination (Form 6). </w:t>
      </w:r>
    </w:p>
    <w:bookmarkEnd w:id="1"/>
    <w:p w14:paraId="1C4599C6" w14:textId="77777777" w:rsidR="00016E33" w:rsidRPr="00425AC3" w:rsidRDefault="00016E33" w:rsidP="00425AC3">
      <w:pPr>
        <w:pStyle w:val="Heading2"/>
      </w:pPr>
      <w:r w:rsidRPr="00425AC3">
        <w:lastRenderedPageBreak/>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016E33" w:rsidRPr="00000F9B" w14:paraId="0354EB5B" w14:textId="77777777" w:rsidTr="00F83720">
        <w:tc>
          <w:tcPr>
            <w:tcW w:w="8075" w:type="dxa"/>
          </w:tcPr>
          <w:p w14:paraId="3529044B" w14:textId="77777777" w:rsidR="00016E33" w:rsidRPr="00425AC3" w:rsidRDefault="00016E33" w:rsidP="00806940">
            <w:pPr>
              <w:keepNext/>
              <w:spacing w:before="120" w:beforeAutospacing="0" w:after="120" w:afterAutospacing="0"/>
              <w:rPr>
                <w:rFonts w:cstheme="minorHAnsi"/>
                <w:b/>
                <w:bCs/>
                <w:color w:val="595959" w:themeColor="text1" w:themeTint="A6"/>
                <w:sz w:val="18"/>
                <w:szCs w:val="18"/>
              </w:rPr>
            </w:pPr>
            <w:r w:rsidRPr="00B531B9">
              <w:rPr>
                <w:rStyle w:val="Strong"/>
              </w:rPr>
              <w:t>Application fee paid</w:t>
            </w:r>
            <w:r w:rsidRPr="00425AC3">
              <w:rPr>
                <w:rFonts w:cstheme="minorHAnsi"/>
                <w:color w:val="595959" w:themeColor="text1" w:themeTint="A6"/>
                <w:sz w:val="18"/>
                <w:szCs w:val="18"/>
              </w:rPr>
              <w:t xml:space="preserve"> (section 256 of the OPGGS Act)</w:t>
            </w:r>
          </w:p>
        </w:tc>
        <w:tc>
          <w:tcPr>
            <w:tcW w:w="1843" w:type="dxa"/>
          </w:tcPr>
          <w:p w14:paraId="0196700A" w14:textId="77777777" w:rsidR="00016E33" w:rsidRPr="00425AC3" w:rsidRDefault="009507BD" w:rsidP="00806940">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FA6741F993D646BDBA5F433C02AE5D8C"/>
                </w:placeholder>
                <w:showingPlcHdr/>
                <w:dropDownList>
                  <w:listItem w:value="Choose an item."/>
                  <w:listItem w:displayText="Yes" w:value="Yes"/>
                </w:dropDownList>
              </w:sdtPr>
              <w:sdtEndPr/>
              <w:sdtContent>
                <w:r w:rsidR="00016E33" w:rsidRPr="00425AC3">
                  <w:rPr>
                    <w:rFonts w:eastAsia="Calibri" w:cs="Calibri"/>
                    <w:sz w:val="18"/>
                    <w:szCs w:val="18"/>
                  </w:rPr>
                  <w:t>Choose an item.</w:t>
                </w:r>
              </w:sdtContent>
            </w:sdt>
            <w:r w:rsidR="00016E33" w:rsidRPr="00425AC3" w:rsidDel="00540215">
              <w:rPr>
                <w:rFonts w:cstheme="minorHAnsi"/>
                <w:color w:val="auto"/>
                <w:sz w:val="18"/>
                <w:szCs w:val="18"/>
              </w:rPr>
              <w:t xml:space="preserve"> </w:t>
            </w:r>
          </w:p>
        </w:tc>
      </w:tr>
    </w:tbl>
    <w:p w14:paraId="59D15F81" w14:textId="52371229" w:rsidR="00DC1DBD" w:rsidRPr="00425AC3" w:rsidRDefault="00016E33" w:rsidP="00DC1DBD">
      <w:pPr>
        <w:spacing w:before="120" w:beforeAutospacing="0" w:after="0" w:afterAutospacing="0" w:line="259" w:lineRule="auto"/>
        <w:rPr>
          <w:rFonts w:cstheme="minorHAnsi"/>
          <w:sz w:val="16"/>
          <w:szCs w:val="16"/>
        </w:rPr>
      </w:pPr>
      <w:r w:rsidRPr="00B531B9">
        <w:rPr>
          <w:rStyle w:val="Strong"/>
          <w:sz w:val="16"/>
          <w:szCs w:val="22"/>
        </w:rPr>
        <w:t>Note</w:t>
      </w:r>
      <w:r w:rsidRPr="00425AC3">
        <w:rPr>
          <w:rFonts w:cstheme="minorHAnsi"/>
          <w:b/>
          <w:sz w:val="16"/>
          <w:szCs w:val="16"/>
        </w:rPr>
        <w:t>:</w:t>
      </w:r>
      <w:r w:rsidRPr="00425AC3">
        <w:rPr>
          <w:rFonts w:eastAsia="Calibri" w:cstheme="minorHAnsi"/>
          <w:color w:val="auto"/>
          <w:sz w:val="16"/>
          <w:szCs w:val="20"/>
        </w:rPr>
        <w:t xml:space="preserve"> </w:t>
      </w:r>
      <w:r w:rsidRPr="00425AC3">
        <w:rPr>
          <w:rFonts w:cstheme="minorHAnsi"/>
          <w:sz w:val="16"/>
          <w:szCs w:val="16"/>
        </w:rPr>
        <w:t>Please provide proof of payment</w:t>
      </w:r>
      <w:r w:rsidR="00DC1DBD" w:rsidRPr="00425AC3">
        <w:rPr>
          <w:rFonts w:cstheme="minorHAnsi"/>
          <w:sz w:val="16"/>
          <w:szCs w:val="16"/>
        </w:rPr>
        <w:t>.</w:t>
      </w:r>
    </w:p>
    <w:bookmarkEnd w:id="2"/>
    <w:bookmarkEnd w:id="4"/>
    <w:p w14:paraId="30480485" w14:textId="77777777" w:rsidR="007B427B" w:rsidRPr="00425AC3" w:rsidRDefault="007B427B" w:rsidP="00425AC3">
      <w:pPr>
        <w:pStyle w:val="Heading2"/>
      </w:pPr>
      <w:r w:rsidRPr="00153CC9">
        <w:t xml:space="preserve">Proposed work program and </w:t>
      </w:r>
      <w:r w:rsidRPr="00425AC3">
        <w:t>expenditure</w:t>
      </w:r>
    </w:p>
    <w:p w14:paraId="1D986E0C" w14:textId="34C138BD" w:rsidR="008D155C" w:rsidRPr="00F83720" w:rsidRDefault="008D155C" w:rsidP="008D155C">
      <w:pPr>
        <w:rPr>
          <w:rFonts w:cstheme="minorHAnsi"/>
          <w:lang w:eastAsia="en-AU"/>
        </w:rPr>
      </w:pPr>
      <w:r w:rsidRPr="00F83720">
        <w:rPr>
          <w:rFonts w:cstheme="minorHAnsi"/>
          <w:lang w:eastAsia="en-AU"/>
        </w:rPr>
        <w:t>The titleholder(s) should provide details of the proposed work and expenditure in relation to the production licence area, including planned timeframes for construction of infrastructure and commencement of production. Include the estimated cost of existing and future decommissioning obligations.</w:t>
      </w:r>
    </w:p>
    <w:tbl>
      <w:tblPr>
        <w:tblStyle w:val="GridTable1Light"/>
        <w:tblW w:w="9918" w:type="dxa"/>
        <w:tblLayout w:type="fixed"/>
        <w:tblLook w:val="0460" w:firstRow="1" w:lastRow="1" w:firstColumn="0" w:lastColumn="0" w:noHBand="0" w:noVBand="1"/>
        <w:tblCaption w:val="Proposed work program"/>
        <w:tblDescription w:val="Enter the year, activity quantity, description and indicative value of each activity in the work program."/>
      </w:tblPr>
      <w:tblGrid>
        <w:gridCol w:w="1244"/>
        <w:gridCol w:w="1245"/>
        <w:gridCol w:w="6011"/>
        <w:gridCol w:w="1418"/>
      </w:tblGrid>
      <w:tr w:rsidR="00BF7B79" w:rsidRPr="00000F9B" w14:paraId="73299586" w14:textId="77777777" w:rsidTr="00F83720">
        <w:trPr>
          <w:cnfStyle w:val="100000000000" w:firstRow="1" w:lastRow="0" w:firstColumn="0" w:lastColumn="0" w:oddVBand="0" w:evenVBand="0" w:oddHBand="0" w:evenHBand="0" w:firstRowFirstColumn="0" w:firstRowLastColumn="0" w:lastRowFirstColumn="0" w:lastRowLastColumn="0"/>
          <w:tblHeader/>
        </w:trPr>
        <w:tc>
          <w:tcPr>
            <w:tcW w:w="1244" w:type="dxa"/>
          </w:tcPr>
          <w:p w14:paraId="63BD359B" w14:textId="3E245787" w:rsidR="007B427B" w:rsidRPr="00F83720" w:rsidRDefault="0021151B" w:rsidP="00434B02">
            <w:pPr>
              <w:spacing w:before="60" w:beforeAutospacing="0" w:after="60" w:afterAutospacing="0"/>
              <w:rPr>
                <w:rFonts w:cstheme="minorHAnsi"/>
                <w:sz w:val="18"/>
                <w:szCs w:val="18"/>
              </w:rPr>
            </w:pPr>
            <w:r w:rsidRPr="00F83720">
              <w:rPr>
                <w:rFonts w:cstheme="minorHAnsi"/>
                <w:sz w:val="18"/>
                <w:szCs w:val="18"/>
              </w:rPr>
              <w:t>Planned timeframe</w:t>
            </w:r>
          </w:p>
        </w:tc>
        <w:tc>
          <w:tcPr>
            <w:tcW w:w="1245" w:type="dxa"/>
          </w:tcPr>
          <w:p w14:paraId="6CBE68B4"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t>Activity quantity and unit</w:t>
            </w:r>
          </w:p>
        </w:tc>
        <w:tc>
          <w:tcPr>
            <w:tcW w:w="6011" w:type="dxa"/>
          </w:tcPr>
          <w:p w14:paraId="5FC3A2B9"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t>Activity description</w:t>
            </w:r>
          </w:p>
        </w:tc>
        <w:tc>
          <w:tcPr>
            <w:tcW w:w="1418" w:type="dxa"/>
          </w:tcPr>
          <w:p w14:paraId="6F466B3F"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t>Indicative value A$</w:t>
            </w:r>
          </w:p>
        </w:tc>
      </w:tr>
      <w:tr w:rsidR="00BF7B79" w:rsidRPr="00000F9B" w14:paraId="6E6BD38A" w14:textId="77777777" w:rsidTr="00F83720">
        <w:tc>
          <w:tcPr>
            <w:tcW w:w="1244" w:type="dxa"/>
          </w:tcPr>
          <w:p w14:paraId="73FC1A11"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2980F7C9"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726417359"/>
            <w:placeholder>
              <w:docPart w:val="43F104CE89694555BE449A8C91C22EF1"/>
            </w:placeholder>
            <w:showingPlcHdr/>
          </w:sdtPr>
          <w:sdtEndPr/>
          <w:sdtContent>
            <w:tc>
              <w:tcPr>
                <w:tcW w:w="6011" w:type="dxa"/>
              </w:tcPr>
              <w:p w14:paraId="53AEAC5D"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6F175D86"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02936DB8" w14:textId="77777777" w:rsidTr="00F83720">
        <w:tc>
          <w:tcPr>
            <w:tcW w:w="1244" w:type="dxa"/>
          </w:tcPr>
          <w:p w14:paraId="399F4AB2"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2F01685B"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522476553"/>
            <w:placeholder>
              <w:docPart w:val="5CFDEB599C3D45549C126EB17FC12147"/>
            </w:placeholder>
            <w:showingPlcHdr/>
          </w:sdtPr>
          <w:sdtEndPr/>
          <w:sdtContent>
            <w:tc>
              <w:tcPr>
                <w:tcW w:w="6011" w:type="dxa"/>
              </w:tcPr>
              <w:p w14:paraId="640D2ECB"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68C90360"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1DF0F049" w14:textId="77777777" w:rsidTr="00F83720">
        <w:tc>
          <w:tcPr>
            <w:tcW w:w="1244" w:type="dxa"/>
          </w:tcPr>
          <w:p w14:paraId="6CE4D846"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2249EA9F"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832648751"/>
            <w:placeholder>
              <w:docPart w:val="839001A6B88D46BFB0A506B2DB0B7859"/>
            </w:placeholder>
            <w:showingPlcHdr/>
          </w:sdtPr>
          <w:sdtEndPr/>
          <w:sdtContent>
            <w:tc>
              <w:tcPr>
                <w:tcW w:w="6011" w:type="dxa"/>
              </w:tcPr>
              <w:p w14:paraId="08BAA39E"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7B238D4E"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4145DEB6" w14:textId="77777777" w:rsidTr="00F83720">
        <w:tc>
          <w:tcPr>
            <w:tcW w:w="1244" w:type="dxa"/>
          </w:tcPr>
          <w:p w14:paraId="3F3ED93E"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6920E641"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641920790"/>
            <w:placeholder>
              <w:docPart w:val="5DCD7E8F5431448294707BE888610A7E"/>
            </w:placeholder>
            <w:showingPlcHdr/>
          </w:sdtPr>
          <w:sdtEndPr/>
          <w:sdtContent>
            <w:tc>
              <w:tcPr>
                <w:tcW w:w="6011" w:type="dxa"/>
              </w:tcPr>
              <w:p w14:paraId="2E2E3770"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3E1185C6"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0DFA2978" w14:textId="77777777" w:rsidTr="00F83720">
        <w:tc>
          <w:tcPr>
            <w:tcW w:w="1244" w:type="dxa"/>
          </w:tcPr>
          <w:p w14:paraId="307DC788"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645C76F5"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2118720857"/>
            <w:placeholder>
              <w:docPart w:val="1798B8A485ED431EA5F94365317ED6B7"/>
            </w:placeholder>
            <w:showingPlcHdr/>
          </w:sdtPr>
          <w:sdtEndPr/>
          <w:sdtContent>
            <w:tc>
              <w:tcPr>
                <w:tcW w:w="6011" w:type="dxa"/>
              </w:tcPr>
              <w:p w14:paraId="4A4C8AF1"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757B15A4"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00603B4B" w14:textId="77777777" w:rsidTr="00F83720">
        <w:tc>
          <w:tcPr>
            <w:tcW w:w="1244" w:type="dxa"/>
          </w:tcPr>
          <w:p w14:paraId="5115A1DB"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45EF306A"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494690780"/>
            <w:placeholder>
              <w:docPart w:val="5FE284C683934EF0B39E9647F3379268"/>
            </w:placeholder>
            <w:showingPlcHdr/>
          </w:sdtPr>
          <w:sdtEndPr/>
          <w:sdtContent>
            <w:tc>
              <w:tcPr>
                <w:tcW w:w="6011" w:type="dxa"/>
              </w:tcPr>
              <w:p w14:paraId="042134E5"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08F6D544"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6ED8D2C2" w14:textId="77777777" w:rsidTr="00F83720">
        <w:tc>
          <w:tcPr>
            <w:tcW w:w="1244" w:type="dxa"/>
          </w:tcPr>
          <w:p w14:paraId="06CF5875"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maxLength w:val="4"/>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c>
          <w:tcPr>
            <w:tcW w:w="1245" w:type="dxa"/>
          </w:tcPr>
          <w:p w14:paraId="5B813A6C" w14:textId="77777777" w:rsidR="007B427B" w:rsidRPr="00F83720" w:rsidRDefault="007B427B" w:rsidP="00434B02">
            <w:pPr>
              <w:spacing w:before="60" w:beforeAutospacing="0" w:after="60" w:afterAutospacing="0"/>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sdt>
          <w:sdtPr>
            <w:rPr>
              <w:rFonts w:cstheme="minorHAnsi"/>
              <w:sz w:val="18"/>
              <w:szCs w:val="18"/>
            </w:rPr>
            <w:id w:val="-1706638257"/>
            <w:placeholder>
              <w:docPart w:val="F075DF2E71AD4288BAD66FBA3BE6C70C"/>
            </w:placeholder>
            <w:showingPlcHdr/>
          </w:sdtPr>
          <w:sdtEndPr/>
          <w:sdtContent>
            <w:tc>
              <w:tcPr>
                <w:tcW w:w="6011" w:type="dxa"/>
              </w:tcPr>
              <w:p w14:paraId="07AB391D" w14:textId="77777777" w:rsidR="007B427B" w:rsidRPr="00F83720" w:rsidRDefault="007B427B" w:rsidP="00434B02">
                <w:pPr>
                  <w:spacing w:before="60" w:beforeAutospacing="0" w:after="60" w:afterAutospacing="0"/>
                  <w:rPr>
                    <w:rFonts w:cstheme="minorHAnsi"/>
                    <w:sz w:val="18"/>
                    <w:szCs w:val="18"/>
                  </w:rPr>
                </w:pPr>
                <w:r w:rsidRPr="00F83720">
                  <w:rPr>
                    <w:rFonts w:eastAsiaTheme="minorHAnsi" w:cstheme="minorHAnsi"/>
                    <w:sz w:val="18"/>
                    <w:szCs w:val="18"/>
                  </w:rPr>
                  <w:t>Click here to enter text.</w:t>
                </w:r>
              </w:p>
            </w:tc>
          </w:sdtContent>
        </w:sdt>
        <w:tc>
          <w:tcPr>
            <w:tcW w:w="1418" w:type="dxa"/>
          </w:tcPr>
          <w:p w14:paraId="4EBAC9B4"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r w:rsidR="00BF7B79" w:rsidRPr="00000F9B" w14:paraId="0C24B3BD" w14:textId="77777777" w:rsidTr="00F83720">
        <w:trPr>
          <w:cnfStyle w:val="010000000000" w:firstRow="0" w:lastRow="1" w:firstColumn="0" w:lastColumn="0" w:oddVBand="0" w:evenVBand="0" w:oddHBand="0" w:evenHBand="0" w:firstRowFirstColumn="0" w:firstRowLastColumn="0" w:lastRowFirstColumn="0" w:lastRowLastColumn="0"/>
        </w:trPr>
        <w:tc>
          <w:tcPr>
            <w:tcW w:w="1244" w:type="dxa"/>
          </w:tcPr>
          <w:p w14:paraId="0F1A4A8D" w14:textId="77777777" w:rsidR="007B427B" w:rsidRPr="00F83720" w:rsidRDefault="007B427B" w:rsidP="00434B02">
            <w:pPr>
              <w:spacing w:before="60" w:beforeAutospacing="0" w:after="60" w:afterAutospacing="0"/>
              <w:rPr>
                <w:rFonts w:cstheme="minorHAnsi"/>
                <w:sz w:val="18"/>
                <w:szCs w:val="18"/>
              </w:rPr>
            </w:pPr>
          </w:p>
        </w:tc>
        <w:tc>
          <w:tcPr>
            <w:tcW w:w="1245" w:type="dxa"/>
          </w:tcPr>
          <w:p w14:paraId="7EAAB040" w14:textId="77777777" w:rsidR="007B427B" w:rsidRPr="00F83720" w:rsidRDefault="007B427B" w:rsidP="00434B02">
            <w:pPr>
              <w:spacing w:before="60" w:beforeAutospacing="0" w:after="60" w:afterAutospacing="0"/>
              <w:rPr>
                <w:rFonts w:cstheme="minorHAnsi"/>
                <w:sz w:val="18"/>
                <w:szCs w:val="18"/>
              </w:rPr>
            </w:pPr>
          </w:p>
        </w:tc>
        <w:tc>
          <w:tcPr>
            <w:tcW w:w="6011" w:type="dxa"/>
          </w:tcPr>
          <w:p w14:paraId="75388DD1"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t>Total</w:t>
            </w:r>
          </w:p>
        </w:tc>
        <w:tc>
          <w:tcPr>
            <w:tcW w:w="1418" w:type="dxa"/>
          </w:tcPr>
          <w:p w14:paraId="15A593D3" w14:textId="77777777" w:rsidR="007B427B" w:rsidRPr="00F83720" w:rsidRDefault="007B427B" w:rsidP="00434B02">
            <w:pPr>
              <w:spacing w:before="60" w:beforeAutospacing="0" w:after="60" w:afterAutospacing="0"/>
              <w:jc w:val="right"/>
              <w:rPr>
                <w:rFonts w:cstheme="minorHAnsi"/>
                <w:sz w:val="18"/>
                <w:szCs w:val="18"/>
              </w:rPr>
            </w:pPr>
            <w:r w:rsidRPr="00F83720">
              <w:rPr>
                <w:rFonts w:cstheme="minorHAnsi"/>
                <w:sz w:val="18"/>
                <w:szCs w:val="18"/>
              </w:rPr>
              <w:fldChar w:fldCharType="begin">
                <w:ffData>
                  <w:name w:val=""/>
                  <w:enabled/>
                  <w:calcOnExit w:val="0"/>
                  <w:helpText w:type="text" w:val="Interest (%)"/>
                  <w:textInput>
                    <w:type w:val="number"/>
                    <w:format w:val="0"/>
                  </w:textInput>
                </w:ffData>
              </w:fldChar>
            </w:r>
            <w:r w:rsidRPr="00F83720">
              <w:rPr>
                <w:rFonts w:cstheme="minorHAnsi"/>
                <w:sz w:val="18"/>
                <w:szCs w:val="18"/>
              </w:rPr>
              <w:instrText xml:space="preserve"> FORMTEXT </w:instrText>
            </w:r>
            <w:r w:rsidRPr="00F83720">
              <w:rPr>
                <w:rFonts w:cstheme="minorHAnsi"/>
                <w:sz w:val="18"/>
                <w:szCs w:val="18"/>
              </w:rPr>
            </w:r>
            <w:r w:rsidRPr="00F83720">
              <w:rPr>
                <w:rFonts w:cstheme="minorHAnsi"/>
                <w:sz w:val="18"/>
                <w:szCs w:val="18"/>
              </w:rPr>
              <w:fldChar w:fldCharType="separate"/>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t> </w:t>
            </w:r>
            <w:r w:rsidRPr="00F83720">
              <w:rPr>
                <w:rFonts w:cstheme="minorHAnsi"/>
                <w:sz w:val="18"/>
                <w:szCs w:val="18"/>
              </w:rPr>
              <w:fldChar w:fldCharType="end"/>
            </w:r>
          </w:p>
        </w:tc>
      </w:tr>
    </w:tbl>
    <w:p w14:paraId="6FA54D19" w14:textId="674622D8" w:rsidR="001D2138" w:rsidRPr="00425AC3" w:rsidRDefault="001D2138" w:rsidP="00425AC3">
      <w:pPr>
        <w:pStyle w:val="Heading2"/>
      </w:pPr>
      <w:r w:rsidRPr="00425AC3">
        <w:t xml:space="preserve">Applicant </w:t>
      </w:r>
      <w:r w:rsidR="0038012F" w:rsidRPr="00425AC3">
        <w:t>c</w:t>
      </w:r>
      <w:r w:rsidR="00015149" w:rsidRPr="00425AC3">
        <w:t xml:space="preserve">ontact </w:t>
      </w:r>
      <w:r w:rsidR="0038012F" w:rsidRPr="00425AC3">
        <w:t>d</w:t>
      </w:r>
      <w:r w:rsidR="00015149" w:rsidRPr="00425AC3">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000F9B" w14:paraId="6FA54D1C" w14:textId="77777777" w:rsidTr="00F83720">
        <w:tc>
          <w:tcPr>
            <w:tcW w:w="4959" w:type="dxa"/>
          </w:tcPr>
          <w:p w14:paraId="6FA54D1A" w14:textId="77777777" w:rsidR="0083369F" w:rsidRPr="00B531B9" w:rsidRDefault="0083369F" w:rsidP="00D76182">
            <w:pPr>
              <w:spacing w:before="120" w:beforeAutospacing="0" w:after="120" w:afterAutospacing="0"/>
              <w:ind w:right="-1"/>
              <w:rPr>
                <w:rStyle w:val="Strong"/>
              </w:rPr>
            </w:pPr>
            <w:r w:rsidRPr="00B531B9">
              <w:rPr>
                <w:rStyle w:val="Strong"/>
              </w:rPr>
              <w:t xml:space="preserve">Company </w:t>
            </w:r>
            <w:r w:rsidR="009C0349" w:rsidRPr="00B531B9">
              <w:rPr>
                <w:rStyle w:val="Strong"/>
              </w:rPr>
              <w:t>n</w:t>
            </w:r>
            <w:r w:rsidRPr="00B531B9">
              <w:rPr>
                <w:rStyle w:val="Strong"/>
              </w:rPr>
              <w:t>ame</w:t>
            </w:r>
          </w:p>
        </w:tc>
        <w:sdt>
          <w:sdtPr>
            <w:rPr>
              <w:rFonts w:cstheme="minorHAnsi"/>
              <w:sz w:val="18"/>
              <w:szCs w:val="18"/>
            </w:rPr>
            <w:id w:val="1839039209"/>
            <w:placeholder>
              <w:docPart w:val="9BF579E507FE4897B25F84AAC103602E"/>
            </w:placeholder>
            <w:showingPlcHdr/>
          </w:sdtPr>
          <w:sdtEndPr/>
          <w:sdtContent>
            <w:tc>
              <w:tcPr>
                <w:tcW w:w="4959" w:type="dxa"/>
              </w:tcPr>
              <w:p w14:paraId="6FA54D1B" w14:textId="77777777" w:rsidR="0083369F" w:rsidRPr="00425AC3" w:rsidRDefault="00C41C44" w:rsidP="00D76182">
                <w:pPr>
                  <w:spacing w:before="120" w:beforeAutospacing="0" w:after="120" w:afterAutospacing="0"/>
                  <w:ind w:right="-1"/>
                  <w:rPr>
                    <w:rFonts w:cstheme="minorHAnsi"/>
                    <w:sz w:val="18"/>
                    <w:szCs w:val="18"/>
                  </w:rPr>
                </w:pPr>
                <w:r w:rsidRPr="00425AC3">
                  <w:rPr>
                    <w:rFonts w:cstheme="minorHAnsi"/>
                    <w:sz w:val="18"/>
                    <w:szCs w:val="18"/>
                  </w:rPr>
                  <w:t>Click here to enter text.</w:t>
                </w:r>
              </w:p>
            </w:tc>
          </w:sdtContent>
        </w:sdt>
      </w:tr>
      <w:tr w:rsidR="00C41C44" w:rsidRPr="00000F9B" w14:paraId="6FA54D25" w14:textId="77777777" w:rsidTr="00F83720">
        <w:tc>
          <w:tcPr>
            <w:tcW w:w="4959" w:type="dxa"/>
          </w:tcPr>
          <w:p w14:paraId="6FA54D23" w14:textId="77777777" w:rsidR="00C41C44" w:rsidRPr="00B531B9" w:rsidRDefault="00C41C44" w:rsidP="00D76182">
            <w:pPr>
              <w:spacing w:before="120" w:beforeAutospacing="0" w:after="120" w:afterAutospacing="0"/>
              <w:ind w:right="-1"/>
              <w:rPr>
                <w:rStyle w:val="Strong"/>
              </w:rPr>
            </w:pPr>
            <w:r w:rsidRPr="00B531B9">
              <w:rPr>
                <w:rStyle w:val="Strong"/>
              </w:rPr>
              <w:t xml:space="preserve">Primary </w:t>
            </w:r>
            <w:r w:rsidR="009C0349" w:rsidRPr="00B531B9">
              <w:rPr>
                <w:rStyle w:val="Strong"/>
              </w:rPr>
              <w:t>c</w:t>
            </w:r>
            <w:r w:rsidRPr="00B531B9">
              <w:rPr>
                <w:rStyle w:val="Strong"/>
              </w:rPr>
              <w:t xml:space="preserve">ontact </w:t>
            </w:r>
            <w:r w:rsidR="009C0349" w:rsidRPr="00B531B9">
              <w:rPr>
                <w:rStyle w:val="Strong"/>
              </w:rPr>
              <w:t>n</w:t>
            </w:r>
            <w:r w:rsidRPr="00B531B9">
              <w:rPr>
                <w:rStyle w:val="Strong"/>
              </w:rPr>
              <w:t>ame</w:t>
            </w:r>
          </w:p>
        </w:tc>
        <w:sdt>
          <w:sdtPr>
            <w:rPr>
              <w:rFonts w:cstheme="minorHAnsi"/>
              <w:sz w:val="18"/>
              <w:szCs w:val="18"/>
            </w:rPr>
            <w:id w:val="819310452"/>
            <w:placeholder>
              <w:docPart w:val="D9D4202768EC40BC96F0C7F2C4EEDD8B"/>
            </w:placeholder>
            <w:showingPlcHdr/>
          </w:sdtPr>
          <w:sdtEndPr/>
          <w:sdtContent>
            <w:tc>
              <w:tcPr>
                <w:tcW w:w="4959" w:type="dxa"/>
              </w:tcPr>
              <w:p w14:paraId="6FA54D24" w14:textId="77777777" w:rsidR="00C41C44" w:rsidRPr="00425AC3" w:rsidRDefault="00C41C44" w:rsidP="00D76182">
                <w:pPr>
                  <w:spacing w:before="120" w:beforeAutospacing="0" w:after="120" w:afterAutospacing="0"/>
                  <w:ind w:right="-1"/>
                  <w:rPr>
                    <w:rFonts w:cstheme="minorHAnsi"/>
                  </w:rPr>
                </w:pPr>
                <w:r w:rsidRPr="00425AC3">
                  <w:rPr>
                    <w:rFonts w:cstheme="minorHAnsi"/>
                    <w:sz w:val="18"/>
                    <w:szCs w:val="18"/>
                  </w:rPr>
                  <w:t>Click here to enter text.</w:t>
                </w:r>
              </w:p>
            </w:tc>
          </w:sdtContent>
        </w:sdt>
      </w:tr>
      <w:tr w:rsidR="00C41C44" w:rsidRPr="00000F9B" w14:paraId="6FA54D28" w14:textId="77777777" w:rsidTr="00F83720">
        <w:tc>
          <w:tcPr>
            <w:tcW w:w="4959" w:type="dxa"/>
          </w:tcPr>
          <w:p w14:paraId="6FA54D26" w14:textId="77777777" w:rsidR="00C41C44" w:rsidRPr="00B531B9" w:rsidRDefault="00C41C44" w:rsidP="00D76182">
            <w:pPr>
              <w:spacing w:before="120" w:beforeAutospacing="0" w:after="120" w:afterAutospacing="0"/>
              <w:ind w:right="-1"/>
              <w:rPr>
                <w:rStyle w:val="Strong"/>
              </w:rPr>
            </w:pPr>
            <w:r w:rsidRPr="00B531B9">
              <w:rPr>
                <w:rStyle w:val="Strong"/>
              </w:rPr>
              <w:t xml:space="preserve">Position </w:t>
            </w:r>
            <w:r w:rsidR="009C0349" w:rsidRPr="00B531B9">
              <w:rPr>
                <w:rStyle w:val="Strong"/>
              </w:rPr>
              <w:t>h</w:t>
            </w:r>
            <w:r w:rsidRPr="00B531B9">
              <w:rPr>
                <w:rStyle w:val="Strong"/>
              </w:rPr>
              <w:t>eld</w:t>
            </w:r>
          </w:p>
        </w:tc>
        <w:sdt>
          <w:sdtPr>
            <w:rPr>
              <w:rFonts w:cstheme="minorHAnsi"/>
              <w:sz w:val="18"/>
              <w:szCs w:val="18"/>
            </w:rPr>
            <w:id w:val="-263462757"/>
            <w:placeholder>
              <w:docPart w:val="CCA0E77B11BB4DA4A9C489EAC098E156"/>
            </w:placeholder>
            <w:showingPlcHdr/>
          </w:sdtPr>
          <w:sdtEndPr/>
          <w:sdtContent>
            <w:tc>
              <w:tcPr>
                <w:tcW w:w="4959" w:type="dxa"/>
              </w:tcPr>
              <w:p w14:paraId="6FA54D27" w14:textId="77777777" w:rsidR="00C41C44" w:rsidRPr="00425AC3" w:rsidRDefault="00C41C44" w:rsidP="00D76182">
                <w:pPr>
                  <w:spacing w:before="120" w:beforeAutospacing="0" w:after="120" w:afterAutospacing="0"/>
                  <w:ind w:right="-1"/>
                  <w:rPr>
                    <w:rFonts w:cstheme="minorHAnsi"/>
                  </w:rPr>
                </w:pPr>
                <w:r w:rsidRPr="00425AC3">
                  <w:rPr>
                    <w:rFonts w:cstheme="minorHAnsi"/>
                    <w:sz w:val="18"/>
                    <w:szCs w:val="18"/>
                  </w:rPr>
                  <w:t>Click here to enter text.</w:t>
                </w:r>
              </w:p>
            </w:tc>
          </w:sdtContent>
        </w:sdt>
      </w:tr>
      <w:tr w:rsidR="00C41C44" w:rsidRPr="00000F9B" w14:paraId="6FA54D2B" w14:textId="77777777" w:rsidTr="00F83720">
        <w:tc>
          <w:tcPr>
            <w:tcW w:w="4959" w:type="dxa"/>
          </w:tcPr>
          <w:p w14:paraId="6FA54D29" w14:textId="77777777" w:rsidR="00C41C44" w:rsidRPr="00B531B9" w:rsidRDefault="00C41C44" w:rsidP="00D76182">
            <w:pPr>
              <w:spacing w:before="120" w:beforeAutospacing="0" w:after="120" w:afterAutospacing="0"/>
              <w:ind w:right="-1"/>
              <w:rPr>
                <w:rStyle w:val="Strong"/>
              </w:rPr>
            </w:pPr>
            <w:r w:rsidRPr="00B531B9">
              <w:rPr>
                <w:rStyle w:val="Strong"/>
              </w:rPr>
              <w:t>Phone</w:t>
            </w:r>
          </w:p>
        </w:tc>
        <w:sdt>
          <w:sdtPr>
            <w:rPr>
              <w:rFonts w:cstheme="minorHAnsi"/>
              <w:sz w:val="18"/>
              <w:szCs w:val="18"/>
            </w:rPr>
            <w:id w:val="1464768859"/>
            <w:placeholder>
              <w:docPart w:val="B1AD6994CAC14EDCA0B3C277220489E5"/>
            </w:placeholder>
            <w:showingPlcHdr/>
          </w:sdtPr>
          <w:sdtEndPr/>
          <w:sdtContent>
            <w:tc>
              <w:tcPr>
                <w:tcW w:w="4959" w:type="dxa"/>
              </w:tcPr>
              <w:p w14:paraId="6FA54D2A" w14:textId="77777777" w:rsidR="00C41C44" w:rsidRPr="00425AC3" w:rsidRDefault="00C41C44" w:rsidP="00D76182">
                <w:pPr>
                  <w:spacing w:before="120" w:beforeAutospacing="0" w:after="120" w:afterAutospacing="0"/>
                  <w:ind w:right="-1"/>
                  <w:rPr>
                    <w:rFonts w:cstheme="minorHAnsi"/>
                  </w:rPr>
                </w:pPr>
                <w:r w:rsidRPr="00425AC3">
                  <w:rPr>
                    <w:rFonts w:cstheme="minorHAnsi"/>
                    <w:sz w:val="18"/>
                    <w:szCs w:val="18"/>
                  </w:rPr>
                  <w:t>Click here to enter text.</w:t>
                </w:r>
              </w:p>
            </w:tc>
          </w:sdtContent>
        </w:sdt>
      </w:tr>
      <w:tr w:rsidR="00C41C44" w:rsidRPr="00000F9B" w14:paraId="6FA54D2E" w14:textId="77777777" w:rsidTr="00F83720">
        <w:tc>
          <w:tcPr>
            <w:tcW w:w="4959" w:type="dxa"/>
          </w:tcPr>
          <w:p w14:paraId="6FA54D2C" w14:textId="77777777" w:rsidR="00C41C44" w:rsidRPr="00B531B9" w:rsidRDefault="00C41C44" w:rsidP="00D76182">
            <w:pPr>
              <w:spacing w:before="120" w:beforeAutospacing="0" w:after="120" w:afterAutospacing="0"/>
              <w:ind w:right="-1"/>
              <w:rPr>
                <w:rStyle w:val="Strong"/>
              </w:rPr>
            </w:pPr>
            <w:r w:rsidRPr="00B531B9">
              <w:rPr>
                <w:rStyle w:val="Strong"/>
              </w:rPr>
              <w:t>Email</w:t>
            </w:r>
          </w:p>
        </w:tc>
        <w:sdt>
          <w:sdtPr>
            <w:rPr>
              <w:rFonts w:cstheme="minorHAnsi"/>
              <w:sz w:val="18"/>
              <w:szCs w:val="18"/>
            </w:rPr>
            <w:id w:val="1758173889"/>
            <w:placeholder>
              <w:docPart w:val="FCB885DF55054E928D68B01AD47D1BF4"/>
            </w:placeholder>
            <w:showingPlcHdr/>
          </w:sdtPr>
          <w:sdtEndPr/>
          <w:sdtContent>
            <w:tc>
              <w:tcPr>
                <w:tcW w:w="4959" w:type="dxa"/>
              </w:tcPr>
              <w:p w14:paraId="6FA54D2D" w14:textId="77777777" w:rsidR="00C41C44" w:rsidRPr="00425AC3" w:rsidRDefault="00C41C44" w:rsidP="00D76182">
                <w:pPr>
                  <w:spacing w:before="120" w:beforeAutospacing="0" w:after="120" w:afterAutospacing="0"/>
                  <w:ind w:right="-1"/>
                  <w:rPr>
                    <w:rFonts w:cstheme="minorHAnsi"/>
                  </w:rPr>
                </w:pPr>
                <w:r w:rsidRPr="00425AC3">
                  <w:rPr>
                    <w:rFonts w:cstheme="minorHAnsi"/>
                    <w:sz w:val="18"/>
                    <w:szCs w:val="18"/>
                  </w:rPr>
                  <w:t>Click here to enter text.</w:t>
                </w:r>
              </w:p>
            </w:tc>
          </w:sdtContent>
        </w:sdt>
      </w:tr>
    </w:tbl>
    <w:p w14:paraId="407275A5" w14:textId="77777777" w:rsidR="00A425C0" w:rsidRPr="00585CF2" w:rsidRDefault="00A425C0" w:rsidP="00585CF2">
      <w:bookmarkStart w:id="5" w:name="_Hlk526928138"/>
    </w:p>
    <w:p w14:paraId="6DE570BA" w14:textId="77777777" w:rsidR="00A425C0" w:rsidRPr="00425AC3" w:rsidRDefault="00A425C0">
      <w:pPr>
        <w:spacing w:before="0" w:beforeAutospacing="0" w:after="160" w:afterAutospacing="0" w:line="259" w:lineRule="auto"/>
        <w:rPr>
          <w:rFonts w:eastAsiaTheme="majorEastAsia" w:cs="Arial"/>
          <w:b/>
          <w:color w:val="27639B"/>
          <w:sz w:val="24"/>
          <w:lang w:eastAsia="en-AU"/>
        </w:rPr>
      </w:pPr>
      <w:r w:rsidRPr="00000F9B">
        <w:br w:type="page"/>
      </w:r>
    </w:p>
    <w:p w14:paraId="7DB045F5" w14:textId="021800DB" w:rsidR="00A92CC9" w:rsidRPr="00425AC3" w:rsidRDefault="00A92CC9" w:rsidP="00425AC3">
      <w:pPr>
        <w:pStyle w:val="Heading2"/>
        <w:spacing w:after="0" w:afterAutospacing="0"/>
      </w:pPr>
      <w:r w:rsidRPr="00425AC3">
        <w:lastRenderedPageBreak/>
        <w:t>Signatures</w:t>
      </w:r>
    </w:p>
    <w:p w14:paraId="6E78C1C3" w14:textId="55536B87" w:rsidR="00A92CC9" w:rsidRPr="00B531B9" w:rsidRDefault="00A92CC9" w:rsidP="00A92CC9">
      <w:pPr>
        <w:spacing w:before="0" w:beforeAutospacing="0" w:after="0" w:afterAutospacing="0"/>
        <w:contextualSpacing/>
        <w:rPr>
          <w:rFonts w:cs="Calibri"/>
          <w:iCs/>
          <w:sz w:val="16"/>
        </w:rPr>
      </w:pPr>
      <w:r w:rsidRPr="00B531B9">
        <w:rPr>
          <w:rFonts w:cs="Calibri"/>
          <w:b/>
          <w:iCs/>
          <w:sz w:val="16"/>
        </w:rPr>
        <w:t>Note:</w:t>
      </w:r>
      <w:r w:rsidRPr="00B531B9">
        <w:rPr>
          <w:rFonts w:cs="Calibri"/>
          <w:iCs/>
          <w:sz w:val="16"/>
        </w:rPr>
        <w:t xml:space="preserve"> If multiple titleholders are </w:t>
      </w:r>
      <w:r w:rsidR="00ED051F" w:rsidRPr="00B531B9">
        <w:rPr>
          <w:rFonts w:cs="Calibri"/>
          <w:iCs/>
          <w:sz w:val="16"/>
        </w:rPr>
        <w:t>signing,</w:t>
      </w:r>
      <w:r w:rsidRPr="00B531B9">
        <w:rPr>
          <w:rFonts w:cs="Calibri"/>
          <w:iCs/>
          <w:sz w:val="16"/>
        </w:rPr>
        <w:t xml:space="preserve"> please attach additional pages.</w:t>
      </w:r>
    </w:p>
    <w:bookmarkEnd w:id="5"/>
    <w:p w14:paraId="257C605E" w14:textId="77777777" w:rsidR="001879FB" w:rsidRPr="0010009E" w:rsidRDefault="001879FB" w:rsidP="001879FB">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2F89C859" w14:textId="77777777" w:rsidR="001879FB" w:rsidRPr="008D2420" w:rsidRDefault="009507BD" w:rsidP="001879F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1879FB" w:rsidRPr="008D2420">
            <w:rPr>
              <w:rFonts w:eastAsia="MS Gothic" w:cs="Calibri"/>
              <w:color w:val="525252"/>
              <w:szCs w:val="20"/>
            </w:rPr>
            <w:t>☐</w:t>
          </w:r>
        </w:sdtContent>
      </w:sdt>
      <w:r w:rsidR="001879FB" w:rsidRPr="008D2420">
        <w:rPr>
          <w:rFonts w:eastAsia="Calibri" w:cs="Calibri"/>
          <w:color w:val="525252"/>
          <w:szCs w:val="20"/>
        </w:rPr>
        <w:t xml:space="preserve"> The Directors/Director and Secretary of an Australian registered company applicant.</w:t>
      </w:r>
    </w:p>
    <w:p w14:paraId="53D7BBC6" w14:textId="77777777" w:rsidR="001879FB" w:rsidRPr="008D2420" w:rsidRDefault="009507BD" w:rsidP="001879F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1879FB" w:rsidRPr="008D2420">
            <w:rPr>
              <w:rFonts w:eastAsia="MS Gothic" w:cs="Calibri"/>
              <w:color w:val="525252"/>
              <w:szCs w:val="20"/>
            </w:rPr>
            <w:t>☐</w:t>
          </w:r>
        </w:sdtContent>
      </w:sdt>
      <w:r w:rsidR="001879FB" w:rsidRPr="008D2420">
        <w:rPr>
          <w:rFonts w:eastAsia="Calibri" w:cs="Calibri"/>
          <w:color w:val="525252"/>
          <w:szCs w:val="20"/>
        </w:rPr>
        <w:t xml:space="preserve"> The Attorney appointed under a Power of Attorney of an Australian registered company applicant.</w:t>
      </w:r>
    </w:p>
    <w:p w14:paraId="164B72AC" w14:textId="77777777" w:rsidR="001879FB" w:rsidRPr="008D2420" w:rsidRDefault="009507BD" w:rsidP="001879F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1879FB" w:rsidRPr="008D2420">
            <w:rPr>
              <w:rFonts w:eastAsia="MS Gothic" w:cs="Calibri"/>
              <w:color w:val="525252"/>
              <w:szCs w:val="20"/>
            </w:rPr>
            <w:t>☐</w:t>
          </w:r>
        </w:sdtContent>
      </w:sdt>
      <w:r w:rsidR="001879FB" w:rsidRPr="008D2420">
        <w:rPr>
          <w:rFonts w:eastAsia="Calibri" w:cs="Calibri"/>
          <w:color w:val="525252"/>
          <w:szCs w:val="20"/>
        </w:rPr>
        <w:t xml:space="preserve"> The person/s authorised to sign to legally bind a Foreign registered company applicant (including foreign companies registered with ASIC). ∞</w:t>
      </w:r>
    </w:p>
    <w:p w14:paraId="677AFEDB" w14:textId="77777777" w:rsidR="001879FB" w:rsidRPr="008D2420" w:rsidRDefault="009507BD" w:rsidP="001879FB">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1879FB" w:rsidRPr="008D2420">
            <w:rPr>
              <w:rFonts w:eastAsia="MS Gothic" w:cs="Calibri"/>
              <w:color w:val="525252"/>
              <w:szCs w:val="20"/>
            </w:rPr>
            <w:t>☐</w:t>
          </w:r>
        </w:sdtContent>
      </w:sdt>
      <w:r w:rsidR="001879FB" w:rsidRPr="008D2420">
        <w:rPr>
          <w:rFonts w:eastAsia="Calibri" w:cs="Calibri"/>
          <w:color w:val="525252"/>
          <w:szCs w:val="20"/>
        </w:rPr>
        <w:t xml:space="preserve"> The Attorney appointed under a Power of Attorney of a Foreign registered company applicant. ∞</w:t>
      </w:r>
    </w:p>
    <w:p w14:paraId="7490179C" w14:textId="77777777" w:rsidR="001879FB" w:rsidRPr="0010009E" w:rsidRDefault="001879FB" w:rsidP="001879FB">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56E6A5C5" w14:textId="77777777" w:rsidR="001879FB" w:rsidRPr="0010009E" w:rsidRDefault="001879FB" w:rsidP="001879FB">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69725832" w14:textId="7C0A30AF" w:rsidR="001879FB" w:rsidRPr="0010009E" w:rsidRDefault="001879FB" w:rsidP="001879FB">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2AE6A00" w14:textId="77777777" w:rsidR="001879FB" w:rsidRPr="0010009E" w:rsidRDefault="001879FB" w:rsidP="001879FB">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in particular sections 136.1 and 137.1 of the Criminal Code).</w:t>
      </w:r>
    </w:p>
    <w:p w14:paraId="58257B28" w14:textId="77777777" w:rsidR="001879FB" w:rsidRPr="00256E1E" w:rsidRDefault="001879FB" w:rsidP="001879FB">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879FB" w:rsidRPr="008D2420" w14:paraId="675949FA" w14:textId="77777777" w:rsidTr="0065628B">
        <w:trPr>
          <w:trHeight w:val="226"/>
        </w:trPr>
        <w:tc>
          <w:tcPr>
            <w:tcW w:w="9923" w:type="dxa"/>
            <w:shd w:val="pct12" w:color="auto" w:fill="auto"/>
          </w:tcPr>
          <w:p w14:paraId="30F2A2B8" w14:textId="77777777" w:rsidR="001879FB" w:rsidRPr="008D2420" w:rsidRDefault="001879FB"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1879FB" w:rsidRPr="008D2420" w14:paraId="217F1DF1" w14:textId="77777777" w:rsidTr="0065628B">
        <w:trPr>
          <w:trHeight w:val="226"/>
        </w:trPr>
        <w:tc>
          <w:tcPr>
            <w:tcW w:w="9923" w:type="dxa"/>
          </w:tcPr>
          <w:p w14:paraId="6777F38E" w14:textId="77777777" w:rsidR="001879FB" w:rsidRPr="008D2420" w:rsidRDefault="001879FB" w:rsidP="0065628B">
            <w:pPr>
              <w:contextualSpacing/>
              <w:rPr>
                <w:rFonts w:eastAsia="Calibri" w:cstheme="minorHAnsi"/>
                <w:sz w:val="16"/>
              </w:rPr>
            </w:pPr>
          </w:p>
          <w:p w14:paraId="7FC77276" w14:textId="77777777" w:rsidR="001879FB" w:rsidRPr="008D2420" w:rsidRDefault="001879FB" w:rsidP="0065628B">
            <w:pPr>
              <w:contextualSpacing/>
              <w:rPr>
                <w:rFonts w:eastAsia="Calibri" w:cstheme="minorHAnsi"/>
                <w:sz w:val="16"/>
              </w:rPr>
            </w:pPr>
          </w:p>
        </w:tc>
      </w:tr>
    </w:tbl>
    <w:p w14:paraId="24AC70CF" w14:textId="77777777" w:rsidR="001879FB" w:rsidRPr="008D2420" w:rsidRDefault="001879FB" w:rsidP="001879FB">
      <w:pPr>
        <w:contextualSpacing/>
        <w:rPr>
          <w:rFonts w:eastAsia="Calibri" w:cstheme="minorHAnsi"/>
          <w:lang w:val="en-US"/>
        </w:rPr>
      </w:pPr>
    </w:p>
    <w:p w14:paraId="067068E7" w14:textId="77777777" w:rsidR="001879FB" w:rsidRPr="008D2420" w:rsidRDefault="001879FB" w:rsidP="001879F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879FB" w:rsidRPr="008D2420" w14:paraId="7E252D5D" w14:textId="77777777" w:rsidTr="0065628B">
        <w:trPr>
          <w:trHeight w:val="510"/>
        </w:trPr>
        <w:tc>
          <w:tcPr>
            <w:tcW w:w="4957" w:type="dxa"/>
          </w:tcPr>
          <w:p w14:paraId="21752622"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644B361" w14:textId="77777777" w:rsidR="001879FB" w:rsidRPr="0010009E" w:rsidRDefault="001879FB" w:rsidP="0065628B">
            <w:pPr>
              <w:spacing w:before="0" w:beforeAutospacing="0" w:after="0" w:afterAutospacing="0"/>
              <w:rPr>
                <w:rFonts w:eastAsia="Calibri" w:cstheme="minorHAnsi"/>
                <w:iCs/>
                <w:sz w:val="16"/>
                <w:szCs w:val="16"/>
              </w:rPr>
            </w:pPr>
          </w:p>
          <w:p w14:paraId="34A25F97" w14:textId="77777777" w:rsidR="001879FB" w:rsidRPr="0010009E" w:rsidRDefault="001879FB" w:rsidP="0065628B">
            <w:pPr>
              <w:spacing w:before="0" w:beforeAutospacing="0" w:after="0" w:afterAutospacing="0"/>
              <w:rPr>
                <w:rFonts w:eastAsia="Calibri" w:cstheme="minorHAnsi"/>
                <w:iCs/>
                <w:sz w:val="16"/>
                <w:szCs w:val="16"/>
              </w:rPr>
            </w:pPr>
          </w:p>
        </w:tc>
        <w:tc>
          <w:tcPr>
            <w:tcW w:w="4966" w:type="dxa"/>
          </w:tcPr>
          <w:p w14:paraId="5439E50B"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4C14B1E2" w14:textId="77777777" w:rsidR="001879FB" w:rsidRPr="0010009E" w:rsidRDefault="001879FB" w:rsidP="0065628B">
            <w:pPr>
              <w:spacing w:before="0" w:beforeAutospacing="0" w:after="0" w:afterAutospacing="0"/>
              <w:rPr>
                <w:rFonts w:eastAsia="Calibri" w:cstheme="minorHAnsi"/>
                <w:iCs/>
                <w:sz w:val="16"/>
                <w:szCs w:val="16"/>
              </w:rPr>
            </w:pPr>
          </w:p>
          <w:p w14:paraId="50F9119A" w14:textId="77777777" w:rsidR="001879FB" w:rsidRPr="0010009E" w:rsidRDefault="001879FB" w:rsidP="0065628B">
            <w:pPr>
              <w:spacing w:before="0" w:beforeAutospacing="0" w:after="0" w:afterAutospacing="0"/>
              <w:rPr>
                <w:rFonts w:eastAsia="Calibri" w:cstheme="minorHAnsi"/>
                <w:iCs/>
                <w:sz w:val="16"/>
                <w:szCs w:val="16"/>
              </w:rPr>
            </w:pPr>
          </w:p>
        </w:tc>
      </w:tr>
      <w:tr w:rsidR="001879FB" w:rsidRPr="008D2420" w14:paraId="3713AF55" w14:textId="77777777" w:rsidTr="0065628B">
        <w:trPr>
          <w:trHeight w:val="444"/>
        </w:trPr>
        <w:tc>
          <w:tcPr>
            <w:tcW w:w="4957" w:type="dxa"/>
          </w:tcPr>
          <w:p w14:paraId="734A429E"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02EA8EBB" w14:textId="77777777" w:rsidR="001879FB" w:rsidRPr="0010009E" w:rsidRDefault="001879FB" w:rsidP="0065628B">
            <w:pPr>
              <w:spacing w:before="0" w:beforeAutospacing="0" w:after="0" w:afterAutospacing="0"/>
              <w:rPr>
                <w:rFonts w:eastAsia="Calibri" w:cstheme="minorHAnsi"/>
                <w:iCs/>
                <w:sz w:val="16"/>
                <w:szCs w:val="16"/>
              </w:rPr>
            </w:pPr>
          </w:p>
          <w:p w14:paraId="7B723BA0" w14:textId="77777777" w:rsidR="001879FB" w:rsidRPr="0010009E" w:rsidRDefault="001879FB" w:rsidP="0065628B">
            <w:pPr>
              <w:spacing w:before="0" w:beforeAutospacing="0" w:after="0" w:afterAutospacing="0"/>
              <w:rPr>
                <w:rFonts w:eastAsia="Calibri" w:cstheme="minorHAnsi"/>
                <w:iCs/>
                <w:sz w:val="16"/>
                <w:szCs w:val="16"/>
              </w:rPr>
            </w:pPr>
          </w:p>
        </w:tc>
        <w:tc>
          <w:tcPr>
            <w:tcW w:w="4966" w:type="dxa"/>
            <w:hideMark/>
          </w:tcPr>
          <w:p w14:paraId="686662F5"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3AEF4F42" w14:textId="77777777" w:rsidR="001879FB" w:rsidRPr="0010009E" w:rsidRDefault="001879FB" w:rsidP="0065628B">
            <w:pPr>
              <w:spacing w:before="0" w:beforeAutospacing="0" w:after="0" w:afterAutospacing="0"/>
              <w:rPr>
                <w:rFonts w:eastAsia="Calibri" w:cstheme="minorHAnsi"/>
                <w:iCs/>
                <w:sz w:val="16"/>
                <w:szCs w:val="16"/>
              </w:rPr>
            </w:pPr>
          </w:p>
          <w:p w14:paraId="09C0734B" w14:textId="77777777" w:rsidR="001879FB" w:rsidRPr="0010009E" w:rsidRDefault="001879FB" w:rsidP="0065628B">
            <w:pPr>
              <w:spacing w:before="0" w:beforeAutospacing="0" w:after="0" w:afterAutospacing="0"/>
              <w:rPr>
                <w:rFonts w:eastAsia="Calibri" w:cstheme="minorHAnsi"/>
                <w:iCs/>
                <w:sz w:val="16"/>
                <w:szCs w:val="16"/>
              </w:rPr>
            </w:pPr>
          </w:p>
        </w:tc>
      </w:tr>
      <w:tr w:rsidR="001879FB" w:rsidRPr="008D2420" w14:paraId="092B1917" w14:textId="77777777" w:rsidTr="0065628B">
        <w:trPr>
          <w:trHeight w:val="587"/>
        </w:trPr>
        <w:tc>
          <w:tcPr>
            <w:tcW w:w="4957" w:type="dxa"/>
          </w:tcPr>
          <w:p w14:paraId="093A145E"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142C0E60" w14:textId="77777777" w:rsidR="001879FB" w:rsidRPr="0010009E" w:rsidRDefault="001879FB" w:rsidP="0065628B">
            <w:pPr>
              <w:spacing w:before="0" w:beforeAutospacing="0" w:after="0" w:afterAutospacing="0"/>
              <w:rPr>
                <w:rFonts w:eastAsia="Calibri" w:cstheme="minorHAnsi"/>
                <w:iCs/>
                <w:sz w:val="16"/>
                <w:szCs w:val="16"/>
              </w:rPr>
            </w:pPr>
          </w:p>
          <w:p w14:paraId="79304380" w14:textId="77777777" w:rsidR="001879FB" w:rsidRPr="0010009E" w:rsidRDefault="001879FB" w:rsidP="0065628B">
            <w:pPr>
              <w:spacing w:before="0" w:beforeAutospacing="0" w:after="0" w:afterAutospacing="0"/>
              <w:rPr>
                <w:rFonts w:eastAsia="Calibri" w:cstheme="minorHAnsi"/>
                <w:iCs/>
                <w:sz w:val="16"/>
                <w:szCs w:val="16"/>
              </w:rPr>
            </w:pPr>
          </w:p>
        </w:tc>
        <w:tc>
          <w:tcPr>
            <w:tcW w:w="4966" w:type="dxa"/>
            <w:hideMark/>
          </w:tcPr>
          <w:p w14:paraId="4B9A8268"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0189A1D5" w14:textId="77777777" w:rsidR="001879FB" w:rsidRPr="0010009E" w:rsidRDefault="001879FB" w:rsidP="0065628B">
            <w:pPr>
              <w:spacing w:before="0" w:beforeAutospacing="0" w:after="0" w:afterAutospacing="0"/>
              <w:rPr>
                <w:rFonts w:eastAsia="Calibri" w:cstheme="minorHAnsi"/>
                <w:iCs/>
                <w:sz w:val="16"/>
                <w:szCs w:val="16"/>
              </w:rPr>
            </w:pPr>
          </w:p>
          <w:p w14:paraId="181217E3" w14:textId="77777777" w:rsidR="001879FB" w:rsidRPr="0010009E" w:rsidRDefault="001879FB" w:rsidP="0065628B">
            <w:pPr>
              <w:spacing w:before="0" w:beforeAutospacing="0" w:after="0" w:afterAutospacing="0"/>
              <w:rPr>
                <w:rFonts w:eastAsia="Calibri" w:cstheme="minorHAnsi"/>
                <w:iCs/>
                <w:sz w:val="16"/>
                <w:szCs w:val="16"/>
              </w:rPr>
            </w:pPr>
          </w:p>
        </w:tc>
      </w:tr>
      <w:tr w:rsidR="001879FB" w:rsidRPr="008D2420" w14:paraId="6E494BFE" w14:textId="77777777" w:rsidTr="0065628B">
        <w:trPr>
          <w:trHeight w:val="408"/>
        </w:trPr>
        <w:tc>
          <w:tcPr>
            <w:tcW w:w="4957" w:type="dxa"/>
          </w:tcPr>
          <w:p w14:paraId="556E3A1E"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0B88049" w14:textId="77777777" w:rsidR="001879FB" w:rsidRPr="0010009E" w:rsidRDefault="001879FB" w:rsidP="0065628B">
            <w:pPr>
              <w:spacing w:before="0" w:beforeAutospacing="0" w:after="0" w:afterAutospacing="0"/>
              <w:rPr>
                <w:rFonts w:eastAsia="Calibri" w:cstheme="minorHAnsi"/>
                <w:iCs/>
                <w:sz w:val="16"/>
                <w:szCs w:val="16"/>
              </w:rPr>
            </w:pPr>
          </w:p>
        </w:tc>
        <w:tc>
          <w:tcPr>
            <w:tcW w:w="4966" w:type="dxa"/>
          </w:tcPr>
          <w:p w14:paraId="411E1130" w14:textId="77777777" w:rsidR="001879FB" w:rsidRPr="0010009E" w:rsidRDefault="001879FB"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39863FC5" w14:textId="77777777" w:rsidR="001879FB" w:rsidRPr="0010009E" w:rsidRDefault="001879FB" w:rsidP="0065628B">
            <w:pPr>
              <w:spacing w:before="0" w:beforeAutospacing="0" w:after="0" w:afterAutospacing="0"/>
              <w:rPr>
                <w:rFonts w:eastAsia="Calibri" w:cstheme="minorHAnsi"/>
                <w:iCs/>
                <w:sz w:val="16"/>
                <w:szCs w:val="16"/>
              </w:rPr>
            </w:pPr>
          </w:p>
        </w:tc>
      </w:tr>
    </w:tbl>
    <w:p w14:paraId="0CF550E7" w14:textId="77777777" w:rsidR="001879FB" w:rsidRPr="0010009E" w:rsidRDefault="001879FB" w:rsidP="001879FB">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3A2D6AAF" w14:textId="77777777" w:rsidR="001879FB" w:rsidRPr="0010009E" w:rsidRDefault="001879FB" w:rsidP="001879FB">
      <w:pPr>
        <w:spacing w:before="240" w:beforeAutospacing="0" w:after="240" w:afterAutospacing="0"/>
        <w:rPr>
          <w:rFonts w:eastAsia="Calibri" w:cs="Calibri"/>
          <w:b/>
          <w:iCs/>
          <w:color w:val="525252"/>
          <w:szCs w:val="20"/>
          <w:highlight w:val="lightGray"/>
        </w:rPr>
      </w:pPr>
      <w:r w:rsidRPr="00F83720">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7B62A153" w14:textId="77777777" w:rsidR="001879FB" w:rsidRPr="008D2420" w:rsidRDefault="001879FB" w:rsidP="001879FB">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E38B3" w:rsidRPr="008D2420" w14:paraId="6E9BA6C7" w14:textId="77777777" w:rsidTr="00F83720">
        <w:tc>
          <w:tcPr>
            <w:tcW w:w="4959" w:type="dxa"/>
            <w:tcBorders>
              <w:right w:val="nil"/>
            </w:tcBorders>
          </w:tcPr>
          <w:p w14:paraId="5757FD10" w14:textId="77777777" w:rsidR="002E38B3" w:rsidRDefault="002E38B3"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1BB49EAF" w14:textId="77777777" w:rsidR="002E38B3" w:rsidRPr="0010009E" w:rsidRDefault="002E38B3"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085CE3CB" w14:textId="229726B4" w:rsidR="002E38B3" w:rsidRPr="0010009E" w:rsidRDefault="002E38B3" w:rsidP="0065628B">
            <w:pPr>
              <w:spacing w:before="0" w:beforeAutospacing="0" w:after="0" w:afterAutospacing="0"/>
              <w:contextualSpacing/>
              <w:rPr>
                <w:rFonts w:eastAsia="Calibri" w:cstheme="minorHAnsi"/>
                <w:iCs/>
                <w:sz w:val="16"/>
                <w:szCs w:val="16"/>
              </w:rPr>
            </w:pPr>
          </w:p>
        </w:tc>
      </w:tr>
      <w:tr w:rsidR="001879FB" w:rsidRPr="008D2420" w14:paraId="49164266" w14:textId="77777777" w:rsidTr="0065628B">
        <w:tc>
          <w:tcPr>
            <w:tcW w:w="4957" w:type="dxa"/>
          </w:tcPr>
          <w:p w14:paraId="645A1DCC"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7035FE89" w14:textId="77777777" w:rsidR="001879FB" w:rsidRPr="0010009E" w:rsidRDefault="001879FB" w:rsidP="0065628B">
            <w:pPr>
              <w:spacing w:before="0" w:beforeAutospacing="0" w:after="0" w:afterAutospacing="0"/>
              <w:contextualSpacing/>
              <w:rPr>
                <w:rFonts w:eastAsia="Calibri" w:cstheme="minorHAnsi"/>
                <w:iCs/>
                <w:sz w:val="16"/>
                <w:szCs w:val="16"/>
              </w:rPr>
            </w:pPr>
          </w:p>
          <w:p w14:paraId="6272CF65" w14:textId="77777777" w:rsidR="001879FB" w:rsidRPr="0010009E" w:rsidRDefault="001879FB" w:rsidP="0065628B">
            <w:pPr>
              <w:spacing w:before="0" w:beforeAutospacing="0" w:after="0" w:afterAutospacing="0"/>
              <w:contextualSpacing/>
              <w:rPr>
                <w:rFonts w:eastAsia="Calibri" w:cstheme="minorHAnsi"/>
                <w:iCs/>
                <w:sz w:val="16"/>
                <w:szCs w:val="16"/>
              </w:rPr>
            </w:pPr>
          </w:p>
        </w:tc>
        <w:tc>
          <w:tcPr>
            <w:tcW w:w="4961" w:type="dxa"/>
            <w:hideMark/>
          </w:tcPr>
          <w:p w14:paraId="698B38D2"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1D0FB60B" w14:textId="77777777" w:rsidR="001879FB" w:rsidRPr="0010009E" w:rsidRDefault="001879FB" w:rsidP="0065628B">
            <w:pPr>
              <w:spacing w:before="0" w:beforeAutospacing="0" w:after="0" w:afterAutospacing="0"/>
              <w:contextualSpacing/>
              <w:rPr>
                <w:rFonts w:eastAsia="Calibri" w:cstheme="minorHAnsi"/>
                <w:iCs/>
                <w:sz w:val="16"/>
                <w:szCs w:val="16"/>
              </w:rPr>
            </w:pPr>
          </w:p>
          <w:p w14:paraId="7EC79118" w14:textId="77777777" w:rsidR="001879FB" w:rsidRPr="0010009E" w:rsidRDefault="001879FB" w:rsidP="0065628B">
            <w:pPr>
              <w:spacing w:before="0" w:beforeAutospacing="0" w:after="0" w:afterAutospacing="0"/>
              <w:contextualSpacing/>
              <w:rPr>
                <w:rFonts w:eastAsia="Calibri" w:cstheme="minorHAnsi"/>
                <w:iCs/>
                <w:sz w:val="16"/>
                <w:szCs w:val="16"/>
              </w:rPr>
            </w:pPr>
          </w:p>
        </w:tc>
      </w:tr>
      <w:tr w:rsidR="001879FB" w:rsidRPr="008D2420" w14:paraId="3FB8AD1E" w14:textId="77777777" w:rsidTr="0065628B">
        <w:tc>
          <w:tcPr>
            <w:tcW w:w="4957" w:type="dxa"/>
          </w:tcPr>
          <w:p w14:paraId="75FE267B"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32173E50" w14:textId="77777777" w:rsidR="001879FB" w:rsidRPr="0010009E" w:rsidRDefault="001879FB" w:rsidP="0065628B">
            <w:pPr>
              <w:spacing w:before="0" w:beforeAutospacing="0" w:after="0" w:afterAutospacing="0"/>
              <w:contextualSpacing/>
              <w:rPr>
                <w:rFonts w:eastAsia="Calibri" w:cstheme="minorHAnsi"/>
                <w:iCs/>
                <w:sz w:val="16"/>
                <w:szCs w:val="16"/>
              </w:rPr>
            </w:pPr>
          </w:p>
          <w:p w14:paraId="40BE3FD4" w14:textId="77777777" w:rsidR="001879FB" w:rsidRPr="0010009E" w:rsidRDefault="001879FB" w:rsidP="0065628B">
            <w:pPr>
              <w:spacing w:before="0" w:beforeAutospacing="0" w:after="0" w:afterAutospacing="0"/>
              <w:contextualSpacing/>
              <w:rPr>
                <w:rFonts w:eastAsia="Calibri" w:cstheme="minorHAnsi"/>
                <w:iCs/>
                <w:sz w:val="16"/>
                <w:szCs w:val="16"/>
              </w:rPr>
            </w:pPr>
          </w:p>
        </w:tc>
        <w:tc>
          <w:tcPr>
            <w:tcW w:w="4961" w:type="dxa"/>
            <w:hideMark/>
          </w:tcPr>
          <w:p w14:paraId="5DA38DC4"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66828BAA" w14:textId="77777777" w:rsidR="001879FB" w:rsidRPr="0010009E" w:rsidRDefault="001879FB" w:rsidP="0065628B">
            <w:pPr>
              <w:spacing w:before="0" w:beforeAutospacing="0" w:after="0" w:afterAutospacing="0"/>
              <w:contextualSpacing/>
              <w:rPr>
                <w:rFonts w:eastAsia="Calibri" w:cstheme="minorHAnsi"/>
                <w:iCs/>
                <w:sz w:val="16"/>
                <w:szCs w:val="16"/>
              </w:rPr>
            </w:pPr>
          </w:p>
          <w:p w14:paraId="3934F570" w14:textId="77777777" w:rsidR="001879FB" w:rsidRPr="0010009E" w:rsidRDefault="001879FB" w:rsidP="0065628B">
            <w:pPr>
              <w:spacing w:before="0" w:beforeAutospacing="0" w:after="0" w:afterAutospacing="0"/>
              <w:contextualSpacing/>
              <w:rPr>
                <w:rFonts w:eastAsia="Calibri" w:cstheme="minorHAnsi"/>
                <w:iCs/>
                <w:sz w:val="16"/>
                <w:szCs w:val="16"/>
              </w:rPr>
            </w:pPr>
          </w:p>
        </w:tc>
      </w:tr>
      <w:tr w:rsidR="001879FB" w:rsidRPr="008D2420" w14:paraId="1345F103" w14:textId="77777777" w:rsidTr="0065628B">
        <w:tc>
          <w:tcPr>
            <w:tcW w:w="4957" w:type="dxa"/>
          </w:tcPr>
          <w:p w14:paraId="2AD6332A"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76758EDF" w14:textId="77777777" w:rsidR="001879FB" w:rsidRPr="0010009E" w:rsidRDefault="001879FB" w:rsidP="0065628B">
            <w:pPr>
              <w:spacing w:before="0" w:beforeAutospacing="0" w:after="0" w:afterAutospacing="0"/>
              <w:contextualSpacing/>
              <w:rPr>
                <w:rFonts w:eastAsia="Calibri" w:cstheme="minorHAnsi"/>
                <w:iCs/>
                <w:sz w:val="16"/>
                <w:szCs w:val="16"/>
              </w:rPr>
            </w:pPr>
          </w:p>
        </w:tc>
        <w:tc>
          <w:tcPr>
            <w:tcW w:w="4961" w:type="dxa"/>
          </w:tcPr>
          <w:p w14:paraId="16F6FF32" w14:textId="77777777" w:rsidR="001879FB" w:rsidRPr="0010009E" w:rsidRDefault="001879FB" w:rsidP="0065628B">
            <w:pPr>
              <w:spacing w:before="0" w:beforeAutospacing="0" w:after="0" w:afterAutospacing="0"/>
              <w:contextualSpacing/>
              <w:rPr>
                <w:rFonts w:eastAsia="Calibri" w:cstheme="minorHAnsi"/>
                <w:iCs/>
                <w:sz w:val="16"/>
                <w:szCs w:val="16"/>
              </w:rPr>
            </w:pPr>
          </w:p>
          <w:p w14:paraId="1CA8D026" w14:textId="77777777" w:rsidR="001879FB" w:rsidRPr="0010009E" w:rsidRDefault="001879FB" w:rsidP="0065628B">
            <w:pPr>
              <w:spacing w:before="0" w:beforeAutospacing="0" w:after="0" w:afterAutospacing="0"/>
              <w:contextualSpacing/>
              <w:rPr>
                <w:rFonts w:eastAsia="Calibri" w:cstheme="minorHAnsi"/>
                <w:iCs/>
                <w:sz w:val="16"/>
                <w:szCs w:val="16"/>
              </w:rPr>
            </w:pPr>
          </w:p>
        </w:tc>
      </w:tr>
      <w:tr w:rsidR="001879FB" w:rsidRPr="008D2420" w14:paraId="756EE2DD" w14:textId="77777777" w:rsidTr="0065628B">
        <w:tc>
          <w:tcPr>
            <w:tcW w:w="4957" w:type="dxa"/>
          </w:tcPr>
          <w:p w14:paraId="7D3BC432"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78E2B6A2" w14:textId="77777777" w:rsidR="001879FB" w:rsidRPr="0010009E" w:rsidRDefault="001879FB" w:rsidP="0065628B">
            <w:pPr>
              <w:spacing w:before="0" w:beforeAutospacing="0" w:after="0" w:afterAutospacing="0"/>
              <w:contextualSpacing/>
              <w:rPr>
                <w:rFonts w:eastAsia="Calibri" w:cstheme="minorHAnsi"/>
                <w:iCs/>
                <w:sz w:val="16"/>
                <w:szCs w:val="16"/>
              </w:rPr>
            </w:pPr>
          </w:p>
        </w:tc>
        <w:tc>
          <w:tcPr>
            <w:tcW w:w="4961" w:type="dxa"/>
            <w:hideMark/>
          </w:tcPr>
          <w:p w14:paraId="2C856A73" w14:textId="77777777" w:rsidR="001879FB" w:rsidRPr="0010009E" w:rsidRDefault="001879F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15519286" w14:textId="77777777" w:rsidR="001879FB" w:rsidRPr="0010009E" w:rsidRDefault="001879FB" w:rsidP="0065628B">
            <w:pPr>
              <w:spacing w:before="0" w:beforeAutospacing="0" w:after="0" w:afterAutospacing="0"/>
              <w:contextualSpacing/>
              <w:rPr>
                <w:rFonts w:eastAsia="Calibri" w:cstheme="minorHAnsi"/>
                <w:iCs/>
                <w:sz w:val="16"/>
                <w:szCs w:val="16"/>
              </w:rPr>
            </w:pPr>
          </w:p>
        </w:tc>
      </w:tr>
    </w:tbl>
    <w:p w14:paraId="3A021D5D" w14:textId="77777777" w:rsidR="001879FB" w:rsidRPr="008D2420" w:rsidRDefault="001879FB" w:rsidP="001879FB">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1879FB" w:rsidRPr="008D2420" w14:paraId="63BDFE8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E2D53F8" w14:textId="77777777" w:rsidR="001879FB" w:rsidRPr="00D33173" w:rsidDel="00E659D3" w:rsidRDefault="001879FB"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BFB5378" w14:textId="77777777" w:rsidR="001879FB" w:rsidRPr="008D2420" w:rsidRDefault="009507BD"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8BEAF5DA8BE94F688134686B74A46CB2"/>
                </w:placeholder>
                <w:showingPlcHdr/>
                <w:dropDownList>
                  <w:listItem w:value="Choose an item."/>
                  <w:listItem w:displayText="Yes" w:value="Yes"/>
                  <w:listItem w:displayText="No" w:value="No"/>
                </w:dropDownList>
              </w:sdtPr>
              <w:sdtEndPr/>
              <w:sdtContent>
                <w:r w:rsidR="001879FB" w:rsidRPr="00F83720">
                  <w:rPr>
                    <w:rStyle w:val="PlaceholderText"/>
                    <w:rFonts w:eastAsiaTheme="minorHAnsi" w:cstheme="minorHAnsi"/>
                    <w:color w:val="383838"/>
                    <w:sz w:val="18"/>
                    <w:szCs w:val="18"/>
                  </w:rPr>
                  <w:t>Choose an item.</w:t>
                </w:r>
              </w:sdtContent>
            </w:sdt>
          </w:p>
        </w:tc>
      </w:tr>
      <w:tr w:rsidR="001879FB" w:rsidRPr="008D2420" w14:paraId="55EFA772"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0ADA7C61" w14:textId="77777777" w:rsidR="001879FB" w:rsidRPr="00D33173" w:rsidRDefault="001879FB"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F570C2B0A7CE4D71AB6FA7D5AAC6CF6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7AE247F6" w14:textId="77777777" w:rsidR="001879FB" w:rsidRPr="008D2420" w:rsidRDefault="009507BD"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D88F2957935D4220A54A69BF500FA226"/>
                    </w:placeholder>
                    <w:date>
                      <w:dateFormat w:val="d/MM/yyyy"/>
                      <w:lid w:val="en-AU"/>
                      <w:storeMappedDataAs w:val="dateTime"/>
                      <w:calendar w:val="gregorian"/>
                    </w:date>
                  </w:sdtPr>
                  <w:sdtEndPr>
                    <w:rPr>
                      <w:rFonts w:eastAsiaTheme="minorHAnsi"/>
                    </w:rPr>
                  </w:sdtEndPr>
                  <w:sdtContent>
                    <w:r w:rsidR="001879FB" w:rsidRPr="00F83720">
                      <w:rPr>
                        <w:rFonts w:eastAsiaTheme="minorHAnsi" w:cstheme="minorHAnsi"/>
                        <w:color w:val="505050"/>
                        <w:sz w:val="18"/>
                        <w:szCs w:val="18"/>
                      </w:rPr>
                      <w:t>Click here to enter a date.</w:t>
                    </w:r>
                  </w:sdtContent>
                </w:sdt>
              </w:p>
            </w:tc>
          </w:sdtContent>
        </w:sdt>
      </w:tr>
    </w:tbl>
    <w:p w14:paraId="65F79CA6" w14:textId="77777777" w:rsidR="001879FB" w:rsidRPr="0010009E" w:rsidRDefault="001879FB" w:rsidP="001879FB">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67417D25" w14:textId="77777777" w:rsidR="001879FB" w:rsidRPr="00B531B9" w:rsidRDefault="001879FB" w:rsidP="001879FB">
      <w:pPr>
        <w:pStyle w:val="Heading3"/>
        <w:rPr>
          <w:rFonts w:ascii="Aptos SemiBold" w:eastAsiaTheme="minorHAnsi" w:hAnsi="Aptos SemiBold"/>
          <w:b w:val="0"/>
          <w:bCs/>
          <w:color w:val="27639B"/>
          <w:sz w:val="24"/>
          <w:szCs w:val="28"/>
          <w:u w:val="single"/>
        </w:rPr>
      </w:pPr>
      <w:r w:rsidRPr="00B531B9">
        <w:rPr>
          <w:rFonts w:ascii="Aptos SemiBold" w:eastAsiaTheme="minorHAnsi" w:hAnsi="Aptos SemiBold"/>
          <w:b w:val="0"/>
          <w:bCs/>
          <w:color w:val="27639B"/>
          <w:sz w:val="24"/>
          <w:szCs w:val="28"/>
          <w:u w:val="single"/>
        </w:rPr>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879FB" w:rsidRPr="008D2420" w14:paraId="5DA30D5B" w14:textId="77777777" w:rsidTr="0065628B">
        <w:tc>
          <w:tcPr>
            <w:tcW w:w="9923" w:type="dxa"/>
            <w:shd w:val="pct12" w:color="auto" w:fill="auto"/>
          </w:tcPr>
          <w:p w14:paraId="566AE369" w14:textId="77777777" w:rsidR="001879FB" w:rsidRPr="0010009E" w:rsidRDefault="001879FB" w:rsidP="0065628B">
            <w:pPr>
              <w:spacing w:before="0" w:beforeAutospacing="0" w:after="0" w:afterAutospacing="0"/>
              <w:rPr>
                <w:rStyle w:val="Strong"/>
              </w:rPr>
            </w:pPr>
            <w:r w:rsidRPr="0010009E">
              <w:rPr>
                <w:rStyle w:val="Strong"/>
              </w:rPr>
              <w:t xml:space="preserve">Executed by </w:t>
            </w:r>
          </w:p>
        </w:tc>
      </w:tr>
      <w:tr w:rsidR="001879FB" w:rsidRPr="008D2420" w14:paraId="0B4F815B" w14:textId="77777777" w:rsidTr="0065628B">
        <w:tc>
          <w:tcPr>
            <w:tcW w:w="9923" w:type="dxa"/>
          </w:tcPr>
          <w:p w14:paraId="53445092" w14:textId="77777777" w:rsidR="001879FB" w:rsidRPr="008D2420" w:rsidRDefault="001879FB"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7ED3DC2F" w14:textId="77777777" w:rsidR="001879FB" w:rsidRPr="008D2420" w:rsidRDefault="001879FB" w:rsidP="0065628B">
            <w:pPr>
              <w:spacing w:before="0" w:beforeAutospacing="0" w:after="0" w:afterAutospacing="0"/>
              <w:rPr>
                <w:rFonts w:eastAsia="Calibri" w:cs="Calibri"/>
                <w:color w:val="525252"/>
                <w:sz w:val="16"/>
                <w:szCs w:val="16"/>
              </w:rPr>
            </w:pPr>
          </w:p>
          <w:p w14:paraId="20B2ED8A" w14:textId="77777777" w:rsidR="001879FB" w:rsidRPr="008D2420" w:rsidRDefault="001879FB" w:rsidP="0065628B">
            <w:pPr>
              <w:spacing w:before="0" w:beforeAutospacing="0" w:after="0" w:afterAutospacing="0"/>
              <w:rPr>
                <w:rFonts w:eastAsia="Calibri" w:cs="Calibri"/>
                <w:color w:val="525252"/>
                <w:sz w:val="16"/>
                <w:szCs w:val="16"/>
              </w:rPr>
            </w:pPr>
          </w:p>
        </w:tc>
      </w:tr>
      <w:tr w:rsidR="001879FB" w:rsidRPr="008D2420" w14:paraId="6C97E344" w14:textId="77777777" w:rsidTr="0065628B">
        <w:tc>
          <w:tcPr>
            <w:tcW w:w="9923" w:type="dxa"/>
          </w:tcPr>
          <w:p w14:paraId="042238B5" w14:textId="77777777" w:rsidR="001879FB" w:rsidRPr="008D2420" w:rsidRDefault="001879FB"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2FE63785" w14:textId="77777777" w:rsidR="001879FB" w:rsidRPr="008D2420" w:rsidRDefault="001879FB" w:rsidP="0065628B">
            <w:pPr>
              <w:spacing w:before="0" w:beforeAutospacing="0" w:after="0" w:afterAutospacing="0"/>
              <w:rPr>
                <w:rFonts w:eastAsia="Calibri" w:cs="Calibri"/>
                <w:color w:val="525252"/>
                <w:sz w:val="16"/>
                <w:szCs w:val="16"/>
              </w:rPr>
            </w:pPr>
          </w:p>
          <w:p w14:paraId="2DECB2E6" w14:textId="77777777" w:rsidR="001879FB" w:rsidRPr="008D2420" w:rsidRDefault="001879FB" w:rsidP="0065628B">
            <w:pPr>
              <w:spacing w:before="0" w:beforeAutospacing="0" w:after="0" w:afterAutospacing="0"/>
              <w:rPr>
                <w:rFonts w:eastAsia="Calibri" w:cs="Calibri"/>
                <w:color w:val="525252"/>
                <w:sz w:val="16"/>
                <w:szCs w:val="16"/>
              </w:rPr>
            </w:pPr>
          </w:p>
        </w:tc>
      </w:tr>
      <w:tr w:rsidR="001879FB" w:rsidRPr="008D2420" w14:paraId="2F5F4A57" w14:textId="77777777" w:rsidTr="0065628B">
        <w:tc>
          <w:tcPr>
            <w:tcW w:w="9923" w:type="dxa"/>
          </w:tcPr>
          <w:p w14:paraId="19F68D02" w14:textId="77777777" w:rsidR="001879FB" w:rsidRPr="008D2420" w:rsidRDefault="001879FB"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228C4F62" w14:textId="77777777" w:rsidR="001879FB" w:rsidRPr="008D2420" w:rsidRDefault="001879FB" w:rsidP="0065628B">
            <w:pPr>
              <w:spacing w:before="0" w:beforeAutospacing="0" w:after="0" w:afterAutospacing="0"/>
              <w:rPr>
                <w:rFonts w:eastAsia="Calibri" w:cs="Calibri"/>
                <w:color w:val="525252"/>
                <w:sz w:val="16"/>
                <w:szCs w:val="16"/>
              </w:rPr>
            </w:pPr>
          </w:p>
          <w:p w14:paraId="7BCE2B47" w14:textId="77777777" w:rsidR="001879FB" w:rsidRPr="008D2420" w:rsidRDefault="001879FB" w:rsidP="0065628B">
            <w:pPr>
              <w:spacing w:before="0" w:beforeAutospacing="0" w:after="0" w:afterAutospacing="0"/>
              <w:rPr>
                <w:rFonts w:eastAsia="Calibri" w:cs="Calibri"/>
                <w:color w:val="525252"/>
                <w:sz w:val="16"/>
                <w:szCs w:val="16"/>
              </w:rPr>
            </w:pPr>
          </w:p>
        </w:tc>
      </w:tr>
      <w:tr w:rsidR="001879FB" w:rsidRPr="008D2420" w14:paraId="754D5C3E" w14:textId="77777777" w:rsidTr="0065628B">
        <w:tc>
          <w:tcPr>
            <w:tcW w:w="9923" w:type="dxa"/>
          </w:tcPr>
          <w:p w14:paraId="75B3B5B5" w14:textId="77777777" w:rsidR="001879FB" w:rsidRPr="008D2420" w:rsidRDefault="001879FB"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0A4ED33F" w14:textId="77777777" w:rsidR="001879FB" w:rsidRPr="008D2420" w:rsidRDefault="001879FB" w:rsidP="0065628B">
            <w:pPr>
              <w:spacing w:before="0" w:beforeAutospacing="0" w:after="0" w:afterAutospacing="0"/>
              <w:rPr>
                <w:rFonts w:eastAsia="Calibri" w:cs="Calibri"/>
                <w:color w:val="525252"/>
                <w:sz w:val="16"/>
                <w:szCs w:val="16"/>
              </w:rPr>
            </w:pPr>
          </w:p>
          <w:p w14:paraId="0D0AE059" w14:textId="77777777" w:rsidR="001879FB" w:rsidRPr="008D2420" w:rsidRDefault="001879FB" w:rsidP="0065628B">
            <w:pPr>
              <w:spacing w:before="0" w:beforeAutospacing="0" w:after="0" w:afterAutospacing="0"/>
              <w:rPr>
                <w:rFonts w:eastAsia="Calibri" w:cs="Calibri"/>
                <w:color w:val="525252"/>
                <w:sz w:val="16"/>
                <w:szCs w:val="16"/>
              </w:rPr>
            </w:pPr>
          </w:p>
        </w:tc>
      </w:tr>
    </w:tbl>
    <w:p w14:paraId="33D8B348" w14:textId="77777777" w:rsidR="001879FB" w:rsidRPr="0010009E" w:rsidRDefault="001879FB" w:rsidP="001879F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879FB" w:rsidRPr="0010009E" w14:paraId="21C1BC37" w14:textId="77777777" w:rsidTr="0065628B">
        <w:tc>
          <w:tcPr>
            <w:tcW w:w="4957" w:type="dxa"/>
          </w:tcPr>
          <w:p w14:paraId="1B629545"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30052FD0" w14:textId="77777777" w:rsidR="001879FB" w:rsidRPr="0010009E" w:rsidRDefault="001879FB" w:rsidP="0065628B">
            <w:pPr>
              <w:spacing w:before="0" w:beforeAutospacing="0" w:after="0" w:afterAutospacing="0"/>
              <w:rPr>
                <w:rFonts w:eastAsia="Calibri" w:cs="Calibri"/>
                <w:iCs/>
                <w:color w:val="525252"/>
                <w:sz w:val="16"/>
                <w:szCs w:val="16"/>
              </w:rPr>
            </w:pPr>
          </w:p>
          <w:p w14:paraId="52081DCC"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tcPr>
          <w:p w14:paraId="1C6BEFC8"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73DA88DF" w14:textId="77777777" w:rsidR="001879FB" w:rsidRPr="0010009E" w:rsidRDefault="001879FB" w:rsidP="0065628B">
            <w:pPr>
              <w:spacing w:before="0" w:beforeAutospacing="0" w:after="0" w:afterAutospacing="0"/>
              <w:rPr>
                <w:rFonts w:eastAsia="Calibri" w:cs="Calibri"/>
                <w:iCs/>
                <w:color w:val="525252"/>
                <w:sz w:val="16"/>
                <w:szCs w:val="16"/>
              </w:rPr>
            </w:pPr>
          </w:p>
        </w:tc>
      </w:tr>
      <w:tr w:rsidR="001879FB" w:rsidRPr="0010009E" w14:paraId="690DE932" w14:textId="77777777" w:rsidTr="0065628B">
        <w:tc>
          <w:tcPr>
            <w:tcW w:w="4957" w:type="dxa"/>
          </w:tcPr>
          <w:p w14:paraId="205E3E5C"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5A8B019F" w14:textId="77777777" w:rsidR="001879FB" w:rsidRPr="0010009E" w:rsidRDefault="001879FB" w:rsidP="0065628B">
            <w:pPr>
              <w:spacing w:before="0" w:beforeAutospacing="0" w:after="0" w:afterAutospacing="0"/>
              <w:rPr>
                <w:rFonts w:eastAsia="Calibri" w:cs="Calibri"/>
                <w:iCs/>
                <w:color w:val="525252"/>
                <w:sz w:val="16"/>
                <w:szCs w:val="16"/>
              </w:rPr>
            </w:pPr>
          </w:p>
          <w:p w14:paraId="21CA256D"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hideMark/>
          </w:tcPr>
          <w:p w14:paraId="630A9951"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28A8A6A6" w14:textId="77777777" w:rsidR="001879FB" w:rsidRPr="0010009E" w:rsidRDefault="001879FB" w:rsidP="0065628B">
            <w:pPr>
              <w:spacing w:before="0" w:beforeAutospacing="0" w:after="0" w:afterAutospacing="0"/>
              <w:rPr>
                <w:rFonts w:eastAsia="Calibri" w:cs="Calibri"/>
                <w:iCs/>
                <w:color w:val="525252"/>
                <w:sz w:val="16"/>
                <w:szCs w:val="16"/>
              </w:rPr>
            </w:pPr>
          </w:p>
        </w:tc>
      </w:tr>
      <w:tr w:rsidR="001879FB" w:rsidRPr="0010009E" w14:paraId="0E80BB0D" w14:textId="77777777" w:rsidTr="0065628B">
        <w:tc>
          <w:tcPr>
            <w:tcW w:w="4957" w:type="dxa"/>
          </w:tcPr>
          <w:p w14:paraId="55B81A86"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12DE6E15"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hideMark/>
          </w:tcPr>
          <w:p w14:paraId="7A31E894"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67B46482" w14:textId="77777777" w:rsidR="001879FB" w:rsidRPr="0010009E" w:rsidRDefault="001879FB" w:rsidP="0065628B">
            <w:pPr>
              <w:spacing w:before="0" w:beforeAutospacing="0" w:after="0" w:afterAutospacing="0"/>
              <w:rPr>
                <w:rFonts w:eastAsia="Calibri" w:cs="Calibri"/>
                <w:iCs/>
                <w:color w:val="525252"/>
                <w:sz w:val="16"/>
                <w:szCs w:val="16"/>
              </w:rPr>
            </w:pPr>
          </w:p>
        </w:tc>
      </w:tr>
      <w:tr w:rsidR="001879FB" w:rsidRPr="0010009E" w14:paraId="4F54192E" w14:textId="77777777" w:rsidTr="0065628B">
        <w:tc>
          <w:tcPr>
            <w:tcW w:w="4957" w:type="dxa"/>
          </w:tcPr>
          <w:p w14:paraId="7B94A3CE"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105D1DFC"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tcPr>
          <w:p w14:paraId="5F5401AB"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4D0F502" w14:textId="77777777" w:rsidR="001879FB" w:rsidRPr="0010009E" w:rsidRDefault="001879FB" w:rsidP="0065628B">
            <w:pPr>
              <w:spacing w:before="0" w:beforeAutospacing="0" w:after="0" w:afterAutospacing="0"/>
              <w:rPr>
                <w:rFonts w:eastAsia="Calibri" w:cs="Calibri"/>
                <w:iCs/>
                <w:color w:val="525252"/>
                <w:sz w:val="16"/>
                <w:szCs w:val="16"/>
              </w:rPr>
            </w:pPr>
          </w:p>
        </w:tc>
      </w:tr>
      <w:tr w:rsidR="001879FB" w:rsidRPr="0010009E" w14:paraId="09CB7A11" w14:textId="77777777" w:rsidTr="0065628B">
        <w:tc>
          <w:tcPr>
            <w:tcW w:w="4957" w:type="dxa"/>
          </w:tcPr>
          <w:p w14:paraId="6856D02D"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657D3FB6" w14:textId="77777777" w:rsidR="001879FB" w:rsidRPr="0010009E" w:rsidRDefault="001879FB" w:rsidP="0065628B">
            <w:pPr>
              <w:spacing w:before="0" w:beforeAutospacing="0" w:after="0" w:afterAutospacing="0"/>
              <w:rPr>
                <w:rFonts w:eastAsia="Calibri" w:cs="Calibri"/>
                <w:iCs/>
                <w:color w:val="525252"/>
                <w:sz w:val="16"/>
                <w:szCs w:val="16"/>
              </w:rPr>
            </w:pPr>
          </w:p>
          <w:p w14:paraId="11022281"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tcPr>
          <w:p w14:paraId="19F26C3B"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042EE436" w14:textId="77777777" w:rsidR="001879FB" w:rsidRPr="0010009E" w:rsidRDefault="001879FB" w:rsidP="0065628B">
            <w:pPr>
              <w:spacing w:before="0" w:beforeAutospacing="0" w:after="0" w:afterAutospacing="0"/>
              <w:rPr>
                <w:rFonts w:eastAsia="Calibri" w:cs="Calibri"/>
                <w:iCs/>
                <w:color w:val="525252"/>
                <w:sz w:val="16"/>
                <w:szCs w:val="16"/>
              </w:rPr>
            </w:pPr>
          </w:p>
          <w:p w14:paraId="15F597C1" w14:textId="77777777" w:rsidR="001879FB" w:rsidRPr="0010009E" w:rsidRDefault="001879FB" w:rsidP="0065628B">
            <w:pPr>
              <w:spacing w:before="0" w:beforeAutospacing="0" w:after="0" w:afterAutospacing="0"/>
              <w:rPr>
                <w:rFonts w:eastAsia="Calibri" w:cs="Calibri"/>
                <w:iCs/>
                <w:color w:val="525252"/>
                <w:sz w:val="16"/>
                <w:szCs w:val="16"/>
              </w:rPr>
            </w:pPr>
          </w:p>
        </w:tc>
      </w:tr>
      <w:tr w:rsidR="001879FB" w:rsidRPr="0010009E" w14:paraId="0B998275" w14:textId="77777777" w:rsidTr="0065628B">
        <w:trPr>
          <w:trHeight w:val="972"/>
        </w:trPr>
        <w:tc>
          <w:tcPr>
            <w:tcW w:w="4957" w:type="dxa"/>
          </w:tcPr>
          <w:p w14:paraId="5E16A56E" w14:textId="77777777" w:rsidR="001879FB" w:rsidRPr="0010009E" w:rsidRDefault="001879FB"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25D56333" w14:textId="77777777" w:rsidR="001879FB" w:rsidRPr="0010009E" w:rsidRDefault="001879FB" w:rsidP="0065628B">
            <w:pPr>
              <w:spacing w:before="0" w:beforeAutospacing="0" w:after="240" w:afterAutospacing="0"/>
              <w:rPr>
                <w:rFonts w:eastAsia="Calibri" w:cs="Calibri"/>
                <w:iCs/>
                <w:color w:val="525252"/>
                <w:sz w:val="16"/>
                <w:szCs w:val="16"/>
              </w:rPr>
            </w:pPr>
          </w:p>
          <w:p w14:paraId="064B6722" w14:textId="77777777" w:rsidR="001879FB" w:rsidRPr="0010009E" w:rsidRDefault="001879FB" w:rsidP="0065628B">
            <w:pPr>
              <w:spacing w:before="0" w:beforeAutospacing="0" w:after="0" w:afterAutospacing="0"/>
              <w:rPr>
                <w:rFonts w:eastAsia="Calibri" w:cs="Calibri"/>
                <w:iCs/>
                <w:color w:val="525252"/>
                <w:sz w:val="16"/>
                <w:szCs w:val="16"/>
              </w:rPr>
            </w:pPr>
          </w:p>
        </w:tc>
        <w:tc>
          <w:tcPr>
            <w:tcW w:w="4961" w:type="dxa"/>
          </w:tcPr>
          <w:p w14:paraId="15C04165" w14:textId="77777777" w:rsidR="001879FB" w:rsidRPr="0010009E" w:rsidRDefault="001879FB"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1B2E6FEA" w14:textId="202B5399" w:rsidR="001879FB" w:rsidRPr="0010009E" w:rsidRDefault="001879FB" w:rsidP="001879FB">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5F881A54" w14:textId="77777777" w:rsidR="001879FB" w:rsidRPr="0010009E" w:rsidRDefault="001879FB" w:rsidP="001879FB">
      <w:pPr>
        <w:spacing w:before="240" w:beforeAutospacing="0" w:after="240" w:afterAutospacing="0"/>
        <w:rPr>
          <w:rFonts w:eastAsia="Calibri" w:cs="Calibri"/>
          <w:iCs/>
          <w:color w:val="525252"/>
          <w:szCs w:val="20"/>
          <w:highlight w:val="lightGray"/>
        </w:rPr>
      </w:pPr>
      <w:r w:rsidRPr="00F83720">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0366FCCF" w14:textId="77777777" w:rsidR="001879FB" w:rsidRPr="0010009E" w:rsidRDefault="001879FB" w:rsidP="001879FB">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2E38B3" w:rsidRPr="0010009E" w14:paraId="294256F5" w14:textId="77777777" w:rsidTr="00F83720">
        <w:tc>
          <w:tcPr>
            <w:tcW w:w="4947" w:type="dxa"/>
            <w:tcBorders>
              <w:right w:val="nil"/>
            </w:tcBorders>
          </w:tcPr>
          <w:p w14:paraId="35E88515" w14:textId="77777777" w:rsidR="002E38B3" w:rsidRDefault="002E38B3"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2A3622AC" w14:textId="77777777" w:rsidR="002E38B3" w:rsidRPr="0010009E" w:rsidRDefault="002E38B3"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2EB678BB" w14:textId="50BAD2CF" w:rsidR="002E38B3" w:rsidRPr="0010009E" w:rsidRDefault="002E38B3" w:rsidP="0065628B">
            <w:pPr>
              <w:spacing w:before="0" w:beforeAutospacing="0" w:after="0" w:afterAutospacing="0"/>
              <w:contextualSpacing/>
              <w:rPr>
                <w:rFonts w:eastAsia="Calibri" w:cs="Calibri"/>
                <w:iCs/>
                <w:color w:val="525252"/>
                <w:sz w:val="16"/>
                <w:szCs w:val="16"/>
              </w:rPr>
            </w:pPr>
          </w:p>
        </w:tc>
      </w:tr>
      <w:tr w:rsidR="001879FB" w:rsidRPr="0010009E" w14:paraId="4EB5E97A" w14:textId="77777777" w:rsidTr="00F83720">
        <w:tc>
          <w:tcPr>
            <w:tcW w:w="4947" w:type="dxa"/>
          </w:tcPr>
          <w:p w14:paraId="710EB13E"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5BB29939" w14:textId="77777777" w:rsidR="001879FB" w:rsidRPr="0010009E" w:rsidRDefault="001879FB" w:rsidP="0065628B">
            <w:pPr>
              <w:spacing w:before="0" w:beforeAutospacing="0" w:after="0" w:afterAutospacing="0"/>
              <w:contextualSpacing/>
              <w:rPr>
                <w:rFonts w:eastAsia="Calibri" w:cs="Calibri"/>
                <w:iCs/>
                <w:color w:val="525252"/>
                <w:sz w:val="16"/>
                <w:szCs w:val="16"/>
              </w:rPr>
            </w:pPr>
          </w:p>
          <w:p w14:paraId="6DAD09BA"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c>
          <w:tcPr>
            <w:tcW w:w="4947" w:type="dxa"/>
            <w:hideMark/>
          </w:tcPr>
          <w:p w14:paraId="225B2599"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1DBE3055" w14:textId="77777777" w:rsidR="001879FB" w:rsidRPr="0010009E" w:rsidRDefault="001879FB" w:rsidP="0065628B">
            <w:pPr>
              <w:spacing w:before="0" w:beforeAutospacing="0" w:after="0" w:afterAutospacing="0"/>
              <w:contextualSpacing/>
              <w:rPr>
                <w:rFonts w:eastAsia="Calibri" w:cs="Calibri"/>
                <w:iCs/>
                <w:color w:val="525252"/>
                <w:sz w:val="16"/>
                <w:szCs w:val="16"/>
              </w:rPr>
            </w:pPr>
          </w:p>
          <w:p w14:paraId="2450E6E0"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r>
      <w:tr w:rsidR="001879FB" w:rsidRPr="0010009E" w14:paraId="4E69BE11" w14:textId="77777777" w:rsidTr="00F83720">
        <w:tc>
          <w:tcPr>
            <w:tcW w:w="4947" w:type="dxa"/>
          </w:tcPr>
          <w:p w14:paraId="33CADFD0"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08F8F706" w14:textId="77777777" w:rsidR="001879FB" w:rsidRPr="0010009E" w:rsidRDefault="001879FB" w:rsidP="0065628B">
            <w:pPr>
              <w:spacing w:before="0" w:beforeAutospacing="0" w:after="0" w:afterAutospacing="0"/>
              <w:contextualSpacing/>
              <w:rPr>
                <w:rFonts w:eastAsia="Calibri" w:cs="Calibri"/>
                <w:iCs/>
                <w:color w:val="525252"/>
                <w:sz w:val="16"/>
                <w:szCs w:val="16"/>
              </w:rPr>
            </w:pPr>
          </w:p>
          <w:p w14:paraId="52294718"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c>
          <w:tcPr>
            <w:tcW w:w="4947" w:type="dxa"/>
            <w:hideMark/>
          </w:tcPr>
          <w:p w14:paraId="14993A1D"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55572E92" w14:textId="77777777" w:rsidR="001879FB" w:rsidRPr="0010009E" w:rsidRDefault="001879FB" w:rsidP="0065628B">
            <w:pPr>
              <w:spacing w:before="0" w:beforeAutospacing="0" w:after="0" w:afterAutospacing="0"/>
              <w:contextualSpacing/>
              <w:rPr>
                <w:rFonts w:eastAsia="Calibri" w:cs="Calibri"/>
                <w:iCs/>
                <w:color w:val="525252"/>
                <w:sz w:val="16"/>
                <w:szCs w:val="16"/>
              </w:rPr>
            </w:pPr>
          </w:p>
          <w:p w14:paraId="0CA26E2F"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r>
      <w:tr w:rsidR="001879FB" w:rsidRPr="0010009E" w14:paraId="0560D8AA" w14:textId="77777777" w:rsidTr="00F83720">
        <w:tc>
          <w:tcPr>
            <w:tcW w:w="4947" w:type="dxa"/>
          </w:tcPr>
          <w:p w14:paraId="49AD6678"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1C40F0B3"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c>
          <w:tcPr>
            <w:tcW w:w="4947" w:type="dxa"/>
          </w:tcPr>
          <w:p w14:paraId="025EB41C" w14:textId="77777777" w:rsidR="001879FB" w:rsidRPr="0010009E" w:rsidRDefault="001879FB" w:rsidP="0065628B">
            <w:pPr>
              <w:spacing w:before="0" w:beforeAutospacing="0" w:after="0" w:afterAutospacing="0"/>
              <w:contextualSpacing/>
              <w:rPr>
                <w:rFonts w:eastAsia="Calibri" w:cs="Calibri"/>
                <w:iCs/>
                <w:color w:val="525252"/>
                <w:sz w:val="16"/>
                <w:szCs w:val="16"/>
              </w:rPr>
            </w:pPr>
          </w:p>
          <w:p w14:paraId="063048AD"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r>
      <w:tr w:rsidR="001879FB" w:rsidRPr="0010009E" w14:paraId="5BAED0F0" w14:textId="77777777" w:rsidTr="00F83720">
        <w:tc>
          <w:tcPr>
            <w:tcW w:w="4947" w:type="dxa"/>
          </w:tcPr>
          <w:p w14:paraId="6F64A49F"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030C6586"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c>
          <w:tcPr>
            <w:tcW w:w="4947" w:type="dxa"/>
            <w:hideMark/>
          </w:tcPr>
          <w:p w14:paraId="0D9F78B6" w14:textId="77777777" w:rsidR="001879FB" w:rsidRPr="0010009E" w:rsidRDefault="001879F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39E685FB" w14:textId="77777777" w:rsidR="001879FB" w:rsidRPr="0010009E" w:rsidRDefault="001879FB" w:rsidP="0065628B">
            <w:pPr>
              <w:spacing w:before="0" w:beforeAutospacing="0" w:after="0" w:afterAutospacing="0"/>
              <w:contextualSpacing/>
              <w:rPr>
                <w:rFonts w:eastAsia="Calibri" w:cs="Calibri"/>
                <w:iCs/>
                <w:color w:val="525252"/>
                <w:sz w:val="16"/>
                <w:szCs w:val="16"/>
              </w:rPr>
            </w:pPr>
          </w:p>
        </w:tc>
      </w:tr>
    </w:tbl>
    <w:p w14:paraId="5C927076" w14:textId="77777777" w:rsidR="001879FB" w:rsidRPr="008D2420" w:rsidRDefault="001879FB" w:rsidP="001879FB">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1879FB" w:rsidRPr="008D2420" w14:paraId="7504229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8F14092" w14:textId="77777777" w:rsidR="001879FB" w:rsidRPr="00D33173" w:rsidDel="00E659D3" w:rsidRDefault="001879FB"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A471BD8" w14:textId="77777777" w:rsidR="001879FB" w:rsidRPr="008D2420" w:rsidRDefault="009507BD"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D4D2775EEC6D4598BDB0F12A1A4AEA42"/>
                </w:placeholder>
                <w:showingPlcHdr/>
                <w:dropDownList>
                  <w:listItem w:value="Choose an item."/>
                  <w:listItem w:displayText="Yes" w:value="Yes"/>
                  <w:listItem w:displayText="No" w:value="No"/>
                </w:dropDownList>
              </w:sdtPr>
              <w:sdtEndPr/>
              <w:sdtContent>
                <w:r w:rsidR="001879FB" w:rsidRPr="00F83720">
                  <w:rPr>
                    <w:rStyle w:val="PlaceholderText"/>
                    <w:rFonts w:eastAsiaTheme="minorHAnsi" w:cstheme="minorHAnsi"/>
                    <w:color w:val="383838"/>
                    <w:sz w:val="18"/>
                    <w:szCs w:val="18"/>
                  </w:rPr>
                  <w:t>Choose an item.</w:t>
                </w:r>
              </w:sdtContent>
            </w:sdt>
          </w:p>
        </w:tc>
      </w:tr>
      <w:tr w:rsidR="001879FB" w:rsidRPr="008D2420" w14:paraId="2F9BE1B1"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3AAF844C" w14:textId="77777777" w:rsidR="001879FB" w:rsidRPr="00D33173" w:rsidRDefault="001879FB"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82E5D5E29DCE4C03B4848192AB8B8B71"/>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7A732D40" w14:textId="77777777" w:rsidR="001879FB" w:rsidRPr="008D2420" w:rsidRDefault="009507BD"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8E5A9A7FCA6C48089AEF64790E324B57"/>
                    </w:placeholder>
                    <w:date>
                      <w:dateFormat w:val="d/MM/yyyy"/>
                      <w:lid w:val="en-AU"/>
                      <w:storeMappedDataAs w:val="dateTime"/>
                      <w:calendar w:val="gregorian"/>
                    </w:date>
                  </w:sdtPr>
                  <w:sdtEndPr>
                    <w:rPr>
                      <w:rFonts w:eastAsiaTheme="minorHAnsi"/>
                    </w:rPr>
                  </w:sdtEndPr>
                  <w:sdtContent>
                    <w:r w:rsidR="001879FB" w:rsidRPr="00F83720">
                      <w:rPr>
                        <w:rFonts w:eastAsiaTheme="minorHAnsi" w:cstheme="minorHAnsi"/>
                        <w:color w:val="505050"/>
                        <w:sz w:val="18"/>
                        <w:szCs w:val="18"/>
                      </w:rPr>
                      <w:t>Click here to enter a date.</w:t>
                    </w:r>
                  </w:sdtContent>
                </w:sdt>
              </w:p>
            </w:tc>
          </w:sdtContent>
        </w:sdt>
      </w:tr>
    </w:tbl>
    <w:p w14:paraId="0A2E1D71" w14:textId="77777777" w:rsidR="001879FB" w:rsidRPr="00D33173" w:rsidRDefault="001879FB" w:rsidP="001879FB">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262C3F3C" w14:textId="1003654D" w:rsidR="001879FB" w:rsidRPr="00D33173" w:rsidRDefault="001879FB" w:rsidP="001879FB">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1879FB" w:rsidRPr="00D33173" w:rsidSect="00EE4527">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83A8" w14:textId="77777777" w:rsidR="00D7292A" w:rsidRDefault="00D7292A" w:rsidP="003129F2">
      <w:pPr>
        <w:spacing w:before="0" w:after="0"/>
      </w:pPr>
      <w:r>
        <w:separator/>
      </w:r>
    </w:p>
  </w:endnote>
  <w:endnote w:type="continuationSeparator" w:id="0">
    <w:p w14:paraId="2EEF0447" w14:textId="77777777" w:rsidR="00D7292A" w:rsidRDefault="00D7292A"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2DD2" w14:textId="73AA81F3" w:rsidR="00EE4527" w:rsidRPr="00F83720" w:rsidRDefault="00EE4527" w:rsidP="00EE4527">
    <w:pPr>
      <w:pStyle w:val="Footer"/>
      <w:tabs>
        <w:tab w:val="clear" w:pos="4513"/>
        <w:tab w:val="clear" w:pos="9026"/>
        <w:tab w:val="right" w:pos="9922"/>
      </w:tabs>
      <w:spacing w:before="0" w:beforeAutospacing="0" w:afterAutospacing="0"/>
      <w:rPr>
        <w:rFonts w:cstheme="minorHAnsi"/>
        <w:color w:val="565751"/>
        <w:sz w:val="18"/>
        <w:szCs w:val="18"/>
      </w:rPr>
    </w:pPr>
    <w:r w:rsidRPr="00F83720">
      <w:rPr>
        <w:rFonts w:cstheme="minorHAnsi"/>
        <w:noProof/>
        <w:sz w:val="18"/>
        <w:szCs w:val="18"/>
        <w:lang w:eastAsia="en-AU"/>
      </w:rPr>
      <mc:AlternateContent>
        <mc:Choice Requires="wps">
          <w:drawing>
            <wp:anchor distT="0" distB="0" distL="114300" distR="114300" simplePos="0" relativeHeight="251673600" behindDoc="0" locked="0" layoutInCell="1" allowOverlap="1" wp14:anchorId="3A591FB4" wp14:editId="08220A65">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70C83D">
            <v:line id="Straight Connector 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0DE8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1879FB" w:rsidRPr="00F83720">
      <w:rPr>
        <w:rFonts w:cstheme="minorHAnsi"/>
        <w:color w:val="565751"/>
        <w:sz w:val="18"/>
        <w:szCs w:val="18"/>
      </w:rPr>
      <w:t>Renewal of a fixed term petroleum production licence application form</w:t>
    </w:r>
    <w:r w:rsidRPr="00F83720">
      <w:rPr>
        <w:rFonts w:cstheme="minorHAnsi"/>
        <w:color w:val="565751"/>
        <w:sz w:val="18"/>
        <w:szCs w:val="18"/>
      </w:rPr>
      <w:t xml:space="preserve">   </w:t>
    </w:r>
    <w:r w:rsidRPr="00F83720">
      <w:rPr>
        <w:rFonts w:cstheme="minorHAnsi"/>
        <w:color w:val="565751"/>
        <w:sz w:val="18"/>
        <w:szCs w:val="18"/>
      </w:rPr>
      <w:tab/>
      <w:t>Version effective</w:t>
    </w:r>
    <w:r w:rsidR="006E2A51" w:rsidRPr="00F83720">
      <w:rPr>
        <w:rFonts w:cstheme="minorHAnsi"/>
        <w:color w:val="565751"/>
        <w:sz w:val="18"/>
        <w:szCs w:val="18"/>
      </w:rPr>
      <w:t xml:space="preserve"> </w:t>
    </w:r>
    <w:r w:rsidR="00F83720" w:rsidRPr="00F83720">
      <w:rPr>
        <w:rFonts w:cstheme="minorHAnsi"/>
        <w:color w:val="565751"/>
        <w:sz w:val="18"/>
        <w:szCs w:val="18"/>
      </w:rPr>
      <w:t>31 March 2026</w:t>
    </w:r>
  </w:p>
  <w:p w14:paraId="4F4C487B" w14:textId="0E7FC9B6" w:rsidR="00512E14" w:rsidRPr="00F83720" w:rsidRDefault="00EE4527" w:rsidP="00EE4527">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F83720">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C562" w14:textId="77777777" w:rsidR="00D7292A" w:rsidRDefault="00D7292A" w:rsidP="003129F2">
      <w:pPr>
        <w:spacing w:before="0" w:after="0"/>
      </w:pPr>
      <w:r>
        <w:separator/>
      </w:r>
    </w:p>
  </w:footnote>
  <w:footnote w:type="continuationSeparator" w:id="0">
    <w:p w14:paraId="0741AA1F" w14:textId="77777777" w:rsidR="00D7292A" w:rsidRDefault="00D7292A"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4DE5" w14:textId="5FF25824" w:rsidR="00512E14" w:rsidRPr="00EE4E41" w:rsidRDefault="00AE79C3" w:rsidP="00EE4E41">
    <w:pPr>
      <w:pStyle w:val="Header"/>
      <w:spacing w:before="0" w:beforeAutospacing="0" w:afterAutospacing="0"/>
      <w:rPr>
        <w:sz w:val="2"/>
        <w:szCs w:val="2"/>
      </w:rPr>
    </w:pPr>
    <w:r>
      <w:rPr>
        <w:noProof/>
        <w14:ligatures w14:val="standardContextual"/>
      </w:rPr>
      <w:drawing>
        <wp:anchor distT="0" distB="0" distL="114300" distR="114300" simplePos="0" relativeHeight="251675648" behindDoc="1" locked="0" layoutInCell="1" allowOverlap="1" wp14:anchorId="6F2C3EDB" wp14:editId="12515FD9">
          <wp:simplePos x="0" y="0"/>
          <wp:positionH relativeFrom="page">
            <wp:posOffset>-8255</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3B011D0"/>
    <w:lvl w:ilvl="0" w:tplc="B31E373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C5949"/>
    <w:multiLevelType w:val="hybridMultilevel"/>
    <w:tmpl w:val="D7DEEC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04572E"/>
    <w:multiLevelType w:val="hybridMultilevel"/>
    <w:tmpl w:val="C0D4F9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1743785">
    <w:abstractNumId w:val="1"/>
  </w:num>
  <w:num w:numId="2" w16cid:durableId="989479727">
    <w:abstractNumId w:val="0"/>
  </w:num>
  <w:num w:numId="3" w16cid:durableId="1182359108">
    <w:abstractNumId w:val="1"/>
  </w:num>
  <w:num w:numId="4" w16cid:durableId="1570267133">
    <w:abstractNumId w:val="9"/>
  </w:num>
  <w:num w:numId="5" w16cid:durableId="1012144453">
    <w:abstractNumId w:val="22"/>
  </w:num>
  <w:num w:numId="6" w16cid:durableId="1893347067">
    <w:abstractNumId w:val="33"/>
  </w:num>
  <w:num w:numId="7" w16cid:durableId="1951818840">
    <w:abstractNumId w:val="15"/>
  </w:num>
  <w:num w:numId="8" w16cid:durableId="1045637831">
    <w:abstractNumId w:val="18"/>
  </w:num>
  <w:num w:numId="9" w16cid:durableId="2043431611">
    <w:abstractNumId w:val="5"/>
  </w:num>
  <w:num w:numId="10" w16cid:durableId="1168517248">
    <w:abstractNumId w:val="21"/>
  </w:num>
  <w:num w:numId="11" w16cid:durableId="601567708">
    <w:abstractNumId w:val="11"/>
  </w:num>
  <w:num w:numId="12" w16cid:durableId="1780178383">
    <w:abstractNumId w:val="16"/>
  </w:num>
  <w:num w:numId="13" w16cid:durableId="936399850">
    <w:abstractNumId w:val="27"/>
  </w:num>
  <w:num w:numId="14" w16cid:durableId="1558711644">
    <w:abstractNumId w:val="20"/>
  </w:num>
  <w:num w:numId="15" w16cid:durableId="27263054">
    <w:abstractNumId w:val="1"/>
  </w:num>
  <w:num w:numId="16" w16cid:durableId="667710626">
    <w:abstractNumId w:val="1"/>
  </w:num>
  <w:num w:numId="17" w16cid:durableId="1899240607">
    <w:abstractNumId w:val="10"/>
  </w:num>
  <w:num w:numId="18" w16cid:durableId="858783744">
    <w:abstractNumId w:val="24"/>
  </w:num>
  <w:num w:numId="19" w16cid:durableId="1126313459">
    <w:abstractNumId w:val="8"/>
  </w:num>
  <w:num w:numId="20" w16cid:durableId="540286623">
    <w:abstractNumId w:val="25"/>
  </w:num>
  <w:num w:numId="21" w16cid:durableId="151455321">
    <w:abstractNumId w:val="23"/>
  </w:num>
  <w:num w:numId="22" w16cid:durableId="991717776">
    <w:abstractNumId w:val="6"/>
  </w:num>
  <w:num w:numId="23" w16cid:durableId="1504397891">
    <w:abstractNumId w:val="30"/>
  </w:num>
  <w:num w:numId="24" w16cid:durableId="1103647235">
    <w:abstractNumId w:val="29"/>
  </w:num>
  <w:num w:numId="25" w16cid:durableId="334771639">
    <w:abstractNumId w:val="13"/>
  </w:num>
  <w:num w:numId="26" w16cid:durableId="1812478571">
    <w:abstractNumId w:val="17"/>
  </w:num>
  <w:num w:numId="27" w16cid:durableId="1543514601">
    <w:abstractNumId w:val="10"/>
  </w:num>
  <w:num w:numId="28" w16cid:durableId="474294737">
    <w:abstractNumId w:val="10"/>
  </w:num>
  <w:num w:numId="29" w16cid:durableId="1655992105">
    <w:abstractNumId w:val="10"/>
  </w:num>
  <w:num w:numId="30" w16cid:durableId="968050116">
    <w:abstractNumId w:val="10"/>
  </w:num>
  <w:num w:numId="31" w16cid:durableId="2053066546">
    <w:abstractNumId w:val="10"/>
  </w:num>
  <w:num w:numId="32" w16cid:durableId="162204353">
    <w:abstractNumId w:val="10"/>
  </w:num>
  <w:num w:numId="33" w16cid:durableId="198128170">
    <w:abstractNumId w:val="10"/>
  </w:num>
  <w:num w:numId="34" w16cid:durableId="1069186874">
    <w:abstractNumId w:val="10"/>
  </w:num>
  <w:num w:numId="35" w16cid:durableId="885339214">
    <w:abstractNumId w:val="7"/>
  </w:num>
  <w:num w:numId="36" w16cid:durableId="1190411581">
    <w:abstractNumId w:val="28"/>
  </w:num>
  <w:num w:numId="37" w16cid:durableId="67509010">
    <w:abstractNumId w:val="14"/>
  </w:num>
  <w:num w:numId="38" w16cid:durableId="1207792258">
    <w:abstractNumId w:val="26"/>
  </w:num>
  <w:num w:numId="39" w16cid:durableId="2140606178">
    <w:abstractNumId w:val="12"/>
  </w:num>
  <w:num w:numId="40" w16cid:durableId="632757202">
    <w:abstractNumId w:val="2"/>
  </w:num>
  <w:num w:numId="41" w16cid:durableId="412430008">
    <w:abstractNumId w:val="32"/>
  </w:num>
  <w:num w:numId="42" w16cid:durableId="1544708581">
    <w:abstractNumId w:val="31"/>
  </w:num>
  <w:num w:numId="43" w16cid:durableId="1498230743">
    <w:abstractNumId w:val="3"/>
  </w:num>
  <w:num w:numId="44" w16cid:durableId="656956634">
    <w:abstractNumId w:val="19"/>
  </w:num>
  <w:num w:numId="45" w16cid:durableId="1233275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95"/>
    <w:rsid w:val="00000F9B"/>
    <w:rsid w:val="00004616"/>
    <w:rsid w:val="00012601"/>
    <w:rsid w:val="0001370A"/>
    <w:rsid w:val="00015149"/>
    <w:rsid w:val="00016E33"/>
    <w:rsid w:val="00027C97"/>
    <w:rsid w:val="00034394"/>
    <w:rsid w:val="00040FFB"/>
    <w:rsid w:val="000539E7"/>
    <w:rsid w:val="00054421"/>
    <w:rsid w:val="00054770"/>
    <w:rsid w:val="00062CD1"/>
    <w:rsid w:val="00063886"/>
    <w:rsid w:val="00064914"/>
    <w:rsid w:val="00070D52"/>
    <w:rsid w:val="000742DB"/>
    <w:rsid w:val="000944B6"/>
    <w:rsid w:val="000C0BF8"/>
    <w:rsid w:val="000C7A24"/>
    <w:rsid w:val="000D11FA"/>
    <w:rsid w:val="000D1563"/>
    <w:rsid w:val="000D7CFA"/>
    <w:rsid w:val="000E7F11"/>
    <w:rsid w:val="000F24DC"/>
    <w:rsid w:val="00113A8E"/>
    <w:rsid w:val="0011725C"/>
    <w:rsid w:val="0012494D"/>
    <w:rsid w:val="0014176E"/>
    <w:rsid w:val="00141DBC"/>
    <w:rsid w:val="00145B39"/>
    <w:rsid w:val="00151CA1"/>
    <w:rsid w:val="001522F6"/>
    <w:rsid w:val="00173BEB"/>
    <w:rsid w:val="00176ED7"/>
    <w:rsid w:val="001879FB"/>
    <w:rsid w:val="001A6783"/>
    <w:rsid w:val="001B4704"/>
    <w:rsid w:val="001C5BC3"/>
    <w:rsid w:val="001D1846"/>
    <w:rsid w:val="001D2138"/>
    <w:rsid w:val="001E3328"/>
    <w:rsid w:val="001E542B"/>
    <w:rsid w:val="001F3353"/>
    <w:rsid w:val="00200F7B"/>
    <w:rsid w:val="002047CA"/>
    <w:rsid w:val="0021064F"/>
    <w:rsid w:val="0021112A"/>
    <w:rsid w:val="0021151B"/>
    <w:rsid w:val="00212B79"/>
    <w:rsid w:val="00227FD5"/>
    <w:rsid w:val="00235485"/>
    <w:rsid w:val="00237536"/>
    <w:rsid w:val="00241338"/>
    <w:rsid w:val="00242D93"/>
    <w:rsid w:val="00243E25"/>
    <w:rsid w:val="002665BD"/>
    <w:rsid w:val="00270FBE"/>
    <w:rsid w:val="00286D4C"/>
    <w:rsid w:val="00290A53"/>
    <w:rsid w:val="002D646A"/>
    <w:rsid w:val="002E38B3"/>
    <w:rsid w:val="002F36D9"/>
    <w:rsid w:val="002F7F13"/>
    <w:rsid w:val="003009AB"/>
    <w:rsid w:val="0030209B"/>
    <w:rsid w:val="003129F2"/>
    <w:rsid w:val="00312A89"/>
    <w:rsid w:val="00315D9F"/>
    <w:rsid w:val="00315F08"/>
    <w:rsid w:val="00316B28"/>
    <w:rsid w:val="00321B35"/>
    <w:rsid w:val="00330D76"/>
    <w:rsid w:val="00335D60"/>
    <w:rsid w:val="00337226"/>
    <w:rsid w:val="00340077"/>
    <w:rsid w:val="00341A99"/>
    <w:rsid w:val="00342B02"/>
    <w:rsid w:val="00344C02"/>
    <w:rsid w:val="0035027A"/>
    <w:rsid w:val="003517D5"/>
    <w:rsid w:val="00353EE0"/>
    <w:rsid w:val="00361D15"/>
    <w:rsid w:val="00371513"/>
    <w:rsid w:val="0038012F"/>
    <w:rsid w:val="003B4889"/>
    <w:rsid w:val="003F1C57"/>
    <w:rsid w:val="003F248A"/>
    <w:rsid w:val="00422DA6"/>
    <w:rsid w:val="00425AC3"/>
    <w:rsid w:val="004424A5"/>
    <w:rsid w:val="00445EDE"/>
    <w:rsid w:val="00447287"/>
    <w:rsid w:val="00451353"/>
    <w:rsid w:val="0045398A"/>
    <w:rsid w:val="00456530"/>
    <w:rsid w:val="00463F8B"/>
    <w:rsid w:val="00464823"/>
    <w:rsid w:val="004711ED"/>
    <w:rsid w:val="004717EE"/>
    <w:rsid w:val="004A1FA0"/>
    <w:rsid w:val="004A364A"/>
    <w:rsid w:val="004A36AF"/>
    <w:rsid w:val="004A70B1"/>
    <w:rsid w:val="004B61A6"/>
    <w:rsid w:val="004C137F"/>
    <w:rsid w:val="004E20AC"/>
    <w:rsid w:val="004F35E1"/>
    <w:rsid w:val="005047CD"/>
    <w:rsid w:val="00512E14"/>
    <w:rsid w:val="00514CA1"/>
    <w:rsid w:val="00525D1D"/>
    <w:rsid w:val="0053005E"/>
    <w:rsid w:val="00531059"/>
    <w:rsid w:val="005535AF"/>
    <w:rsid w:val="00554850"/>
    <w:rsid w:val="0058374B"/>
    <w:rsid w:val="0058478F"/>
    <w:rsid w:val="00585CF2"/>
    <w:rsid w:val="00586AE7"/>
    <w:rsid w:val="005A2C6D"/>
    <w:rsid w:val="005C4967"/>
    <w:rsid w:val="005D152B"/>
    <w:rsid w:val="005D68D6"/>
    <w:rsid w:val="005E7465"/>
    <w:rsid w:val="005F08CD"/>
    <w:rsid w:val="006012C6"/>
    <w:rsid w:val="00601974"/>
    <w:rsid w:val="00602AE6"/>
    <w:rsid w:val="006126D1"/>
    <w:rsid w:val="0061433F"/>
    <w:rsid w:val="00630A3C"/>
    <w:rsid w:val="0063137D"/>
    <w:rsid w:val="006376B4"/>
    <w:rsid w:val="00646F6F"/>
    <w:rsid w:val="0065424E"/>
    <w:rsid w:val="00654C10"/>
    <w:rsid w:val="006620F4"/>
    <w:rsid w:val="00671442"/>
    <w:rsid w:val="00672963"/>
    <w:rsid w:val="00674371"/>
    <w:rsid w:val="00676C85"/>
    <w:rsid w:val="00683A3E"/>
    <w:rsid w:val="00693426"/>
    <w:rsid w:val="00697D25"/>
    <w:rsid w:val="006A106C"/>
    <w:rsid w:val="006B39F3"/>
    <w:rsid w:val="006C14D3"/>
    <w:rsid w:val="006C1DD2"/>
    <w:rsid w:val="006C33E0"/>
    <w:rsid w:val="006D27DF"/>
    <w:rsid w:val="006E12B6"/>
    <w:rsid w:val="006E2A51"/>
    <w:rsid w:val="006E7E50"/>
    <w:rsid w:val="006F5E96"/>
    <w:rsid w:val="006F66AE"/>
    <w:rsid w:val="007221F4"/>
    <w:rsid w:val="00725F37"/>
    <w:rsid w:val="00726416"/>
    <w:rsid w:val="00733DF2"/>
    <w:rsid w:val="00736449"/>
    <w:rsid w:val="00740F6B"/>
    <w:rsid w:val="0076733F"/>
    <w:rsid w:val="00776EA3"/>
    <w:rsid w:val="00786E8E"/>
    <w:rsid w:val="007941FA"/>
    <w:rsid w:val="00794632"/>
    <w:rsid w:val="00795311"/>
    <w:rsid w:val="007B023D"/>
    <w:rsid w:val="007B12CC"/>
    <w:rsid w:val="007B427B"/>
    <w:rsid w:val="007B6432"/>
    <w:rsid w:val="007C7765"/>
    <w:rsid w:val="007D1C4C"/>
    <w:rsid w:val="007F57EC"/>
    <w:rsid w:val="00815FAC"/>
    <w:rsid w:val="008176B4"/>
    <w:rsid w:val="008223D6"/>
    <w:rsid w:val="00823894"/>
    <w:rsid w:val="0082660B"/>
    <w:rsid w:val="0083369F"/>
    <w:rsid w:val="008634CB"/>
    <w:rsid w:val="0088265B"/>
    <w:rsid w:val="00892E74"/>
    <w:rsid w:val="008A35D8"/>
    <w:rsid w:val="008B4104"/>
    <w:rsid w:val="008C2333"/>
    <w:rsid w:val="008C64DB"/>
    <w:rsid w:val="008D0278"/>
    <w:rsid w:val="008D155C"/>
    <w:rsid w:val="008D7383"/>
    <w:rsid w:val="008E1E27"/>
    <w:rsid w:val="00904F8A"/>
    <w:rsid w:val="0092668E"/>
    <w:rsid w:val="00931511"/>
    <w:rsid w:val="009359B9"/>
    <w:rsid w:val="00944E23"/>
    <w:rsid w:val="009507BD"/>
    <w:rsid w:val="009562FD"/>
    <w:rsid w:val="00961259"/>
    <w:rsid w:val="00961943"/>
    <w:rsid w:val="00970C00"/>
    <w:rsid w:val="009735CE"/>
    <w:rsid w:val="009831F3"/>
    <w:rsid w:val="00987D57"/>
    <w:rsid w:val="00995457"/>
    <w:rsid w:val="009969F8"/>
    <w:rsid w:val="00997E60"/>
    <w:rsid w:val="009A00CC"/>
    <w:rsid w:val="009A49F1"/>
    <w:rsid w:val="009A5289"/>
    <w:rsid w:val="009A6BB0"/>
    <w:rsid w:val="009A6E57"/>
    <w:rsid w:val="009B3306"/>
    <w:rsid w:val="009B7383"/>
    <w:rsid w:val="009C0349"/>
    <w:rsid w:val="009C5432"/>
    <w:rsid w:val="00A013FA"/>
    <w:rsid w:val="00A1377A"/>
    <w:rsid w:val="00A13935"/>
    <w:rsid w:val="00A166CD"/>
    <w:rsid w:val="00A425C0"/>
    <w:rsid w:val="00A56EAB"/>
    <w:rsid w:val="00A6069D"/>
    <w:rsid w:val="00A71A6F"/>
    <w:rsid w:val="00A74547"/>
    <w:rsid w:val="00A83420"/>
    <w:rsid w:val="00A92CC9"/>
    <w:rsid w:val="00A96014"/>
    <w:rsid w:val="00A9680F"/>
    <w:rsid w:val="00A97961"/>
    <w:rsid w:val="00AA07FB"/>
    <w:rsid w:val="00AAB253"/>
    <w:rsid w:val="00AB1156"/>
    <w:rsid w:val="00AC6C95"/>
    <w:rsid w:val="00AC7147"/>
    <w:rsid w:val="00AE1843"/>
    <w:rsid w:val="00AE79C3"/>
    <w:rsid w:val="00AF0BA2"/>
    <w:rsid w:val="00AF37CC"/>
    <w:rsid w:val="00B21383"/>
    <w:rsid w:val="00B279D6"/>
    <w:rsid w:val="00B36B0F"/>
    <w:rsid w:val="00B531B9"/>
    <w:rsid w:val="00B57CAB"/>
    <w:rsid w:val="00B658CF"/>
    <w:rsid w:val="00B67ACD"/>
    <w:rsid w:val="00B86A58"/>
    <w:rsid w:val="00B93B1D"/>
    <w:rsid w:val="00BC3ADE"/>
    <w:rsid w:val="00BD6216"/>
    <w:rsid w:val="00BE443E"/>
    <w:rsid w:val="00BF7B79"/>
    <w:rsid w:val="00C16CB1"/>
    <w:rsid w:val="00C240D4"/>
    <w:rsid w:val="00C40AA9"/>
    <w:rsid w:val="00C41BD6"/>
    <w:rsid w:val="00C41C44"/>
    <w:rsid w:val="00C46AA5"/>
    <w:rsid w:val="00C51D38"/>
    <w:rsid w:val="00C528CD"/>
    <w:rsid w:val="00C552A8"/>
    <w:rsid w:val="00C8612E"/>
    <w:rsid w:val="00C86E30"/>
    <w:rsid w:val="00CA0112"/>
    <w:rsid w:val="00CA7138"/>
    <w:rsid w:val="00CB30D1"/>
    <w:rsid w:val="00CB5DEE"/>
    <w:rsid w:val="00CB6C3E"/>
    <w:rsid w:val="00CC28EB"/>
    <w:rsid w:val="00CC5179"/>
    <w:rsid w:val="00D0351B"/>
    <w:rsid w:val="00D03BCB"/>
    <w:rsid w:val="00D20F2C"/>
    <w:rsid w:val="00D21033"/>
    <w:rsid w:val="00D25DCB"/>
    <w:rsid w:val="00D30DC1"/>
    <w:rsid w:val="00D45C46"/>
    <w:rsid w:val="00D470B1"/>
    <w:rsid w:val="00D51FB1"/>
    <w:rsid w:val="00D5233D"/>
    <w:rsid w:val="00D7292A"/>
    <w:rsid w:val="00D72AF4"/>
    <w:rsid w:val="00D72F93"/>
    <w:rsid w:val="00D746C5"/>
    <w:rsid w:val="00D76182"/>
    <w:rsid w:val="00D85FD0"/>
    <w:rsid w:val="00D867BD"/>
    <w:rsid w:val="00D9356F"/>
    <w:rsid w:val="00DA4A44"/>
    <w:rsid w:val="00DA776E"/>
    <w:rsid w:val="00DB0D33"/>
    <w:rsid w:val="00DB7BDF"/>
    <w:rsid w:val="00DC1DBD"/>
    <w:rsid w:val="00DC6E65"/>
    <w:rsid w:val="00DD37FE"/>
    <w:rsid w:val="00DE74D1"/>
    <w:rsid w:val="00DF0EEF"/>
    <w:rsid w:val="00E00622"/>
    <w:rsid w:val="00E04C95"/>
    <w:rsid w:val="00E136E1"/>
    <w:rsid w:val="00E2514C"/>
    <w:rsid w:val="00E27CA7"/>
    <w:rsid w:val="00E40AB2"/>
    <w:rsid w:val="00E46BEA"/>
    <w:rsid w:val="00E71608"/>
    <w:rsid w:val="00E77B5A"/>
    <w:rsid w:val="00E91E27"/>
    <w:rsid w:val="00EA2395"/>
    <w:rsid w:val="00EB4270"/>
    <w:rsid w:val="00EC43E2"/>
    <w:rsid w:val="00ED051F"/>
    <w:rsid w:val="00EE389D"/>
    <w:rsid w:val="00EE4527"/>
    <w:rsid w:val="00EE4E41"/>
    <w:rsid w:val="00EE7752"/>
    <w:rsid w:val="00EF3375"/>
    <w:rsid w:val="00F008E2"/>
    <w:rsid w:val="00F00B04"/>
    <w:rsid w:val="00F17D28"/>
    <w:rsid w:val="00F34A40"/>
    <w:rsid w:val="00F411D5"/>
    <w:rsid w:val="00F42F0E"/>
    <w:rsid w:val="00F43190"/>
    <w:rsid w:val="00F45CB2"/>
    <w:rsid w:val="00F515B7"/>
    <w:rsid w:val="00F563DB"/>
    <w:rsid w:val="00F83720"/>
    <w:rsid w:val="00F8559D"/>
    <w:rsid w:val="00F87029"/>
    <w:rsid w:val="00FA244A"/>
    <w:rsid w:val="00FA7197"/>
    <w:rsid w:val="00FB1110"/>
    <w:rsid w:val="00FB58DC"/>
    <w:rsid w:val="00FB6EF9"/>
    <w:rsid w:val="00FC3752"/>
    <w:rsid w:val="00FD790B"/>
    <w:rsid w:val="00FE39CE"/>
    <w:rsid w:val="00FF63B3"/>
    <w:rsid w:val="033647F5"/>
    <w:rsid w:val="06748394"/>
    <w:rsid w:val="0D80BA49"/>
    <w:rsid w:val="183092CB"/>
    <w:rsid w:val="1F98062B"/>
    <w:rsid w:val="2A66D2A1"/>
    <w:rsid w:val="2BFFF0EA"/>
    <w:rsid w:val="2FABCDD6"/>
    <w:rsid w:val="353D8282"/>
    <w:rsid w:val="3759BEE9"/>
    <w:rsid w:val="3EACEA0A"/>
    <w:rsid w:val="4E1B0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4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9B"/>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000F9B"/>
    <w:pPr>
      <w:keepNext/>
      <w:keepLines/>
      <w:ind w:right="-1"/>
      <w:outlineLvl w:val="0"/>
    </w:pPr>
    <w:rPr>
      <w:rFonts w:ascii="Aptos SemiBold" w:eastAsiaTheme="majorEastAsia" w:hAnsi="Aptos SemiBold" w:cstheme="minorHAnsi"/>
      <w:bCs/>
      <w:color w:val="27639B"/>
      <w:spacing w:val="-2"/>
      <w:sz w:val="44"/>
      <w:szCs w:val="32"/>
    </w:rPr>
  </w:style>
  <w:style w:type="paragraph" w:styleId="Heading2">
    <w:name w:val="heading 2"/>
    <w:basedOn w:val="Normal"/>
    <w:next w:val="Normal"/>
    <w:link w:val="Heading2Char"/>
    <w:unhideWhenUsed/>
    <w:qFormat/>
    <w:rsid w:val="00425AC3"/>
    <w:pPr>
      <w:keepNext/>
      <w:keepLines/>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00F9B"/>
    <w:rPr>
      <w:rFonts w:ascii="Aptos SemiBold" w:eastAsiaTheme="majorEastAsia" w:hAnsi="Aptos SemiBold" w:cstheme="minorHAnsi"/>
      <w:bCs/>
      <w:color w:val="27639B"/>
      <w:spacing w:val="-2"/>
      <w:sz w:val="44"/>
      <w:szCs w:val="32"/>
    </w:rPr>
  </w:style>
  <w:style w:type="character" w:customStyle="1" w:styleId="Heading2Char">
    <w:name w:val="Heading 2 Char"/>
    <w:basedOn w:val="DefaultParagraphFont"/>
    <w:link w:val="Heading2"/>
    <w:rsid w:val="00425AC3"/>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00F9B"/>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B7BDF"/>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01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015149"/>
    <w:pPr>
      <w:keepNext/>
      <w:outlineLvl w:val="1"/>
    </w:pPr>
    <w:rPr>
      <w:rFonts w:asciiTheme="minorHAnsi" w:eastAsiaTheme="minorHAnsi" w:hAnsiTheme="minorHAnsi" w:cstheme="minorHAnsi"/>
      <w:b/>
      <w:color w:val="27639B"/>
      <w:sz w:val="24"/>
      <w:lang w:val="en-US"/>
    </w:rPr>
  </w:style>
  <w:style w:type="character" w:styleId="UnresolvedMention">
    <w:name w:val="Unresolved Mention"/>
    <w:basedOn w:val="DefaultParagraphFont"/>
    <w:uiPriority w:val="99"/>
    <w:semiHidden/>
    <w:unhideWhenUsed/>
    <w:rsid w:val="0038012F"/>
    <w:rPr>
      <w:color w:val="605E5C"/>
      <w:shd w:val="clear" w:color="auto" w:fill="E1DFDD"/>
    </w:rPr>
  </w:style>
  <w:style w:type="table" w:customStyle="1" w:styleId="TableGrid21">
    <w:name w:val="Table Grid21"/>
    <w:basedOn w:val="TableNormal"/>
    <w:next w:val="TableGrid"/>
    <w:uiPriority w:val="39"/>
    <w:rsid w:val="0038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8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12E14"/>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892E74"/>
    <w:rPr>
      <w:color w:val="954F72" w:themeColor="followedHyperlink"/>
      <w:u w:val="single"/>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3009AB"/>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85CE397174E9A99DA95C25B90B807"/>
        <w:category>
          <w:name w:val="General"/>
          <w:gallery w:val="placeholder"/>
        </w:category>
        <w:types>
          <w:type w:val="bbPlcHdr"/>
        </w:types>
        <w:behaviors>
          <w:behavior w:val="content"/>
        </w:behaviors>
        <w:guid w:val="{11B31AA6-1C52-4BB4-BA78-D14FECDEDB20}"/>
      </w:docPartPr>
      <w:docPartBody>
        <w:p w:rsidR="00783C77" w:rsidRDefault="006C33E0">
          <w:pPr>
            <w:pStyle w:val="B5B85CE397174E9A99DA95C25B90B807"/>
          </w:pPr>
          <w:r w:rsidRPr="00654C10">
            <w:rPr>
              <w:sz w:val="18"/>
              <w:szCs w:val="18"/>
            </w:rPr>
            <w:t>Click here to enter text.</w:t>
          </w:r>
        </w:p>
      </w:docPartBody>
    </w:docPart>
    <w:docPart>
      <w:docPartPr>
        <w:name w:val="3C501039B8134E26AA8E8FE39638ABE6"/>
        <w:category>
          <w:name w:val="General"/>
          <w:gallery w:val="placeholder"/>
        </w:category>
        <w:types>
          <w:type w:val="bbPlcHdr"/>
        </w:types>
        <w:behaviors>
          <w:behavior w:val="content"/>
        </w:behaviors>
        <w:guid w:val="{E88F94BF-77D6-48B2-BECB-E8EED7BB0B64}"/>
      </w:docPartPr>
      <w:docPartBody>
        <w:p w:rsidR="00783C77" w:rsidRDefault="006C33E0">
          <w:pPr>
            <w:pStyle w:val="3C501039B8134E26AA8E8FE39638ABE6"/>
          </w:pPr>
          <w:r w:rsidRPr="00654C10">
            <w:rPr>
              <w:sz w:val="18"/>
              <w:szCs w:val="18"/>
            </w:rPr>
            <w:t>Click here to enter a date.</w:t>
          </w:r>
        </w:p>
      </w:docPartBody>
    </w:docPart>
    <w:docPart>
      <w:docPartPr>
        <w:name w:val="27BFD909CB1A40DAB28314851EC91167"/>
        <w:category>
          <w:name w:val="General"/>
          <w:gallery w:val="placeholder"/>
        </w:category>
        <w:types>
          <w:type w:val="bbPlcHdr"/>
        </w:types>
        <w:behaviors>
          <w:behavior w:val="content"/>
        </w:behaviors>
        <w:guid w:val="{E1420ABD-598A-4A2C-A125-8148BAE144EF}"/>
      </w:docPartPr>
      <w:docPartBody>
        <w:p w:rsidR="00783C77" w:rsidRDefault="006C33E0">
          <w:pPr>
            <w:pStyle w:val="27BFD909CB1A40DAB28314851EC91167"/>
          </w:pPr>
          <w:r w:rsidRPr="004F35E1">
            <w:rPr>
              <w:rFonts w:eastAsiaTheme="minorHAnsi"/>
              <w:sz w:val="18"/>
              <w:szCs w:val="18"/>
            </w:rPr>
            <w:t>Choose an item.</w:t>
          </w:r>
        </w:p>
      </w:docPartBody>
    </w:docPart>
    <w:docPart>
      <w:docPartPr>
        <w:name w:val="9BF579E507FE4897B25F84AAC103602E"/>
        <w:category>
          <w:name w:val="General"/>
          <w:gallery w:val="placeholder"/>
        </w:category>
        <w:types>
          <w:type w:val="bbPlcHdr"/>
        </w:types>
        <w:behaviors>
          <w:behavior w:val="content"/>
        </w:behaviors>
        <w:guid w:val="{FD9EB09E-22E2-4764-AB8D-6B69184B08F4}"/>
      </w:docPartPr>
      <w:docPartBody>
        <w:p w:rsidR="00783C77" w:rsidRDefault="006C33E0">
          <w:pPr>
            <w:pStyle w:val="9BF579E507FE4897B25F84AAC103602E"/>
          </w:pPr>
          <w:r w:rsidRPr="00C41C44">
            <w:rPr>
              <w:rFonts w:cs="Arial"/>
              <w:sz w:val="18"/>
              <w:szCs w:val="18"/>
            </w:rPr>
            <w:t>Click here to enter text.</w:t>
          </w:r>
        </w:p>
      </w:docPartBody>
    </w:docPart>
    <w:docPart>
      <w:docPartPr>
        <w:name w:val="D9D4202768EC40BC96F0C7F2C4EEDD8B"/>
        <w:category>
          <w:name w:val="General"/>
          <w:gallery w:val="placeholder"/>
        </w:category>
        <w:types>
          <w:type w:val="bbPlcHdr"/>
        </w:types>
        <w:behaviors>
          <w:behavior w:val="content"/>
        </w:behaviors>
        <w:guid w:val="{FE03F29A-4C42-4715-8116-131E8F871B21}"/>
      </w:docPartPr>
      <w:docPartBody>
        <w:p w:rsidR="00783C77" w:rsidRDefault="006C33E0">
          <w:pPr>
            <w:pStyle w:val="D9D4202768EC40BC96F0C7F2C4EEDD8B"/>
          </w:pPr>
          <w:r w:rsidRPr="009E280C">
            <w:rPr>
              <w:rFonts w:cs="Arial"/>
              <w:sz w:val="18"/>
              <w:szCs w:val="18"/>
            </w:rPr>
            <w:t>Click here to enter text.</w:t>
          </w:r>
        </w:p>
      </w:docPartBody>
    </w:docPart>
    <w:docPart>
      <w:docPartPr>
        <w:name w:val="CCA0E77B11BB4DA4A9C489EAC098E156"/>
        <w:category>
          <w:name w:val="General"/>
          <w:gallery w:val="placeholder"/>
        </w:category>
        <w:types>
          <w:type w:val="bbPlcHdr"/>
        </w:types>
        <w:behaviors>
          <w:behavior w:val="content"/>
        </w:behaviors>
        <w:guid w:val="{2E4C8A09-28F9-496C-84BB-CB6F090C18AD}"/>
      </w:docPartPr>
      <w:docPartBody>
        <w:p w:rsidR="00783C77" w:rsidRDefault="006C33E0">
          <w:pPr>
            <w:pStyle w:val="CCA0E77B11BB4DA4A9C489EAC098E156"/>
          </w:pPr>
          <w:r w:rsidRPr="009E280C">
            <w:rPr>
              <w:rFonts w:cs="Arial"/>
              <w:sz w:val="18"/>
              <w:szCs w:val="18"/>
            </w:rPr>
            <w:t>Click here to enter text.</w:t>
          </w:r>
        </w:p>
      </w:docPartBody>
    </w:docPart>
    <w:docPart>
      <w:docPartPr>
        <w:name w:val="B1AD6994CAC14EDCA0B3C277220489E5"/>
        <w:category>
          <w:name w:val="General"/>
          <w:gallery w:val="placeholder"/>
        </w:category>
        <w:types>
          <w:type w:val="bbPlcHdr"/>
        </w:types>
        <w:behaviors>
          <w:behavior w:val="content"/>
        </w:behaviors>
        <w:guid w:val="{7C42192A-6B63-4E9A-8BD9-55E10277571E}"/>
      </w:docPartPr>
      <w:docPartBody>
        <w:p w:rsidR="00783C77" w:rsidRDefault="006C33E0">
          <w:pPr>
            <w:pStyle w:val="B1AD6994CAC14EDCA0B3C277220489E5"/>
          </w:pPr>
          <w:r w:rsidRPr="009E280C">
            <w:rPr>
              <w:rFonts w:cs="Arial"/>
              <w:sz w:val="18"/>
              <w:szCs w:val="18"/>
            </w:rPr>
            <w:t>Click here to enter text.</w:t>
          </w:r>
        </w:p>
      </w:docPartBody>
    </w:docPart>
    <w:docPart>
      <w:docPartPr>
        <w:name w:val="FCB885DF55054E928D68B01AD47D1BF4"/>
        <w:category>
          <w:name w:val="General"/>
          <w:gallery w:val="placeholder"/>
        </w:category>
        <w:types>
          <w:type w:val="bbPlcHdr"/>
        </w:types>
        <w:behaviors>
          <w:behavior w:val="content"/>
        </w:behaviors>
        <w:guid w:val="{DFD8277B-F5E5-4C8C-9ADB-26C9457B5130}"/>
      </w:docPartPr>
      <w:docPartBody>
        <w:p w:rsidR="00783C77" w:rsidRDefault="006C33E0">
          <w:pPr>
            <w:pStyle w:val="FCB885DF55054E928D68B01AD47D1BF4"/>
          </w:pPr>
          <w:r w:rsidRPr="009E280C">
            <w:rPr>
              <w:rFonts w:cs="Arial"/>
              <w:sz w:val="18"/>
              <w:szCs w:val="18"/>
            </w:rPr>
            <w:t>Click here to enter text.</w:t>
          </w:r>
        </w:p>
      </w:docPartBody>
    </w:docPart>
    <w:docPart>
      <w:docPartPr>
        <w:name w:val="5624DA67EFCC4EBA895272753E08A7ED"/>
        <w:category>
          <w:name w:val="General"/>
          <w:gallery w:val="placeholder"/>
        </w:category>
        <w:types>
          <w:type w:val="bbPlcHdr"/>
        </w:types>
        <w:behaviors>
          <w:behavior w:val="content"/>
        </w:behaviors>
        <w:guid w:val="{85B521D6-C562-40C4-B3C8-B644D9828AE3}"/>
      </w:docPartPr>
      <w:docPartBody>
        <w:p w:rsidR="00783C77" w:rsidRDefault="006C33E0" w:rsidP="006C33E0">
          <w:pPr>
            <w:pStyle w:val="5624DA67EFCC4EBA895272753E08A7ED"/>
          </w:pPr>
          <w:r w:rsidRPr="004F35E1">
            <w:rPr>
              <w:rFonts w:eastAsiaTheme="minorHAnsi"/>
              <w:sz w:val="18"/>
              <w:szCs w:val="18"/>
            </w:rPr>
            <w:t>Choose an item.</w:t>
          </w:r>
        </w:p>
      </w:docPartBody>
    </w:docPart>
    <w:docPart>
      <w:docPartPr>
        <w:name w:val="5BF09CCCF70F44ECAA596A71EA7A8F71"/>
        <w:category>
          <w:name w:val="General"/>
          <w:gallery w:val="placeholder"/>
        </w:category>
        <w:types>
          <w:type w:val="bbPlcHdr"/>
        </w:types>
        <w:behaviors>
          <w:behavior w:val="content"/>
        </w:behaviors>
        <w:guid w:val="{79D6729D-6412-456B-BB30-E2818721F9C4}"/>
      </w:docPartPr>
      <w:docPartBody>
        <w:p w:rsidR="00783C77" w:rsidRDefault="006C33E0" w:rsidP="006C33E0">
          <w:pPr>
            <w:pStyle w:val="5BF09CCCF70F44ECAA596A71EA7A8F71"/>
          </w:pPr>
          <w:r w:rsidRPr="004F35E1">
            <w:rPr>
              <w:rFonts w:eastAsiaTheme="minorHAnsi"/>
              <w:sz w:val="18"/>
              <w:szCs w:val="18"/>
            </w:rPr>
            <w:t>Choose an item.</w:t>
          </w:r>
        </w:p>
      </w:docPartBody>
    </w:docPart>
    <w:docPart>
      <w:docPartPr>
        <w:name w:val="3782B3A7B42F446DB6E6326F85AEE8A6"/>
        <w:category>
          <w:name w:val="General"/>
          <w:gallery w:val="placeholder"/>
        </w:category>
        <w:types>
          <w:type w:val="bbPlcHdr"/>
        </w:types>
        <w:behaviors>
          <w:behavior w:val="content"/>
        </w:behaviors>
        <w:guid w:val="{5490A427-572B-4C99-859D-09A196DB1D11}"/>
      </w:docPartPr>
      <w:docPartBody>
        <w:p w:rsidR="00DD1A4D" w:rsidRDefault="006A106C" w:rsidP="006A106C">
          <w:pPr>
            <w:pStyle w:val="3782B3A7B42F446DB6E6326F85AEE8A6"/>
          </w:pPr>
          <w:r w:rsidRPr="007221F4">
            <w:rPr>
              <w:rStyle w:val="PlaceholderText"/>
              <w:rFonts w:eastAsiaTheme="minorHAnsi"/>
              <w:sz w:val="18"/>
              <w:szCs w:val="18"/>
            </w:rPr>
            <w:t>Click here to enter text.</w:t>
          </w:r>
        </w:p>
      </w:docPartBody>
    </w:docPart>
    <w:docPart>
      <w:docPartPr>
        <w:name w:val="9C8540665D9D44978C890C648D4762FF"/>
        <w:category>
          <w:name w:val="General"/>
          <w:gallery w:val="placeholder"/>
        </w:category>
        <w:types>
          <w:type w:val="bbPlcHdr"/>
        </w:types>
        <w:behaviors>
          <w:behavior w:val="content"/>
        </w:behaviors>
        <w:guid w:val="{BE296740-01E0-4648-B0AD-48F6C099FB0F}"/>
      </w:docPartPr>
      <w:docPartBody>
        <w:p w:rsidR="00DD1A4D" w:rsidRDefault="006A106C" w:rsidP="006A106C">
          <w:pPr>
            <w:pStyle w:val="9C8540665D9D44978C890C648D4762FF"/>
          </w:pPr>
          <w:r w:rsidRPr="004F35E1">
            <w:rPr>
              <w:rFonts w:eastAsiaTheme="minorHAnsi"/>
              <w:sz w:val="18"/>
              <w:szCs w:val="18"/>
            </w:rPr>
            <w:t>Choose an item.</w:t>
          </w:r>
        </w:p>
      </w:docPartBody>
    </w:docPart>
    <w:docPart>
      <w:docPartPr>
        <w:name w:val="F90C0C8E6D6C4E548570C94208B50510"/>
        <w:category>
          <w:name w:val="General"/>
          <w:gallery w:val="placeholder"/>
        </w:category>
        <w:types>
          <w:type w:val="bbPlcHdr"/>
        </w:types>
        <w:behaviors>
          <w:behavior w:val="content"/>
        </w:behaviors>
        <w:guid w:val="{3D6D6D09-2D78-4F04-AFC9-27A689294F0D}"/>
      </w:docPartPr>
      <w:docPartBody>
        <w:p w:rsidR="00BE5988" w:rsidRDefault="00D51FB1" w:rsidP="00D51FB1">
          <w:pPr>
            <w:pStyle w:val="F90C0C8E6D6C4E548570C94208B50510"/>
          </w:pPr>
          <w:r w:rsidRPr="007221F4">
            <w:rPr>
              <w:rStyle w:val="PlaceholderText"/>
              <w:rFonts w:eastAsiaTheme="minorHAnsi"/>
              <w:sz w:val="18"/>
              <w:szCs w:val="18"/>
            </w:rPr>
            <w:t>Click here to enter text.</w:t>
          </w:r>
        </w:p>
      </w:docPartBody>
    </w:docPart>
    <w:docPart>
      <w:docPartPr>
        <w:name w:val="7BBAC6E8E99746D9921D65BF2EE55B76"/>
        <w:category>
          <w:name w:val="General"/>
          <w:gallery w:val="placeholder"/>
        </w:category>
        <w:types>
          <w:type w:val="bbPlcHdr"/>
        </w:types>
        <w:behaviors>
          <w:behavior w:val="content"/>
        </w:behaviors>
        <w:guid w:val="{8EC2B368-4E60-4E12-B89D-07495F45A4E8}"/>
      </w:docPartPr>
      <w:docPartBody>
        <w:p w:rsidR="00BE5988" w:rsidRDefault="00D51FB1" w:rsidP="00D51FB1">
          <w:pPr>
            <w:pStyle w:val="7BBAC6E8E99746D9921D65BF2EE55B76"/>
          </w:pPr>
          <w:r w:rsidRPr="00654C10">
            <w:rPr>
              <w:sz w:val="18"/>
              <w:szCs w:val="18"/>
            </w:rPr>
            <w:t>Click here to enter text.</w:t>
          </w:r>
        </w:p>
      </w:docPartBody>
    </w:docPart>
    <w:docPart>
      <w:docPartPr>
        <w:name w:val="AC13AC20C630456B98B172EB5ADB6401"/>
        <w:category>
          <w:name w:val="General"/>
          <w:gallery w:val="placeholder"/>
        </w:category>
        <w:types>
          <w:type w:val="bbPlcHdr"/>
        </w:types>
        <w:behaviors>
          <w:behavior w:val="content"/>
        </w:behaviors>
        <w:guid w:val="{C38E1A2D-D214-4B1D-B93B-A940AC2583DF}"/>
      </w:docPartPr>
      <w:docPartBody>
        <w:p w:rsidR="00BE5988" w:rsidRDefault="00D51FB1" w:rsidP="00D51FB1">
          <w:pPr>
            <w:pStyle w:val="AC13AC20C630456B98B172EB5ADB6401"/>
          </w:pPr>
          <w:r w:rsidRPr="00654C10">
            <w:rPr>
              <w:sz w:val="18"/>
              <w:szCs w:val="18"/>
            </w:rPr>
            <w:t>Click here to enter text.</w:t>
          </w:r>
        </w:p>
      </w:docPartBody>
    </w:docPart>
    <w:docPart>
      <w:docPartPr>
        <w:name w:val="066F383224DA41CEB4F63D0CCFAB9533"/>
        <w:category>
          <w:name w:val="General"/>
          <w:gallery w:val="placeholder"/>
        </w:category>
        <w:types>
          <w:type w:val="bbPlcHdr"/>
        </w:types>
        <w:behaviors>
          <w:behavior w:val="content"/>
        </w:behaviors>
        <w:guid w:val="{2FD0F3E0-0E9C-4179-94A1-B2DEBEF0CDDF}"/>
      </w:docPartPr>
      <w:docPartBody>
        <w:p w:rsidR="00BE5988" w:rsidRDefault="00D51FB1" w:rsidP="00D51FB1">
          <w:pPr>
            <w:pStyle w:val="066F383224DA41CEB4F63D0CCFAB9533"/>
          </w:pPr>
          <w:r w:rsidRPr="00654C10">
            <w:rPr>
              <w:sz w:val="18"/>
              <w:szCs w:val="18"/>
            </w:rPr>
            <w:t>Click here to enter text.</w:t>
          </w:r>
        </w:p>
      </w:docPartBody>
    </w:docPart>
    <w:docPart>
      <w:docPartPr>
        <w:name w:val="1A75C42B6E2D46B08DA75E4417E6CD8A"/>
        <w:category>
          <w:name w:val="General"/>
          <w:gallery w:val="placeholder"/>
        </w:category>
        <w:types>
          <w:type w:val="bbPlcHdr"/>
        </w:types>
        <w:behaviors>
          <w:behavior w:val="content"/>
        </w:behaviors>
        <w:guid w:val="{41D01255-77CF-4B70-AB5C-BBF70C6FC7FF}"/>
      </w:docPartPr>
      <w:docPartBody>
        <w:p w:rsidR="00BE5988" w:rsidRDefault="00D51FB1" w:rsidP="00D51FB1">
          <w:pPr>
            <w:pStyle w:val="1A75C42B6E2D46B08DA75E4417E6CD8A"/>
          </w:pPr>
          <w:r w:rsidRPr="00654C10">
            <w:rPr>
              <w:sz w:val="18"/>
              <w:szCs w:val="18"/>
            </w:rPr>
            <w:t>Click here to enter text.</w:t>
          </w:r>
        </w:p>
      </w:docPartBody>
    </w:docPart>
    <w:docPart>
      <w:docPartPr>
        <w:name w:val="8AC4A0CB5CB04915877BFC40984CB763"/>
        <w:category>
          <w:name w:val="General"/>
          <w:gallery w:val="placeholder"/>
        </w:category>
        <w:types>
          <w:type w:val="bbPlcHdr"/>
        </w:types>
        <w:behaviors>
          <w:behavior w:val="content"/>
        </w:behaviors>
        <w:guid w:val="{A0394C7B-6D2A-4126-AD41-421BDC9800C5}"/>
      </w:docPartPr>
      <w:docPartBody>
        <w:p w:rsidR="00BE5988" w:rsidRDefault="00D51FB1" w:rsidP="00D51FB1">
          <w:pPr>
            <w:pStyle w:val="8AC4A0CB5CB04915877BFC40984CB763"/>
          </w:pPr>
          <w:r w:rsidRPr="00654C10">
            <w:rPr>
              <w:sz w:val="18"/>
              <w:szCs w:val="18"/>
            </w:rPr>
            <w:t>Click here to enter text.</w:t>
          </w:r>
        </w:p>
      </w:docPartBody>
    </w:docPart>
    <w:docPart>
      <w:docPartPr>
        <w:name w:val="7BCEC81340784CF78CD355A63F3F0D43"/>
        <w:category>
          <w:name w:val="General"/>
          <w:gallery w:val="placeholder"/>
        </w:category>
        <w:types>
          <w:type w:val="bbPlcHdr"/>
        </w:types>
        <w:behaviors>
          <w:behavior w:val="content"/>
        </w:behaviors>
        <w:guid w:val="{B7440500-A35C-4FD8-BD36-42418D7EB00E}"/>
      </w:docPartPr>
      <w:docPartBody>
        <w:p w:rsidR="00BE5988" w:rsidRDefault="00D51FB1" w:rsidP="00D51FB1">
          <w:pPr>
            <w:pStyle w:val="7BCEC81340784CF78CD355A63F3F0D43"/>
          </w:pPr>
          <w:r w:rsidRPr="00654C10">
            <w:rPr>
              <w:sz w:val="18"/>
              <w:szCs w:val="18"/>
            </w:rPr>
            <w:t>Click here to enter text.</w:t>
          </w:r>
        </w:p>
      </w:docPartBody>
    </w:docPart>
    <w:docPart>
      <w:docPartPr>
        <w:name w:val="66E3AF060E1A4D90B38E500866644CFB"/>
        <w:category>
          <w:name w:val="General"/>
          <w:gallery w:val="placeholder"/>
        </w:category>
        <w:types>
          <w:type w:val="bbPlcHdr"/>
        </w:types>
        <w:behaviors>
          <w:behavior w:val="content"/>
        </w:behaviors>
        <w:guid w:val="{58A3DC55-1B4A-4684-9340-F522F245AC7F}"/>
      </w:docPartPr>
      <w:docPartBody>
        <w:p w:rsidR="00BE5988" w:rsidRDefault="00D51FB1" w:rsidP="00D51FB1">
          <w:pPr>
            <w:pStyle w:val="66E3AF060E1A4D90B38E500866644CFB"/>
          </w:pPr>
          <w:r w:rsidRPr="00654C10">
            <w:rPr>
              <w:sz w:val="18"/>
              <w:szCs w:val="18"/>
            </w:rPr>
            <w:t>Click here to enter text.</w:t>
          </w:r>
        </w:p>
      </w:docPartBody>
    </w:docPart>
    <w:docPart>
      <w:docPartPr>
        <w:name w:val="48986C45F244473FA75D22E5D95F9335"/>
        <w:category>
          <w:name w:val="General"/>
          <w:gallery w:val="placeholder"/>
        </w:category>
        <w:types>
          <w:type w:val="bbPlcHdr"/>
        </w:types>
        <w:behaviors>
          <w:behavior w:val="content"/>
        </w:behaviors>
        <w:guid w:val="{C4F3C518-72AA-46F5-916C-DB635C2285D0}"/>
      </w:docPartPr>
      <w:docPartBody>
        <w:p w:rsidR="00BE5988" w:rsidRDefault="00D51FB1" w:rsidP="00D51FB1">
          <w:pPr>
            <w:pStyle w:val="48986C45F244473FA75D22E5D95F9335"/>
          </w:pPr>
          <w:r w:rsidRPr="00F8559D">
            <w:rPr>
              <w:sz w:val="18"/>
              <w:szCs w:val="18"/>
            </w:rPr>
            <w:t>Click here to enter text.</w:t>
          </w:r>
        </w:p>
      </w:docPartBody>
    </w:docPart>
    <w:docPart>
      <w:docPartPr>
        <w:name w:val="AFCE78F20FF746208C43EA450AE33677"/>
        <w:category>
          <w:name w:val="General"/>
          <w:gallery w:val="placeholder"/>
        </w:category>
        <w:types>
          <w:type w:val="bbPlcHdr"/>
        </w:types>
        <w:behaviors>
          <w:behavior w:val="content"/>
        </w:behaviors>
        <w:guid w:val="{E7949727-087B-45A9-881F-3CF3E1F13120}"/>
      </w:docPartPr>
      <w:docPartBody>
        <w:p w:rsidR="00BE5988" w:rsidRDefault="00D51FB1" w:rsidP="00D51FB1">
          <w:pPr>
            <w:pStyle w:val="AFCE78F20FF746208C43EA450AE33677"/>
          </w:pPr>
          <w:r w:rsidRPr="00F8559D">
            <w:rPr>
              <w:sz w:val="18"/>
              <w:szCs w:val="18"/>
            </w:rPr>
            <w:t>Click here to enter text.</w:t>
          </w:r>
        </w:p>
      </w:docPartBody>
    </w:docPart>
    <w:docPart>
      <w:docPartPr>
        <w:name w:val="4BC8D3BDBE3747F19308033DC5F1D516"/>
        <w:category>
          <w:name w:val="General"/>
          <w:gallery w:val="placeholder"/>
        </w:category>
        <w:types>
          <w:type w:val="bbPlcHdr"/>
        </w:types>
        <w:behaviors>
          <w:behavior w:val="content"/>
        </w:behaviors>
        <w:guid w:val="{97C27B82-ECEB-4C27-BD75-C0A1C43D092D}"/>
      </w:docPartPr>
      <w:docPartBody>
        <w:p w:rsidR="00BE5988" w:rsidRDefault="00D51FB1" w:rsidP="00D51FB1">
          <w:pPr>
            <w:pStyle w:val="4BC8D3BDBE3747F19308033DC5F1D516"/>
          </w:pPr>
          <w:r w:rsidRPr="00F8559D">
            <w:rPr>
              <w:sz w:val="18"/>
              <w:szCs w:val="18"/>
            </w:rPr>
            <w:t>Click here to enter text.</w:t>
          </w:r>
        </w:p>
      </w:docPartBody>
    </w:docPart>
    <w:docPart>
      <w:docPartPr>
        <w:name w:val="06F364521D294733ABA24D8BD711DA86"/>
        <w:category>
          <w:name w:val="General"/>
          <w:gallery w:val="placeholder"/>
        </w:category>
        <w:types>
          <w:type w:val="bbPlcHdr"/>
        </w:types>
        <w:behaviors>
          <w:behavior w:val="content"/>
        </w:behaviors>
        <w:guid w:val="{C158FAD5-0CED-4719-B597-4F054001BB5F}"/>
      </w:docPartPr>
      <w:docPartBody>
        <w:p w:rsidR="00BE5988" w:rsidRDefault="00D51FB1" w:rsidP="00D51FB1">
          <w:pPr>
            <w:pStyle w:val="06F364521D294733ABA24D8BD711DA86"/>
          </w:pPr>
          <w:r w:rsidRPr="00F8559D">
            <w:rPr>
              <w:sz w:val="18"/>
              <w:szCs w:val="18"/>
            </w:rPr>
            <w:t>Click here to enter text.</w:t>
          </w:r>
        </w:p>
      </w:docPartBody>
    </w:docPart>
    <w:docPart>
      <w:docPartPr>
        <w:name w:val="B8C98C0BF6CA4CFDAF04BD9627E5D6E2"/>
        <w:category>
          <w:name w:val="General"/>
          <w:gallery w:val="placeholder"/>
        </w:category>
        <w:types>
          <w:type w:val="bbPlcHdr"/>
        </w:types>
        <w:behaviors>
          <w:behavior w:val="content"/>
        </w:behaviors>
        <w:guid w:val="{66F0E661-D3B8-468A-8C06-D9FFC7862D85}"/>
      </w:docPartPr>
      <w:docPartBody>
        <w:p w:rsidR="00BE5988" w:rsidRDefault="00D51FB1" w:rsidP="00D51FB1">
          <w:pPr>
            <w:pStyle w:val="B8C98C0BF6CA4CFDAF04BD9627E5D6E2"/>
          </w:pPr>
          <w:r w:rsidRPr="00F8559D">
            <w:rPr>
              <w:sz w:val="18"/>
              <w:szCs w:val="18"/>
            </w:rPr>
            <w:t>Click here to enter text.</w:t>
          </w:r>
        </w:p>
      </w:docPartBody>
    </w:docPart>
    <w:docPart>
      <w:docPartPr>
        <w:name w:val="33EA348AC38B4F56B89512B4294DC007"/>
        <w:category>
          <w:name w:val="General"/>
          <w:gallery w:val="placeholder"/>
        </w:category>
        <w:types>
          <w:type w:val="bbPlcHdr"/>
        </w:types>
        <w:behaviors>
          <w:behavior w:val="content"/>
        </w:behaviors>
        <w:guid w:val="{55FA7A13-AE56-4CA4-AC02-B1D821FCA2E6}"/>
      </w:docPartPr>
      <w:docPartBody>
        <w:p w:rsidR="00BE5988" w:rsidRDefault="00D51FB1" w:rsidP="00D51FB1">
          <w:pPr>
            <w:pStyle w:val="33EA348AC38B4F56B89512B4294DC007"/>
          </w:pPr>
          <w:r w:rsidRPr="00F8559D">
            <w:rPr>
              <w:sz w:val="18"/>
              <w:szCs w:val="18"/>
            </w:rPr>
            <w:t>Click here to enter text.</w:t>
          </w:r>
        </w:p>
      </w:docPartBody>
    </w:docPart>
    <w:docPart>
      <w:docPartPr>
        <w:name w:val="FA6741F993D646BDBA5F433C02AE5D8C"/>
        <w:category>
          <w:name w:val="General"/>
          <w:gallery w:val="placeholder"/>
        </w:category>
        <w:types>
          <w:type w:val="bbPlcHdr"/>
        </w:types>
        <w:behaviors>
          <w:behavior w:val="content"/>
        </w:behaviors>
        <w:guid w:val="{A0062DE1-12F0-4E49-98E0-1C9801A0B113}"/>
      </w:docPartPr>
      <w:docPartBody>
        <w:p w:rsidR="00D866D5" w:rsidRDefault="00C41BD6" w:rsidP="00C41BD6">
          <w:pPr>
            <w:pStyle w:val="FA6741F993D646BDBA5F433C02AE5D8C"/>
          </w:pPr>
          <w:r w:rsidRPr="00842236">
            <w:rPr>
              <w:rFonts w:ascii="Calibri" w:eastAsia="Calibri" w:hAnsi="Calibri" w:cs="Calibri"/>
              <w:sz w:val="18"/>
              <w:szCs w:val="18"/>
            </w:rPr>
            <w:t>Choose an item.</w:t>
          </w:r>
        </w:p>
      </w:docPartBody>
    </w:docPart>
    <w:docPart>
      <w:docPartPr>
        <w:name w:val="43F104CE89694555BE449A8C91C22EF1"/>
        <w:category>
          <w:name w:val="General"/>
          <w:gallery w:val="placeholder"/>
        </w:category>
        <w:types>
          <w:type w:val="bbPlcHdr"/>
        </w:types>
        <w:behaviors>
          <w:behavior w:val="content"/>
        </w:behaviors>
        <w:guid w:val="{5FA575EE-4943-4AC2-B981-1B93D6A72E7B}"/>
      </w:docPartPr>
      <w:docPartBody>
        <w:p w:rsidR="008E05AF" w:rsidRDefault="008A0A55" w:rsidP="008A0A55">
          <w:pPr>
            <w:pStyle w:val="43F104CE89694555BE449A8C91C22EF1"/>
          </w:pPr>
          <w:r w:rsidRPr="00FE211C">
            <w:rPr>
              <w:rFonts w:eastAsiaTheme="minorHAnsi" w:cstheme="minorHAnsi"/>
              <w:sz w:val="18"/>
              <w:szCs w:val="18"/>
            </w:rPr>
            <w:t>Click here to enter text.</w:t>
          </w:r>
        </w:p>
      </w:docPartBody>
    </w:docPart>
    <w:docPart>
      <w:docPartPr>
        <w:name w:val="5CFDEB599C3D45549C126EB17FC12147"/>
        <w:category>
          <w:name w:val="General"/>
          <w:gallery w:val="placeholder"/>
        </w:category>
        <w:types>
          <w:type w:val="bbPlcHdr"/>
        </w:types>
        <w:behaviors>
          <w:behavior w:val="content"/>
        </w:behaviors>
        <w:guid w:val="{18E6E204-1F23-467A-89B0-3D419F5B1155}"/>
      </w:docPartPr>
      <w:docPartBody>
        <w:p w:rsidR="008E05AF" w:rsidRDefault="008A0A55" w:rsidP="008A0A55">
          <w:pPr>
            <w:pStyle w:val="5CFDEB599C3D45549C126EB17FC12147"/>
          </w:pPr>
          <w:r w:rsidRPr="00FE211C">
            <w:rPr>
              <w:rFonts w:eastAsiaTheme="minorHAnsi" w:cstheme="minorHAnsi"/>
              <w:sz w:val="18"/>
              <w:szCs w:val="18"/>
            </w:rPr>
            <w:t>Click here to enter text.</w:t>
          </w:r>
        </w:p>
      </w:docPartBody>
    </w:docPart>
    <w:docPart>
      <w:docPartPr>
        <w:name w:val="839001A6B88D46BFB0A506B2DB0B7859"/>
        <w:category>
          <w:name w:val="General"/>
          <w:gallery w:val="placeholder"/>
        </w:category>
        <w:types>
          <w:type w:val="bbPlcHdr"/>
        </w:types>
        <w:behaviors>
          <w:behavior w:val="content"/>
        </w:behaviors>
        <w:guid w:val="{113E47A2-D4C3-4D36-B66C-49429287CAF2}"/>
      </w:docPartPr>
      <w:docPartBody>
        <w:p w:rsidR="008E05AF" w:rsidRDefault="008A0A55" w:rsidP="008A0A55">
          <w:pPr>
            <w:pStyle w:val="839001A6B88D46BFB0A506B2DB0B7859"/>
          </w:pPr>
          <w:r w:rsidRPr="00FE211C">
            <w:rPr>
              <w:rFonts w:eastAsiaTheme="minorHAnsi" w:cstheme="minorHAnsi"/>
              <w:sz w:val="18"/>
              <w:szCs w:val="18"/>
            </w:rPr>
            <w:t>Click here to enter text.</w:t>
          </w:r>
        </w:p>
      </w:docPartBody>
    </w:docPart>
    <w:docPart>
      <w:docPartPr>
        <w:name w:val="5DCD7E8F5431448294707BE888610A7E"/>
        <w:category>
          <w:name w:val="General"/>
          <w:gallery w:val="placeholder"/>
        </w:category>
        <w:types>
          <w:type w:val="bbPlcHdr"/>
        </w:types>
        <w:behaviors>
          <w:behavior w:val="content"/>
        </w:behaviors>
        <w:guid w:val="{A52141DA-B197-4F99-9B14-0917419CC24E}"/>
      </w:docPartPr>
      <w:docPartBody>
        <w:p w:rsidR="008E05AF" w:rsidRDefault="008A0A55" w:rsidP="008A0A55">
          <w:pPr>
            <w:pStyle w:val="5DCD7E8F5431448294707BE888610A7E"/>
          </w:pPr>
          <w:r w:rsidRPr="00FE211C">
            <w:rPr>
              <w:rFonts w:eastAsiaTheme="minorHAnsi" w:cstheme="minorHAnsi"/>
              <w:sz w:val="18"/>
              <w:szCs w:val="18"/>
            </w:rPr>
            <w:t>Click here to enter text.</w:t>
          </w:r>
        </w:p>
      </w:docPartBody>
    </w:docPart>
    <w:docPart>
      <w:docPartPr>
        <w:name w:val="1798B8A485ED431EA5F94365317ED6B7"/>
        <w:category>
          <w:name w:val="General"/>
          <w:gallery w:val="placeholder"/>
        </w:category>
        <w:types>
          <w:type w:val="bbPlcHdr"/>
        </w:types>
        <w:behaviors>
          <w:behavior w:val="content"/>
        </w:behaviors>
        <w:guid w:val="{21A01AD8-3DFA-4A1A-B78D-D481794CF579}"/>
      </w:docPartPr>
      <w:docPartBody>
        <w:p w:rsidR="008E05AF" w:rsidRDefault="008A0A55" w:rsidP="008A0A55">
          <w:pPr>
            <w:pStyle w:val="1798B8A485ED431EA5F94365317ED6B7"/>
          </w:pPr>
          <w:r w:rsidRPr="00FE211C">
            <w:rPr>
              <w:rFonts w:eastAsiaTheme="minorHAnsi" w:cstheme="minorHAnsi"/>
              <w:sz w:val="18"/>
              <w:szCs w:val="18"/>
            </w:rPr>
            <w:t>Click here to enter text.</w:t>
          </w:r>
        </w:p>
      </w:docPartBody>
    </w:docPart>
    <w:docPart>
      <w:docPartPr>
        <w:name w:val="5FE284C683934EF0B39E9647F3379268"/>
        <w:category>
          <w:name w:val="General"/>
          <w:gallery w:val="placeholder"/>
        </w:category>
        <w:types>
          <w:type w:val="bbPlcHdr"/>
        </w:types>
        <w:behaviors>
          <w:behavior w:val="content"/>
        </w:behaviors>
        <w:guid w:val="{92E12055-C4DE-424D-A258-9D028122ED31}"/>
      </w:docPartPr>
      <w:docPartBody>
        <w:p w:rsidR="008E05AF" w:rsidRDefault="008A0A55" w:rsidP="008A0A55">
          <w:pPr>
            <w:pStyle w:val="5FE284C683934EF0B39E9647F3379268"/>
          </w:pPr>
          <w:r w:rsidRPr="00FE211C">
            <w:rPr>
              <w:rFonts w:eastAsiaTheme="minorHAnsi" w:cstheme="minorHAnsi"/>
              <w:sz w:val="18"/>
              <w:szCs w:val="18"/>
            </w:rPr>
            <w:t>Click here to enter text.</w:t>
          </w:r>
        </w:p>
      </w:docPartBody>
    </w:docPart>
    <w:docPart>
      <w:docPartPr>
        <w:name w:val="F075DF2E71AD4288BAD66FBA3BE6C70C"/>
        <w:category>
          <w:name w:val="General"/>
          <w:gallery w:val="placeholder"/>
        </w:category>
        <w:types>
          <w:type w:val="bbPlcHdr"/>
        </w:types>
        <w:behaviors>
          <w:behavior w:val="content"/>
        </w:behaviors>
        <w:guid w:val="{4AC4C411-3A9F-41D6-8CD7-A2F11A2215D9}"/>
      </w:docPartPr>
      <w:docPartBody>
        <w:p w:rsidR="008E05AF" w:rsidRDefault="008A0A55" w:rsidP="008A0A55">
          <w:pPr>
            <w:pStyle w:val="F075DF2E71AD4288BAD66FBA3BE6C70C"/>
          </w:pPr>
          <w:r w:rsidRPr="00FE211C">
            <w:rPr>
              <w:rFonts w:eastAsiaTheme="minorHAnsi" w:cstheme="minorHAnsi"/>
              <w:sz w:val="18"/>
              <w:szCs w:val="18"/>
            </w:rPr>
            <w:t>Click here to enter text.</w:t>
          </w:r>
        </w:p>
      </w:docPartBody>
    </w:docPart>
    <w:docPart>
      <w:docPartPr>
        <w:name w:val="8BEAF5DA8BE94F688134686B74A46CB2"/>
        <w:category>
          <w:name w:val="General"/>
          <w:gallery w:val="placeholder"/>
        </w:category>
        <w:types>
          <w:type w:val="bbPlcHdr"/>
        </w:types>
        <w:behaviors>
          <w:behavior w:val="content"/>
        </w:behaviors>
        <w:guid w:val="{F9280C58-3BE9-48C9-9693-89E991322565}"/>
      </w:docPartPr>
      <w:docPartBody>
        <w:p w:rsidR="000F2FAA" w:rsidRDefault="00EA7565" w:rsidP="00EA7565">
          <w:pPr>
            <w:pStyle w:val="8BEAF5DA8BE94F688134686B74A46CB2"/>
          </w:pPr>
          <w:r w:rsidRPr="001A76F7">
            <w:rPr>
              <w:rStyle w:val="PlaceholderText"/>
            </w:rPr>
            <w:t>Choose an item.</w:t>
          </w:r>
        </w:p>
      </w:docPartBody>
    </w:docPart>
    <w:docPart>
      <w:docPartPr>
        <w:name w:val="F570C2B0A7CE4D71AB6FA7D5AAC6CF6B"/>
        <w:category>
          <w:name w:val="General"/>
          <w:gallery w:val="placeholder"/>
        </w:category>
        <w:types>
          <w:type w:val="bbPlcHdr"/>
        </w:types>
        <w:behaviors>
          <w:behavior w:val="content"/>
        </w:behaviors>
        <w:guid w:val="{2C72055F-0575-4DF4-8D10-22084758920D}"/>
      </w:docPartPr>
      <w:docPartBody>
        <w:p w:rsidR="000F2FAA" w:rsidRDefault="00EA7565" w:rsidP="00EA7565">
          <w:pPr>
            <w:pStyle w:val="F570C2B0A7CE4D71AB6FA7D5AAC6CF6B"/>
          </w:pPr>
          <w:r w:rsidRPr="006A299D">
            <w:rPr>
              <w:sz w:val="18"/>
              <w:szCs w:val="18"/>
            </w:rPr>
            <w:t>Click here to enter text.</w:t>
          </w:r>
        </w:p>
      </w:docPartBody>
    </w:docPart>
    <w:docPart>
      <w:docPartPr>
        <w:name w:val="D88F2957935D4220A54A69BF500FA226"/>
        <w:category>
          <w:name w:val="General"/>
          <w:gallery w:val="placeholder"/>
        </w:category>
        <w:types>
          <w:type w:val="bbPlcHdr"/>
        </w:types>
        <w:behaviors>
          <w:behavior w:val="content"/>
        </w:behaviors>
        <w:guid w:val="{78A2217D-89D3-45DB-BE7F-04DC9DD34C5C}"/>
      </w:docPartPr>
      <w:docPartBody>
        <w:p w:rsidR="000F2FAA" w:rsidRDefault="00EA7565" w:rsidP="00EA7565">
          <w:pPr>
            <w:pStyle w:val="D88F2957935D4220A54A69BF500FA226"/>
          </w:pPr>
          <w:r w:rsidRPr="00654C10">
            <w:rPr>
              <w:sz w:val="18"/>
              <w:szCs w:val="18"/>
            </w:rPr>
            <w:t>Click here to enter a date.</w:t>
          </w:r>
        </w:p>
      </w:docPartBody>
    </w:docPart>
    <w:docPart>
      <w:docPartPr>
        <w:name w:val="D4D2775EEC6D4598BDB0F12A1A4AEA42"/>
        <w:category>
          <w:name w:val="General"/>
          <w:gallery w:val="placeholder"/>
        </w:category>
        <w:types>
          <w:type w:val="bbPlcHdr"/>
        </w:types>
        <w:behaviors>
          <w:behavior w:val="content"/>
        </w:behaviors>
        <w:guid w:val="{E1F330C4-E2BA-492B-9375-9D878E604DC1}"/>
      </w:docPartPr>
      <w:docPartBody>
        <w:p w:rsidR="000F2FAA" w:rsidRDefault="00EA7565" w:rsidP="00EA7565">
          <w:pPr>
            <w:pStyle w:val="D4D2775EEC6D4598BDB0F12A1A4AEA42"/>
          </w:pPr>
          <w:r w:rsidRPr="001A76F7">
            <w:rPr>
              <w:rStyle w:val="PlaceholderText"/>
            </w:rPr>
            <w:t>Choose an item.</w:t>
          </w:r>
        </w:p>
      </w:docPartBody>
    </w:docPart>
    <w:docPart>
      <w:docPartPr>
        <w:name w:val="82E5D5E29DCE4C03B4848192AB8B8B71"/>
        <w:category>
          <w:name w:val="General"/>
          <w:gallery w:val="placeholder"/>
        </w:category>
        <w:types>
          <w:type w:val="bbPlcHdr"/>
        </w:types>
        <w:behaviors>
          <w:behavior w:val="content"/>
        </w:behaviors>
        <w:guid w:val="{1FFD4DCA-C1BC-4E1F-B9F2-8A012E77C1CE}"/>
      </w:docPartPr>
      <w:docPartBody>
        <w:p w:rsidR="000F2FAA" w:rsidRDefault="00EA7565" w:rsidP="00EA7565">
          <w:pPr>
            <w:pStyle w:val="82E5D5E29DCE4C03B4848192AB8B8B71"/>
          </w:pPr>
          <w:r w:rsidRPr="006A299D">
            <w:rPr>
              <w:sz w:val="18"/>
              <w:szCs w:val="18"/>
            </w:rPr>
            <w:t>Click here to enter text.</w:t>
          </w:r>
        </w:p>
      </w:docPartBody>
    </w:docPart>
    <w:docPart>
      <w:docPartPr>
        <w:name w:val="8E5A9A7FCA6C48089AEF64790E324B57"/>
        <w:category>
          <w:name w:val="General"/>
          <w:gallery w:val="placeholder"/>
        </w:category>
        <w:types>
          <w:type w:val="bbPlcHdr"/>
        </w:types>
        <w:behaviors>
          <w:behavior w:val="content"/>
        </w:behaviors>
        <w:guid w:val="{5AEA9590-6ECC-4471-B1EC-86D87B0D7EC9}"/>
      </w:docPartPr>
      <w:docPartBody>
        <w:p w:rsidR="000F2FAA" w:rsidRDefault="00EA7565" w:rsidP="00EA7565">
          <w:pPr>
            <w:pStyle w:val="8E5A9A7FCA6C48089AEF64790E324B57"/>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E0"/>
    <w:rsid w:val="0004297C"/>
    <w:rsid w:val="000F2FAA"/>
    <w:rsid w:val="00120BAA"/>
    <w:rsid w:val="00173BEB"/>
    <w:rsid w:val="001C5BC3"/>
    <w:rsid w:val="001D6FC1"/>
    <w:rsid w:val="00235485"/>
    <w:rsid w:val="002F36D9"/>
    <w:rsid w:val="003A40D4"/>
    <w:rsid w:val="003C3BE2"/>
    <w:rsid w:val="00463F8B"/>
    <w:rsid w:val="004A12BC"/>
    <w:rsid w:val="00500392"/>
    <w:rsid w:val="005156D5"/>
    <w:rsid w:val="00527C16"/>
    <w:rsid w:val="0054246E"/>
    <w:rsid w:val="00554850"/>
    <w:rsid w:val="005D1A51"/>
    <w:rsid w:val="00646F6F"/>
    <w:rsid w:val="00675A53"/>
    <w:rsid w:val="006A106C"/>
    <w:rsid w:val="006B39F3"/>
    <w:rsid w:val="006C33E0"/>
    <w:rsid w:val="006E7E50"/>
    <w:rsid w:val="006F66AE"/>
    <w:rsid w:val="00783C77"/>
    <w:rsid w:val="008058B5"/>
    <w:rsid w:val="00807898"/>
    <w:rsid w:val="00832314"/>
    <w:rsid w:val="008432A7"/>
    <w:rsid w:val="0088265B"/>
    <w:rsid w:val="008A0A55"/>
    <w:rsid w:val="008D3F7D"/>
    <w:rsid w:val="008D7383"/>
    <w:rsid w:val="008E05AF"/>
    <w:rsid w:val="0096001B"/>
    <w:rsid w:val="009622DD"/>
    <w:rsid w:val="009735CE"/>
    <w:rsid w:val="009B3306"/>
    <w:rsid w:val="009D3466"/>
    <w:rsid w:val="009D7A9B"/>
    <w:rsid w:val="00AA647D"/>
    <w:rsid w:val="00B57EA9"/>
    <w:rsid w:val="00B658CF"/>
    <w:rsid w:val="00B67ACD"/>
    <w:rsid w:val="00BE5988"/>
    <w:rsid w:val="00C146E1"/>
    <w:rsid w:val="00C3318E"/>
    <w:rsid w:val="00C367AC"/>
    <w:rsid w:val="00C41BD6"/>
    <w:rsid w:val="00CA7138"/>
    <w:rsid w:val="00CC1FA0"/>
    <w:rsid w:val="00D51FB1"/>
    <w:rsid w:val="00D67F06"/>
    <w:rsid w:val="00D84F85"/>
    <w:rsid w:val="00D866D5"/>
    <w:rsid w:val="00DD1A4D"/>
    <w:rsid w:val="00EA522A"/>
    <w:rsid w:val="00EA6BB7"/>
    <w:rsid w:val="00EA7565"/>
    <w:rsid w:val="00ED3A49"/>
    <w:rsid w:val="00FD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85CE397174E9A99DA95C25B90B807">
    <w:name w:val="B5B85CE397174E9A99DA95C25B90B807"/>
  </w:style>
  <w:style w:type="paragraph" w:customStyle="1" w:styleId="3C501039B8134E26AA8E8FE39638ABE6">
    <w:name w:val="3C501039B8134E26AA8E8FE39638ABE6"/>
  </w:style>
  <w:style w:type="paragraph" w:customStyle="1" w:styleId="27BFD909CB1A40DAB28314851EC91167">
    <w:name w:val="27BFD909CB1A40DAB28314851EC91167"/>
  </w:style>
  <w:style w:type="character" w:styleId="PlaceholderText">
    <w:name w:val="Placeholder Text"/>
    <w:basedOn w:val="DefaultParagraphFont"/>
    <w:uiPriority w:val="99"/>
    <w:semiHidden/>
    <w:rsid w:val="00EA7565"/>
    <w:rPr>
      <w:color w:val="808080"/>
    </w:rPr>
  </w:style>
  <w:style w:type="paragraph" w:customStyle="1" w:styleId="9BF579E507FE4897B25F84AAC103602E">
    <w:name w:val="9BF579E507FE4897B25F84AAC103602E"/>
  </w:style>
  <w:style w:type="paragraph" w:customStyle="1" w:styleId="D9D4202768EC40BC96F0C7F2C4EEDD8B">
    <w:name w:val="D9D4202768EC40BC96F0C7F2C4EEDD8B"/>
  </w:style>
  <w:style w:type="paragraph" w:customStyle="1" w:styleId="CCA0E77B11BB4DA4A9C489EAC098E156">
    <w:name w:val="CCA0E77B11BB4DA4A9C489EAC098E156"/>
  </w:style>
  <w:style w:type="paragraph" w:customStyle="1" w:styleId="B1AD6994CAC14EDCA0B3C277220489E5">
    <w:name w:val="B1AD6994CAC14EDCA0B3C277220489E5"/>
  </w:style>
  <w:style w:type="paragraph" w:customStyle="1" w:styleId="FCB885DF55054E928D68B01AD47D1BF4">
    <w:name w:val="FCB885DF55054E928D68B01AD47D1BF4"/>
  </w:style>
  <w:style w:type="paragraph" w:customStyle="1" w:styleId="5624DA67EFCC4EBA895272753E08A7ED">
    <w:name w:val="5624DA67EFCC4EBA895272753E08A7ED"/>
    <w:rsid w:val="006C33E0"/>
  </w:style>
  <w:style w:type="paragraph" w:customStyle="1" w:styleId="5BF09CCCF70F44ECAA596A71EA7A8F71">
    <w:name w:val="5BF09CCCF70F44ECAA596A71EA7A8F71"/>
    <w:rsid w:val="006C33E0"/>
  </w:style>
  <w:style w:type="paragraph" w:customStyle="1" w:styleId="3782B3A7B42F446DB6E6326F85AEE8A6">
    <w:name w:val="3782B3A7B42F446DB6E6326F85AEE8A6"/>
    <w:rsid w:val="006A106C"/>
  </w:style>
  <w:style w:type="paragraph" w:customStyle="1" w:styleId="9C8540665D9D44978C890C648D4762FF">
    <w:name w:val="9C8540665D9D44978C890C648D4762FF"/>
    <w:rsid w:val="006A106C"/>
  </w:style>
  <w:style w:type="paragraph" w:customStyle="1" w:styleId="F90C0C8E6D6C4E548570C94208B50510">
    <w:name w:val="F90C0C8E6D6C4E548570C94208B50510"/>
    <w:rsid w:val="00D51FB1"/>
  </w:style>
  <w:style w:type="paragraph" w:customStyle="1" w:styleId="7BBAC6E8E99746D9921D65BF2EE55B76">
    <w:name w:val="7BBAC6E8E99746D9921D65BF2EE55B76"/>
    <w:rsid w:val="00D51FB1"/>
  </w:style>
  <w:style w:type="paragraph" w:customStyle="1" w:styleId="AC13AC20C630456B98B172EB5ADB6401">
    <w:name w:val="AC13AC20C630456B98B172EB5ADB6401"/>
    <w:rsid w:val="00D51FB1"/>
  </w:style>
  <w:style w:type="paragraph" w:customStyle="1" w:styleId="066F383224DA41CEB4F63D0CCFAB9533">
    <w:name w:val="066F383224DA41CEB4F63D0CCFAB9533"/>
    <w:rsid w:val="00D51FB1"/>
  </w:style>
  <w:style w:type="paragraph" w:customStyle="1" w:styleId="1A75C42B6E2D46B08DA75E4417E6CD8A">
    <w:name w:val="1A75C42B6E2D46B08DA75E4417E6CD8A"/>
    <w:rsid w:val="00D51FB1"/>
  </w:style>
  <w:style w:type="paragraph" w:customStyle="1" w:styleId="8AC4A0CB5CB04915877BFC40984CB763">
    <w:name w:val="8AC4A0CB5CB04915877BFC40984CB763"/>
    <w:rsid w:val="00D51FB1"/>
  </w:style>
  <w:style w:type="paragraph" w:customStyle="1" w:styleId="7BCEC81340784CF78CD355A63F3F0D43">
    <w:name w:val="7BCEC81340784CF78CD355A63F3F0D43"/>
    <w:rsid w:val="00D51FB1"/>
  </w:style>
  <w:style w:type="paragraph" w:customStyle="1" w:styleId="66E3AF060E1A4D90B38E500866644CFB">
    <w:name w:val="66E3AF060E1A4D90B38E500866644CFB"/>
    <w:rsid w:val="00D51FB1"/>
  </w:style>
  <w:style w:type="paragraph" w:customStyle="1" w:styleId="48986C45F244473FA75D22E5D95F9335">
    <w:name w:val="48986C45F244473FA75D22E5D95F9335"/>
    <w:rsid w:val="00D51FB1"/>
  </w:style>
  <w:style w:type="paragraph" w:customStyle="1" w:styleId="AFCE78F20FF746208C43EA450AE33677">
    <w:name w:val="AFCE78F20FF746208C43EA450AE33677"/>
    <w:rsid w:val="00D51FB1"/>
  </w:style>
  <w:style w:type="paragraph" w:customStyle="1" w:styleId="4BC8D3BDBE3747F19308033DC5F1D516">
    <w:name w:val="4BC8D3BDBE3747F19308033DC5F1D516"/>
    <w:rsid w:val="00D51FB1"/>
  </w:style>
  <w:style w:type="paragraph" w:customStyle="1" w:styleId="06F364521D294733ABA24D8BD711DA86">
    <w:name w:val="06F364521D294733ABA24D8BD711DA86"/>
    <w:rsid w:val="00D51FB1"/>
  </w:style>
  <w:style w:type="paragraph" w:customStyle="1" w:styleId="B8C98C0BF6CA4CFDAF04BD9627E5D6E2">
    <w:name w:val="B8C98C0BF6CA4CFDAF04BD9627E5D6E2"/>
    <w:rsid w:val="00D51FB1"/>
  </w:style>
  <w:style w:type="paragraph" w:customStyle="1" w:styleId="33EA348AC38B4F56B89512B4294DC007">
    <w:name w:val="33EA348AC38B4F56B89512B4294DC007"/>
    <w:rsid w:val="00D51FB1"/>
  </w:style>
  <w:style w:type="paragraph" w:customStyle="1" w:styleId="FA6741F993D646BDBA5F433C02AE5D8C">
    <w:name w:val="FA6741F993D646BDBA5F433C02AE5D8C"/>
    <w:rsid w:val="00C41BD6"/>
  </w:style>
  <w:style w:type="paragraph" w:customStyle="1" w:styleId="43F104CE89694555BE449A8C91C22EF1">
    <w:name w:val="43F104CE89694555BE449A8C91C22EF1"/>
    <w:rsid w:val="008A0A55"/>
    <w:pPr>
      <w:spacing w:line="278" w:lineRule="auto"/>
    </w:pPr>
    <w:rPr>
      <w:kern w:val="2"/>
      <w:sz w:val="24"/>
      <w:szCs w:val="24"/>
      <w14:ligatures w14:val="standardContextual"/>
    </w:rPr>
  </w:style>
  <w:style w:type="paragraph" w:customStyle="1" w:styleId="5CFDEB599C3D45549C126EB17FC12147">
    <w:name w:val="5CFDEB599C3D45549C126EB17FC12147"/>
    <w:rsid w:val="008A0A55"/>
    <w:pPr>
      <w:spacing w:line="278" w:lineRule="auto"/>
    </w:pPr>
    <w:rPr>
      <w:kern w:val="2"/>
      <w:sz w:val="24"/>
      <w:szCs w:val="24"/>
      <w14:ligatures w14:val="standardContextual"/>
    </w:rPr>
  </w:style>
  <w:style w:type="paragraph" w:customStyle="1" w:styleId="839001A6B88D46BFB0A506B2DB0B7859">
    <w:name w:val="839001A6B88D46BFB0A506B2DB0B7859"/>
    <w:rsid w:val="008A0A55"/>
    <w:pPr>
      <w:spacing w:line="278" w:lineRule="auto"/>
    </w:pPr>
    <w:rPr>
      <w:kern w:val="2"/>
      <w:sz w:val="24"/>
      <w:szCs w:val="24"/>
      <w14:ligatures w14:val="standardContextual"/>
    </w:rPr>
  </w:style>
  <w:style w:type="paragraph" w:customStyle="1" w:styleId="5DCD7E8F5431448294707BE888610A7E">
    <w:name w:val="5DCD7E8F5431448294707BE888610A7E"/>
    <w:rsid w:val="008A0A55"/>
    <w:pPr>
      <w:spacing w:line="278" w:lineRule="auto"/>
    </w:pPr>
    <w:rPr>
      <w:kern w:val="2"/>
      <w:sz w:val="24"/>
      <w:szCs w:val="24"/>
      <w14:ligatures w14:val="standardContextual"/>
    </w:rPr>
  </w:style>
  <w:style w:type="paragraph" w:customStyle="1" w:styleId="1798B8A485ED431EA5F94365317ED6B7">
    <w:name w:val="1798B8A485ED431EA5F94365317ED6B7"/>
    <w:rsid w:val="008A0A55"/>
    <w:pPr>
      <w:spacing w:line="278" w:lineRule="auto"/>
    </w:pPr>
    <w:rPr>
      <w:kern w:val="2"/>
      <w:sz w:val="24"/>
      <w:szCs w:val="24"/>
      <w14:ligatures w14:val="standardContextual"/>
    </w:rPr>
  </w:style>
  <w:style w:type="paragraph" w:customStyle="1" w:styleId="5FE284C683934EF0B39E9647F3379268">
    <w:name w:val="5FE284C683934EF0B39E9647F3379268"/>
    <w:rsid w:val="008A0A55"/>
    <w:pPr>
      <w:spacing w:line="278" w:lineRule="auto"/>
    </w:pPr>
    <w:rPr>
      <w:kern w:val="2"/>
      <w:sz w:val="24"/>
      <w:szCs w:val="24"/>
      <w14:ligatures w14:val="standardContextual"/>
    </w:rPr>
  </w:style>
  <w:style w:type="paragraph" w:customStyle="1" w:styleId="F075DF2E71AD4288BAD66FBA3BE6C70C">
    <w:name w:val="F075DF2E71AD4288BAD66FBA3BE6C70C"/>
    <w:rsid w:val="008A0A55"/>
    <w:pPr>
      <w:spacing w:line="278" w:lineRule="auto"/>
    </w:pPr>
    <w:rPr>
      <w:kern w:val="2"/>
      <w:sz w:val="24"/>
      <w:szCs w:val="24"/>
      <w14:ligatures w14:val="standardContextual"/>
    </w:rPr>
  </w:style>
  <w:style w:type="paragraph" w:customStyle="1" w:styleId="8BEAF5DA8BE94F688134686B74A46CB2">
    <w:name w:val="8BEAF5DA8BE94F688134686B74A46CB2"/>
    <w:rsid w:val="00EA7565"/>
    <w:pPr>
      <w:spacing w:line="278" w:lineRule="auto"/>
    </w:pPr>
    <w:rPr>
      <w:kern w:val="2"/>
      <w:sz w:val="24"/>
      <w:szCs w:val="24"/>
      <w14:ligatures w14:val="standardContextual"/>
    </w:rPr>
  </w:style>
  <w:style w:type="paragraph" w:customStyle="1" w:styleId="F570C2B0A7CE4D71AB6FA7D5AAC6CF6B">
    <w:name w:val="F570C2B0A7CE4D71AB6FA7D5AAC6CF6B"/>
    <w:rsid w:val="00EA7565"/>
    <w:pPr>
      <w:spacing w:line="278" w:lineRule="auto"/>
    </w:pPr>
    <w:rPr>
      <w:kern w:val="2"/>
      <w:sz w:val="24"/>
      <w:szCs w:val="24"/>
      <w14:ligatures w14:val="standardContextual"/>
    </w:rPr>
  </w:style>
  <w:style w:type="paragraph" w:customStyle="1" w:styleId="D88F2957935D4220A54A69BF500FA226">
    <w:name w:val="D88F2957935D4220A54A69BF500FA226"/>
    <w:rsid w:val="00EA7565"/>
    <w:pPr>
      <w:spacing w:line="278" w:lineRule="auto"/>
    </w:pPr>
    <w:rPr>
      <w:kern w:val="2"/>
      <w:sz w:val="24"/>
      <w:szCs w:val="24"/>
      <w14:ligatures w14:val="standardContextual"/>
    </w:rPr>
  </w:style>
  <w:style w:type="paragraph" w:customStyle="1" w:styleId="D4D2775EEC6D4598BDB0F12A1A4AEA42">
    <w:name w:val="D4D2775EEC6D4598BDB0F12A1A4AEA42"/>
    <w:rsid w:val="00EA7565"/>
    <w:pPr>
      <w:spacing w:line="278" w:lineRule="auto"/>
    </w:pPr>
    <w:rPr>
      <w:kern w:val="2"/>
      <w:sz w:val="24"/>
      <w:szCs w:val="24"/>
      <w14:ligatures w14:val="standardContextual"/>
    </w:rPr>
  </w:style>
  <w:style w:type="paragraph" w:customStyle="1" w:styleId="82E5D5E29DCE4C03B4848192AB8B8B71">
    <w:name w:val="82E5D5E29DCE4C03B4848192AB8B8B71"/>
    <w:rsid w:val="00EA7565"/>
    <w:pPr>
      <w:spacing w:line="278" w:lineRule="auto"/>
    </w:pPr>
    <w:rPr>
      <w:kern w:val="2"/>
      <w:sz w:val="24"/>
      <w:szCs w:val="24"/>
      <w14:ligatures w14:val="standardContextual"/>
    </w:rPr>
  </w:style>
  <w:style w:type="paragraph" w:customStyle="1" w:styleId="8E5A9A7FCA6C48089AEF64790E324B57">
    <w:name w:val="8E5A9A7FCA6C48089AEF64790E324B57"/>
    <w:rsid w:val="00EA75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19</Url>
      <Description>NOPTANET-716839524-10819</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0DF43-1865-45CC-9ABD-F0A13CA4BC41}">
  <ds:schemaRefs>
    <ds:schemaRef ds:uri="http://schemas.openxmlformats.org/officeDocument/2006/bibliography"/>
  </ds:schemaRefs>
</ds:datastoreItem>
</file>

<file path=customXml/itemProps2.xml><?xml version="1.0" encoding="utf-8"?>
<ds:datastoreItem xmlns:ds="http://schemas.openxmlformats.org/officeDocument/2006/customXml" ds:itemID="{DEA935C1-40F2-4970-9ED5-48587823E1D9}">
  <ds:schemaRefs>
    <ds:schemaRef ds:uri="http://schemas.microsoft.com/sharepoint/events"/>
  </ds:schemaRefs>
</ds:datastoreItem>
</file>

<file path=customXml/itemProps3.xml><?xml version="1.0" encoding="utf-8"?>
<ds:datastoreItem xmlns:ds="http://schemas.openxmlformats.org/officeDocument/2006/customXml" ds:itemID="{0477538D-F171-4A3E-86CC-27801E85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5CE0-B6CA-4F4D-A881-4C240D25886E}">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7FB816F-A7A2-4B20-89B6-D74421964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177</Characters>
  <Application>Microsoft Office Word</Application>
  <DocSecurity>0</DocSecurity>
  <Lines>268</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05:00Z</dcterms:created>
  <dcterms:modified xsi:type="dcterms:W3CDTF">2026-02-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5:1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e1ee8a6-15a5-480a-97c1-2775a50e72c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1</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MSIP_Label_8db55e03-4303-4d07-a686-31e555249e98_SetDate">
    <vt:lpwstr>2023-02-08T08:27:09Z</vt:lpwstr>
  </property>
  <property fmtid="{D5CDD505-2E9C-101B-9397-08002B2CF9AE}" pid="26" name="NodDocumentUtility">
    <vt:lpwstr>;#External;#</vt:lpwstr>
  </property>
  <property fmtid="{D5CDD505-2E9C-101B-9397-08002B2CF9AE}" pid="27" name="xd_Signature">
    <vt:bool>false</vt:bool>
  </property>
  <property fmtid="{D5CDD505-2E9C-101B-9397-08002B2CF9AE}" pid="28" name="Application Library">
    <vt:lpwstr/>
  </property>
  <property fmtid="{D5CDD505-2E9C-101B-9397-08002B2CF9AE}" pid="29" name="RecordPoint_ActiveItemWebId">
    <vt:lpwstr>{0bc2f102-ed29-42a5-a6d2-8b814de67ca0}</vt:lpwstr>
  </property>
  <property fmtid="{D5CDD505-2E9C-101B-9397-08002B2CF9AE}" pid="30" name="Team">
    <vt:lpwstr>5;#Titles|801afcd6-487c-4a4b-bec1-53eb73ea8033</vt:lpwstr>
  </property>
  <property fmtid="{D5CDD505-2E9C-101B-9397-08002B2CF9AE}" pid="31" name="Status">
    <vt:lpwstr>Draft</vt:lpwstr>
  </property>
  <property fmtid="{D5CDD505-2E9C-101B-9397-08002B2CF9AE}" pid="32" name="Application_x0020_Library">
    <vt:lpwstr/>
  </property>
  <property fmtid="{D5CDD505-2E9C-101B-9397-08002B2CF9AE}" pid="33" name="NodCategory">
    <vt:lpwstr>Application</vt:lpwstr>
  </property>
  <property fmtid="{D5CDD505-2E9C-101B-9397-08002B2CF9AE}" pid="34" name="NodDocumentType">
    <vt:lpwstr>Form</vt:lpwstr>
  </property>
  <property fmtid="{D5CDD505-2E9C-101B-9397-08002B2CF9AE}" pid="35" name="Applicant Company*">
    <vt:lpwstr/>
  </property>
  <property fmtid="{D5CDD505-2E9C-101B-9397-08002B2CF9AE}" pid="36" name="Business Function">
    <vt:lpwstr>204;#Petroleum|286f6102-6be4-40f5-8b73-32f93e1dd849</vt:lpwstr>
  </property>
  <property fmtid="{D5CDD505-2E9C-101B-9397-08002B2CF9AE}" pid="37" name="_dlc_DocIdItemGuid">
    <vt:lpwstr>96634141-0e92-41cb-a1c9-b3a166c612ac</vt:lpwstr>
  </property>
  <property fmtid="{D5CDD505-2E9C-101B-9397-08002B2CF9AE}" pid="38" name="DocumentType">
    <vt:lpwstr>68;#Form|de1e44cd-63f3-49b8-9c00-a59be240e767</vt:lpwstr>
  </property>
  <property fmtid="{D5CDD505-2E9C-101B-9397-08002B2CF9AE}" pid="39" name="TriggerFlowInfo">
    <vt:lpwstr/>
  </property>
  <property fmtid="{D5CDD505-2E9C-101B-9397-08002B2CF9AE}" pid="40" name="RecordPoint_RecordFormat">
    <vt:lpwstr/>
  </property>
  <property fmtid="{D5CDD505-2E9C-101B-9397-08002B2CF9AE}" pid="41" name="MSIP_Label_8db55e03-4303-4d07-a686-31e555249e98_ActionId">
    <vt:lpwstr>8045fd91-0505-4e22-963c-5bd2df0968f4</vt:lpwstr>
  </property>
  <property fmtid="{D5CDD505-2E9C-101B-9397-08002B2CF9AE}" pid="42" name="RecordPoint_ActiveItemUniqueId">
    <vt:lpwstr>{5baf1bce-10a7-4059-88f5-e6efd6f5e57c}</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Order">
    <vt:r8>912800</vt:r8>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y fmtid="{D5CDD505-2E9C-101B-9397-08002B2CF9AE}" pid="55" name="RecordPoint_SubmissionCompleted">
    <vt:lpwstr>2018-11-01T15:29:45.9852471+08:00</vt:lpwstr>
  </property>
  <property fmtid="{D5CDD505-2E9C-101B-9397-08002B2CF9AE}" pid="56" name="_docset_NoMedatataSyncRequired">
    <vt:lpwstr>False</vt:lpwstr>
  </property>
  <property fmtid="{D5CDD505-2E9C-101B-9397-08002B2CF9AE}" pid="57" name="Offshore_x0020_Region">
    <vt:lpwstr/>
  </property>
</Properties>
</file>